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ED804" w14:textId="77777777" w:rsidR="00BB5097" w:rsidRPr="00BB5097" w:rsidRDefault="00BB5097" w:rsidP="00BB5097">
      <w:pPr>
        <w:pStyle w:val="a9"/>
        <w:jc w:val="center"/>
        <w:rPr>
          <w:rFonts w:ascii="Times New Roman" w:eastAsia="Calibri" w:hAnsi="Times New Roman"/>
          <w:b/>
        </w:rPr>
      </w:pPr>
      <w:r w:rsidRPr="00BB5097">
        <w:rPr>
          <w:rFonts w:ascii="Times New Roman" w:eastAsia="Calibri" w:hAnsi="Times New Roman"/>
          <w:b/>
        </w:rPr>
        <w:t>ТЕСТ</w:t>
      </w:r>
    </w:p>
    <w:p w14:paraId="6311F2C8" w14:textId="38774B9D" w:rsidR="00BB5097" w:rsidRPr="00BB5097" w:rsidRDefault="00BB5097" w:rsidP="00BB5097">
      <w:pPr>
        <w:pStyle w:val="a9"/>
        <w:jc w:val="center"/>
        <w:rPr>
          <w:rFonts w:ascii="Times New Roman" w:eastAsia="Calibri" w:hAnsi="Times New Roman"/>
          <w:b/>
        </w:rPr>
      </w:pPr>
      <w:r w:rsidRPr="00BB5097">
        <w:rPr>
          <w:rFonts w:ascii="Times New Roman" w:eastAsia="Calibri" w:hAnsi="Times New Roman"/>
          <w:b/>
        </w:rPr>
        <w:t xml:space="preserve">ПО ПРЕДМЕТУ </w:t>
      </w:r>
      <w:r w:rsidRPr="00BB5097">
        <w:rPr>
          <w:rFonts w:ascii="Times New Roman" w:hAnsi="Times New Roman"/>
          <w:b/>
        </w:rPr>
        <w:t xml:space="preserve"> «ОСНОВЫ БЕЗОПАСНОСТИ И ЗАЩИТЫ РОДИНЫ</w:t>
      </w:r>
      <w:r>
        <w:rPr>
          <w:rFonts w:ascii="Times New Roman" w:hAnsi="Times New Roman"/>
          <w:b/>
        </w:rPr>
        <w:t>»</w:t>
      </w:r>
    </w:p>
    <w:p w14:paraId="429BE0FC" w14:textId="5A136259" w:rsidR="00BB5097" w:rsidRPr="00BB5097" w:rsidRDefault="00BB5097" w:rsidP="00BB5097">
      <w:pPr>
        <w:pStyle w:val="a9"/>
        <w:jc w:val="center"/>
        <w:rPr>
          <w:rFonts w:ascii="Times New Roman" w:hAnsi="Times New Roman"/>
          <w:b/>
        </w:rPr>
      </w:pPr>
      <w:r w:rsidRPr="00BB5097">
        <w:rPr>
          <w:rFonts w:ascii="Times New Roman" w:eastAsia="Calibri" w:hAnsi="Times New Roman"/>
          <w:b/>
        </w:rPr>
        <w:t>ДЛЯ ПРОВЕДЕН</w:t>
      </w:r>
      <w:r>
        <w:rPr>
          <w:rFonts w:ascii="Times New Roman" w:eastAsia="Calibri" w:hAnsi="Times New Roman"/>
          <w:b/>
        </w:rPr>
        <w:t>ИЯ ПРОМЕЖУТОЧНОЙ АТТЕСТАЦИИ В 11</w:t>
      </w:r>
      <w:r w:rsidRPr="00BB5097">
        <w:rPr>
          <w:rFonts w:ascii="Times New Roman" w:eastAsia="Calibri" w:hAnsi="Times New Roman"/>
          <w:b/>
        </w:rPr>
        <w:t xml:space="preserve"> КЛАССЕ</w:t>
      </w:r>
    </w:p>
    <w:p w14:paraId="711306D3" w14:textId="77777777" w:rsidR="00BB5097" w:rsidRPr="00BB5097" w:rsidRDefault="00BB5097" w:rsidP="00BB5097">
      <w:pPr>
        <w:jc w:val="center"/>
        <w:rPr>
          <w:rFonts w:ascii="Times New Roman" w:hAnsi="Times New Roman"/>
          <w:sz w:val="24"/>
          <w:szCs w:val="24"/>
        </w:rPr>
      </w:pPr>
      <w:r w:rsidRPr="00BB5097">
        <w:rPr>
          <w:rFonts w:ascii="Times New Roman" w:hAnsi="Times New Roman"/>
          <w:sz w:val="24"/>
          <w:szCs w:val="24"/>
        </w:rPr>
        <w:t>Спецификация</w:t>
      </w:r>
    </w:p>
    <w:p w14:paraId="1D9A591A" w14:textId="0EEFD85B"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 w:rsidRPr="00BB5097">
        <w:rPr>
          <w:rFonts w:ascii="Times New Roman" w:hAnsi="Times New Roman"/>
          <w:sz w:val="24"/>
          <w:szCs w:val="24"/>
          <w:u w:val="single"/>
        </w:rPr>
        <w:t>Целью</w:t>
      </w:r>
      <w:r w:rsidRPr="00BB5097">
        <w:rPr>
          <w:rFonts w:ascii="Times New Roman" w:hAnsi="Times New Roman"/>
          <w:sz w:val="24"/>
          <w:szCs w:val="24"/>
        </w:rPr>
        <w:t xml:space="preserve"> </w:t>
      </w:r>
      <w:r w:rsidR="00967F6C" w:rsidRPr="00BB5097">
        <w:rPr>
          <w:rFonts w:ascii="Times New Roman" w:hAnsi="Times New Roman"/>
          <w:sz w:val="24"/>
          <w:szCs w:val="24"/>
        </w:rPr>
        <w:t xml:space="preserve">итогового контрольного тестирования </w:t>
      </w:r>
      <w:r w:rsidRPr="00BB5097">
        <w:rPr>
          <w:rFonts w:ascii="Times New Roman" w:hAnsi="Times New Roman"/>
          <w:sz w:val="24"/>
          <w:szCs w:val="24"/>
        </w:rPr>
        <w:t xml:space="preserve">является определение уровня </w:t>
      </w:r>
      <w:r w:rsidR="00845A5E" w:rsidRPr="00BB5097">
        <w:rPr>
          <w:rFonts w:ascii="Times New Roman" w:hAnsi="Times New Roman"/>
          <w:sz w:val="24"/>
          <w:szCs w:val="24"/>
        </w:rPr>
        <w:t>предметных достижений,</w:t>
      </w:r>
      <w:r w:rsidRPr="00BB5097">
        <w:rPr>
          <w:rFonts w:ascii="Times New Roman" w:hAnsi="Times New Roman"/>
          <w:sz w:val="24"/>
          <w:szCs w:val="24"/>
        </w:rPr>
        <w:t xml:space="preserve"> обучающихся по ОБЗР за курс </w:t>
      </w:r>
      <w:r w:rsidR="00F90544" w:rsidRPr="00BB5097">
        <w:rPr>
          <w:rFonts w:ascii="Times New Roman" w:hAnsi="Times New Roman"/>
          <w:sz w:val="24"/>
          <w:szCs w:val="24"/>
        </w:rPr>
        <w:t>11</w:t>
      </w:r>
      <w:r w:rsidRPr="00BB5097">
        <w:rPr>
          <w:rFonts w:ascii="Times New Roman" w:hAnsi="Times New Roman"/>
          <w:sz w:val="24"/>
          <w:szCs w:val="24"/>
        </w:rPr>
        <w:t>-го класса, установление его соответствия требованиям, предъявляемым к уровню подготовки.</w:t>
      </w:r>
    </w:p>
    <w:p w14:paraId="4559078C" w14:textId="417DC446"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 w:rsidRPr="00BB5097">
        <w:rPr>
          <w:rFonts w:ascii="Times New Roman" w:hAnsi="Times New Roman"/>
          <w:sz w:val="24"/>
          <w:szCs w:val="24"/>
        </w:rPr>
        <w:t>Задания, предлагаемые в проверочной работе, соот</w:t>
      </w:r>
      <w:r w:rsidR="00967F6C" w:rsidRPr="00BB5097">
        <w:rPr>
          <w:rFonts w:ascii="Times New Roman" w:hAnsi="Times New Roman"/>
          <w:sz w:val="24"/>
          <w:szCs w:val="24"/>
        </w:rPr>
        <w:t>ветствуют о</w:t>
      </w:r>
      <w:r w:rsidRPr="00BB5097">
        <w:rPr>
          <w:rFonts w:ascii="Times New Roman" w:hAnsi="Times New Roman"/>
          <w:sz w:val="24"/>
          <w:szCs w:val="24"/>
        </w:rPr>
        <w:t xml:space="preserve">бязательному минимуму содержания среднего общего образования по ОБЗР. </w:t>
      </w:r>
    </w:p>
    <w:p w14:paraId="03835C2E" w14:textId="237F07A9"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 w:rsidRPr="00BB5097">
        <w:rPr>
          <w:rFonts w:ascii="Times New Roman" w:hAnsi="Times New Roman"/>
          <w:sz w:val="24"/>
          <w:szCs w:val="24"/>
          <w:u w:val="single"/>
        </w:rPr>
        <w:t>Условия проведения</w:t>
      </w:r>
      <w:r w:rsidRPr="00BB5097">
        <w:rPr>
          <w:rFonts w:ascii="Times New Roman" w:hAnsi="Times New Roman"/>
          <w:sz w:val="24"/>
          <w:szCs w:val="24"/>
        </w:rPr>
        <w:t xml:space="preserve">: работа рассчитана </w:t>
      </w:r>
      <w:proofErr w:type="gramStart"/>
      <w:r w:rsidRPr="00BB5097">
        <w:rPr>
          <w:rFonts w:ascii="Times New Roman" w:hAnsi="Times New Roman"/>
          <w:sz w:val="24"/>
          <w:szCs w:val="24"/>
        </w:rPr>
        <w:t>на</w:t>
      </w:r>
      <w:proofErr w:type="gramEnd"/>
      <w:r w:rsidRPr="00BB50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50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B5097">
        <w:rPr>
          <w:rFonts w:ascii="Times New Roman" w:hAnsi="Times New Roman"/>
          <w:sz w:val="24"/>
          <w:szCs w:val="24"/>
        </w:rPr>
        <w:t xml:space="preserve"> общеобразовательных классов, изучивших курс ОБЗР за </w:t>
      </w:r>
      <w:r w:rsidR="00F90544" w:rsidRPr="00BB5097">
        <w:rPr>
          <w:rFonts w:ascii="Times New Roman" w:hAnsi="Times New Roman"/>
          <w:sz w:val="24"/>
          <w:szCs w:val="24"/>
        </w:rPr>
        <w:t>11</w:t>
      </w:r>
      <w:r w:rsidRPr="00BB5097">
        <w:rPr>
          <w:rFonts w:ascii="Times New Roman" w:hAnsi="Times New Roman"/>
          <w:sz w:val="24"/>
          <w:szCs w:val="24"/>
        </w:rPr>
        <w:t>-ый класс.</w:t>
      </w:r>
    </w:p>
    <w:p w14:paraId="61740DC7" w14:textId="77777777"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BB509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Разработка экзаменационного материала осуществлялась с учетом следующих положений:</w:t>
      </w:r>
    </w:p>
    <w:p w14:paraId="3C41668E" w14:textId="4CDBD8B3"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материалы ориентированы на проверку усвоения системы знаний, которая рассматривается в качестве содержания действующей программы по «Основам безопасности и защиты Родины» для </w:t>
      </w:r>
      <w:r w:rsidR="005554E9" w:rsidRPr="00BB5097">
        <w:rPr>
          <w:rFonts w:ascii="Times New Roman" w:hAnsi="Times New Roman"/>
          <w:color w:val="000000"/>
          <w:sz w:val="24"/>
          <w:szCs w:val="24"/>
          <w:lang w:eastAsia="ru-RU"/>
        </w:rPr>
        <w:t>10-11 классов на этапе изучения ОБЗР в старших классах</w:t>
      </w: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>. В государственном стандарте среднего общего образования эта система представлена в виде требований к подготовке выпускников;</w:t>
      </w:r>
    </w:p>
    <w:p w14:paraId="34083891" w14:textId="773D7AB5"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держание экзаменационной работы призвано обеспечить оценку </w:t>
      </w:r>
      <w:r w:rsidR="00845A5E" w:rsidRPr="00BB5097">
        <w:rPr>
          <w:rFonts w:ascii="Times New Roman" w:hAnsi="Times New Roman"/>
          <w:color w:val="000000"/>
          <w:sz w:val="24"/>
          <w:szCs w:val="24"/>
          <w:lang w:eastAsia="ru-RU"/>
        </w:rPr>
        <w:t>учебных достижений,</w:t>
      </w: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хся </w:t>
      </w:r>
      <w:r w:rsidR="00BB5097" w:rsidRPr="00BB5097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 по предмету;</w:t>
      </w:r>
    </w:p>
    <w:p w14:paraId="4C26B91E" w14:textId="62884006"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бъем содержания, </w:t>
      </w:r>
      <w:r w:rsidR="00967F6C"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ового теста </w:t>
      </w: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несен с объемом учебного времени, отводимого на изучение «Основ безопасности и защиты Родины» в основной школе, учебным планом (по 1 часу в неделю в </w:t>
      </w:r>
      <w:r w:rsidR="00F90544" w:rsidRPr="00BB5097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) и требованиями государственного стандарта к общеобразовательной подготовке на этапе изучения «Основ безопасности и защиты Родины»;</w:t>
      </w:r>
    </w:p>
    <w:p w14:paraId="04988978" w14:textId="6B8A9B9F" w:rsidR="00FB3B84" w:rsidRPr="00BB5097" w:rsidRDefault="00FB3B84" w:rsidP="00BB5097">
      <w:pPr>
        <w:pStyle w:val="a9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бота включает в себя задания, ориентированные на проверку усвоения содержания всех </w:t>
      </w:r>
      <w:r w:rsidR="00845A5E"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улей </w:t>
      </w:r>
      <w:r w:rsidRPr="00BB5097">
        <w:rPr>
          <w:rFonts w:ascii="Times New Roman" w:hAnsi="Times New Roman"/>
          <w:color w:val="000000"/>
          <w:sz w:val="24"/>
          <w:szCs w:val="24"/>
          <w:lang w:eastAsia="ru-RU"/>
        </w:rPr>
        <w:t>курса «Основ безопасности и защиты Родины». </w:t>
      </w:r>
    </w:p>
    <w:p w14:paraId="615B8D46" w14:textId="29E5C5BD" w:rsidR="001744D9" w:rsidRPr="00BB5097" w:rsidRDefault="001744D9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Характеристика и структура итогового контрольного тестирования</w:t>
      </w:r>
    </w:p>
    <w:p w14:paraId="54F9077A" w14:textId="595D525C" w:rsidR="00527354" w:rsidRPr="00BB5097" w:rsidRDefault="001744D9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B5097">
        <w:rPr>
          <w:rFonts w:ascii="Times New Roman" w:hAnsi="Times New Roman"/>
          <w:sz w:val="24"/>
          <w:szCs w:val="24"/>
          <w:lang w:eastAsia="ru-RU"/>
        </w:rPr>
        <w:t>И</w:t>
      </w:r>
      <w:r w:rsidR="00DA4F6D" w:rsidRPr="00BB5097">
        <w:rPr>
          <w:rFonts w:ascii="Times New Roman" w:hAnsi="Times New Roman"/>
          <w:sz w:val="24"/>
          <w:szCs w:val="24"/>
          <w:lang w:eastAsia="ru-RU"/>
        </w:rPr>
        <w:t>тоговая</w:t>
      </w:r>
      <w:proofErr w:type="gramEnd"/>
      <w:r w:rsidR="00DA4F6D" w:rsidRPr="00BB5097">
        <w:rPr>
          <w:rFonts w:ascii="Times New Roman" w:hAnsi="Times New Roman"/>
          <w:sz w:val="24"/>
          <w:szCs w:val="24"/>
          <w:lang w:eastAsia="ru-RU"/>
        </w:rPr>
        <w:t xml:space="preserve"> контрольное тестирование</w:t>
      </w:r>
      <w:r w:rsidR="00527354" w:rsidRPr="00BB5097">
        <w:rPr>
          <w:rFonts w:ascii="Times New Roman" w:hAnsi="Times New Roman"/>
          <w:sz w:val="24"/>
          <w:szCs w:val="24"/>
          <w:lang w:eastAsia="ru-RU"/>
        </w:rPr>
        <w:t xml:space="preserve"> состоит из трех частей:</w:t>
      </w:r>
    </w:p>
    <w:p w14:paraId="70A0BE8A" w14:textId="33C83FBD" w:rsidR="00527354" w:rsidRPr="00BB5097" w:rsidRDefault="00527354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- часть А</w:t>
      </w:r>
      <w:r w:rsidR="00DA4F6D" w:rsidRPr="00BB5097">
        <w:rPr>
          <w:rFonts w:ascii="Times New Roman" w:hAnsi="Times New Roman"/>
          <w:sz w:val="24"/>
          <w:szCs w:val="24"/>
          <w:lang w:eastAsia="ru-RU"/>
        </w:rPr>
        <w:t>.</w:t>
      </w:r>
      <w:r w:rsidR="00DA4F6D" w:rsidRPr="00BB5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оит из 12 вопросов с выбором одного правильного ответа</w:t>
      </w:r>
      <w:r w:rsidRPr="00BB5097">
        <w:rPr>
          <w:rFonts w:ascii="Times New Roman" w:hAnsi="Times New Roman"/>
          <w:sz w:val="24"/>
          <w:szCs w:val="24"/>
          <w:lang w:eastAsia="ru-RU"/>
        </w:rPr>
        <w:t>;</w:t>
      </w:r>
      <w:r w:rsidR="002C4A93">
        <w:rPr>
          <w:rFonts w:ascii="Times New Roman" w:hAnsi="Times New Roman"/>
          <w:sz w:val="24"/>
          <w:szCs w:val="24"/>
          <w:lang w:eastAsia="ru-RU"/>
        </w:rPr>
        <w:t xml:space="preserve"> (за каждый правильный -1 балл)</w:t>
      </w:r>
    </w:p>
    <w:p w14:paraId="08760ABA" w14:textId="77777777" w:rsidR="002C4A93" w:rsidRPr="00BB5097" w:rsidRDefault="00527354" w:rsidP="002C4A93">
      <w:pPr>
        <w:pStyle w:val="a9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- часть В</w:t>
      </w:r>
      <w:r w:rsidR="00DA4F6D" w:rsidRPr="00BB5097">
        <w:rPr>
          <w:rFonts w:ascii="Times New Roman" w:hAnsi="Times New Roman"/>
          <w:sz w:val="24"/>
          <w:szCs w:val="24"/>
          <w:lang w:eastAsia="ru-RU"/>
        </w:rPr>
        <w:t>.</w:t>
      </w:r>
      <w:r w:rsidR="00DA4F6D" w:rsidRPr="00BB5097">
        <w:rPr>
          <w:rFonts w:ascii="Times New Roman" w:hAnsi="Times New Roman"/>
          <w:sz w:val="24"/>
          <w:szCs w:val="24"/>
        </w:rPr>
        <w:t xml:space="preserve"> </w:t>
      </w:r>
      <w:r w:rsidR="00DA4F6D" w:rsidRPr="00BB5097">
        <w:rPr>
          <w:rFonts w:ascii="Times New Roman" w:hAnsi="Times New Roman"/>
          <w:sz w:val="24"/>
          <w:szCs w:val="24"/>
          <w:lang w:eastAsia="ru-RU"/>
        </w:rPr>
        <w:t>Состоит из 6 вопросов с выбором</w:t>
      </w:r>
      <w:r w:rsidR="001744D9" w:rsidRPr="00BB5097">
        <w:rPr>
          <w:rFonts w:ascii="Times New Roman" w:hAnsi="Times New Roman"/>
          <w:sz w:val="24"/>
          <w:szCs w:val="24"/>
          <w:lang w:eastAsia="ru-RU"/>
        </w:rPr>
        <w:t xml:space="preserve"> 2 и более вариантов ответов</w:t>
      </w:r>
      <w:r w:rsidRPr="00BB5097">
        <w:rPr>
          <w:rFonts w:ascii="Times New Roman" w:hAnsi="Times New Roman"/>
          <w:sz w:val="24"/>
          <w:szCs w:val="24"/>
          <w:lang w:eastAsia="ru-RU"/>
        </w:rPr>
        <w:t>;</w:t>
      </w:r>
      <w:r w:rsidR="002C4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4A93">
        <w:rPr>
          <w:rFonts w:ascii="Times New Roman" w:hAnsi="Times New Roman"/>
          <w:sz w:val="24"/>
          <w:szCs w:val="24"/>
          <w:lang w:eastAsia="ru-RU"/>
        </w:rPr>
        <w:t>(за каждый правильный -1 балл)</w:t>
      </w:r>
    </w:p>
    <w:p w14:paraId="4EA15A4A" w14:textId="5E0CEE62" w:rsidR="002C4A93" w:rsidRPr="00BB5097" w:rsidRDefault="00527354" w:rsidP="002C4A93">
      <w:pPr>
        <w:pStyle w:val="a9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- часть С.</w:t>
      </w:r>
      <w:r w:rsidR="001744D9" w:rsidRPr="00BB5097">
        <w:rPr>
          <w:rFonts w:ascii="Times New Roman" w:hAnsi="Times New Roman"/>
          <w:sz w:val="24"/>
          <w:szCs w:val="24"/>
        </w:rPr>
        <w:t xml:space="preserve"> </w:t>
      </w:r>
      <w:r w:rsidR="001744D9" w:rsidRPr="00BB5097">
        <w:rPr>
          <w:rFonts w:ascii="Times New Roman" w:hAnsi="Times New Roman"/>
          <w:sz w:val="24"/>
          <w:szCs w:val="24"/>
          <w:lang w:eastAsia="ru-RU"/>
        </w:rPr>
        <w:t>Задания открытого типа. Ученик сам находит ответ и вписывает его в бланк</w:t>
      </w:r>
      <w:proofErr w:type="gramStart"/>
      <w:r w:rsidR="001744D9" w:rsidRPr="00BB509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2C4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4A93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="002C4A93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="002C4A93">
        <w:rPr>
          <w:rFonts w:ascii="Times New Roman" w:hAnsi="Times New Roman"/>
          <w:sz w:val="24"/>
          <w:szCs w:val="24"/>
          <w:lang w:eastAsia="ru-RU"/>
        </w:rPr>
        <w:t>а каждый правильный -</w:t>
      </w:r>
      <w:r w:rsidR="002C4A93">
        <w:rPr>
          <w:rFonts w:ascii="Times New Roman" w:hAnsi="Times New Roman"/>
          <w:sz w:val="24"/>
          <w:szCs w:val="24"/>
          <w:lang w:eastAsia="ru-RU"/>
        </w:rPr>
        <w:t>3</w:t>
      </w:r>
      <w:r w:rsidR="002C4A93"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2C4A93">
        <w:rPr>
          <w:rFonts w:ascii="Times New Roman" w:hAnsi="Times New Roman"/>
          <w:sz w:val="24"/>
          <w:szCs w:val="24"/>
          <w:lang w:eastAsia="ru-RU"/>
        </w:rPr>
        <w:t>а</w:t>
      </w:r>
      <w:r w:rsidR="002C4A93">
        <w:rPr>
          <w:rFonts w:ascii="Times New Roman" w:hAnsi="Times New Roman"/>
          <w:sz w:val="24"/>
          <w:szCs w:val="24"/>
          <w:lang w:eastAsia="ru-RU"/>
        </w:rPr>
        <w:t>)</w:t>
      </w:r>
    </w:p>
    <w:p w14:paraId="26B65B65" w14:textId="3728D28A" w:rsidR="001744D9" w:rsidRPr="00BB5097" w:rsidRDefault="001744D9" w:rsidP="00BB5097">
      <w:pPr>
        <w:pStyle w:val="a9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На</w:t>
      </w:r>
      <w:r w:rsidR="00BB5097">
        <w:rPr>
          <w:rFonts w:ascii="Times New Roman" w:hAnsi="Times New Roman"/>
          <w:sz w:val="24"/>
          <w:szCs w:val="24"/>
          <w:lang w:eastAsia="ru-RU"/>
        </w:rPr>
        <w:t xml:space="preserve"> выполнение задания отводится 4</w:t>
      </w:r>
      <w:r w:rsidRPr="00BB5097">
        <w:rPr>
          <w:rFonts w:ascii="Times New Roman" w:hAnsi="Times New Roman"/>
          <w:sz w:val="24"/>
          <w:szCs w:val="24"/>
          <w:lang w:eastAsia="ru-RU"/>
        </w:rPr>
        <w:t>0 минут.</w:t>
      </w:r>
    </w:p>
    <w:p w14:paraId="5A5F065B" w14:textId="628E7C6F" w:rsidR="00AC7EE7" w:rsidRPr="00BB5097" w:rsidRDefault="00527354" w:rsidP="00967F6C">
      <w:pPr>
        <w:pStyle w:val="c3c15"/>
        <w:jc w:val="center"/>
        <w:rPr>
          <w:b/>
        </w:rPr>
      </w:pPr>
      <w:r w:rsidRPr="00BB5097">
        <w:rPr>
          <w:rStyle w:val="c1"/>
          <w:b/>
        </w:rPr>
        <w:t>Распределение заданий КИМ по содержанию, по уровням сложности, видам</w:t>
      </w:r>
      <w:r w:rsidR="00967F6C" w:rsidRPr="00BB5097">
        <w:rPr>
          <w:rStyle w:val="c1"/>
          <w:b/>
        </w:rPr>
        <w:t xml:space="preserve"> умений и способам деятельности.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299"/>
        <w:gridCol w:w="1985"/>
        <w:gridCol w:w="4394"/>
        <w:gridCol w:w="1559"/>
        <w:gridCol w:w="1134"/>
      </w:tblGrid>
      <w:tr w:rsidR="00506AB7" w:rsidRPr="00BB5097" w14:paraId="42DC39FE" w14:textId="77777777" w:rsidTr="00E03E11">
        <w:tc>
          <w:tcPr>
            <w:tcW w:w="652" w:type="dxa"/>
            <w:shd w:val="clear" w:color="auto" w:fill="auto"/>
          </w:tcPr>
          <w:p w14:paraId="6EFF9C86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№</w:t>
            </w:r>
          </w:p>
        </w:tc>
        <w:tc>
          <w:tcPr>
            <w:tcW w:w="1299" w:type="dxa"/>
            <w:shd w:val="clear" w:color="auto" w:fill="auto"/>
          </w:tcPr>
          <w:p w14:paraId="5F24B123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Обозначение в работе</w:t>
            </w:r>
          </w:p>
        </w:tc>
        <w:tc>
          <w:tcPr>
            <w:tcW w:w="1985" w:type="dxa"/>
          </w:tcPr>
          <w:p w14:paraId="1DAC6EFF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Модуль</w:t>
            </w:r>
          </w:p>
        </w:tc>
        <w:tc>
          <w:tcPr>
            <w:tcW w:w="4394" w:type="dxa"/>
            <w:shd w:val="clear" w:color="auto" w:fill="auto"/>
          </w:tcPr>
          <w:p w14:paraId="7B2AF9F6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Проверяемые знания, умения</w:t>
            </w:r>
          </w:p>
        </w:tc>
        <w:tc>
          <w:tcPr>
            <w:tcW w:w="1559" w:type="dxa"/>
            <w:shd w:val="clear" w:color="auto" w:fill="auto"/>
          </w:tcPr>
          <w:p w14:paraId="3AC43D97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Тип задания</w:t>
            </w:r>
          </w:p>
        </w:tc>
        <w:tc>
          <w:tcPr>
            <w:tcW w:w="1134" w:type="dxa"/>
            <w:shd w:val="clear" w:color="auto" w:fill="auto"/>
          </w:tcPr>
          <w:p w14:paraId="157BA100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Максимальный балл</w:t>
            </w:r>
          </w:p>
        </w:tc>
      </w:tr>
      <w:tr w:rsidR="00506AB7" w:rsidRPr="00BB5097" w14:paraId="3FB7D2DC" w14:textId="77777777" w:rsidTr="00E03E11">
        <w:trPr>
          <w:trHeight w:val="789"/>
        </w:trPr>
        <w:tc>
          <w:tcPr>
            <w:tcW w:w="652" w:type="dxa"/>
            <w:shd w:val="clear" w:color="auto" w:fill="auto"/>
          </w:tcPr>
          <w:p w14:paraId="15A99992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</w:t>
            </w:r>
          </w:p>
        </w:tc>
        <w:tc>
          <w:tcPr>
            <w:tcW w:w="1299" w:type="dxa"/>
            <w:shd w:val="clear" w:color="auto" w:fill="auto"/>
          </w:tcPr>
          <w:p w14:paraId="267536C7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</w:t>
            </w:r>
            <w:proofErr w:type="gramStart"/>
            <w:r w:rsidRPr="00BB5097">
              <w:t>1</w:t>
            </w:r>
            <w:proofErr w:type="gramEnd"/>
          </w:p>
        </w:tc>
        <w:tc>
          <w:tcPr>
            <w:tcW w:w="1985" w:type="dxa"/>
            <w:vMerge w:val="restart"/>
          </w:tcPr>
          <w:p w14:paraId="79C347BB" w14:textId="69DD089D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природной среде</w:t>
            </w:r>
          </w:p>
        </w:tc>
        <w:tc>
          <w:tcPr>
            <w:tcW w:w="4394" w:type="dxa"/>
            <w:shd w:val="clear" w:color="auto" w:fill="auto"/>
          </w:tcPr>
          <w:p w14:paraId="53A3D029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сновных понятий модуля «Безопасность в природной сред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759F38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1169F785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29496A6E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0084D1E3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02748F5E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4CACA878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16C7E616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Задание с выбором отв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D2A719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65611A09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5930AEB3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3BAAE44A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2604CDDD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215A6F1A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25650DCA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1</w:t>
            </w:r>
          </w:p>
          <w:p w14:paraId="30CED3F4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09A5FBC1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</w:tc>
      </w:tr>
      <w:tr w:rsidR="00506AB7" w:rsidRPr="00BB5097" w14:paraId="7DC23968" w14:textId="77777777" w:rsidTr="00E03E11">
        <w:tc>
          <w:tcPr>
            <w:tcW w:w="652" w:type="dxa"/>
            <w:shd w:val="clear" w:color="auto" w:fill="auto"/>
          </w:tcPr>
          <w:p w14:paraId="0A212129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2</w:t>
            </w:r>
          </w:p>
        </w:tc>
        <w:tc>
          <w:tcPr>
            <w:tcW w:w="1299" w:type="dxa"/>
            <w:shd w:val="clear" w:color="auto" w:fill="auto"/>
          </w:tcPr>
          <w:p w14:paraId="3401D034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</w:t>
            </w:r>
            <w:proofErr w:type="gramStart"/>
            <w:r w:rsidRPr="00BB5097">
              <w:t>2</w:t>
            </w:r>
            <w:proofErr w:type="gramEnd"/>
          </w:p>
        </w:tc>
        <w:tc>
          <w:tcPr>
            <w:tcW w:w="1985" w:type="dxa"/>
            <w:vMerge/>
          </w:tcPr>
          <w:p w14:paraId="449D181B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59B2AD02" w14:textId="245CB7A5" w:rsidR="00506AB7" w:rsidRPr="00BB5097" w:rsidRDefault="00506AB7" w:rsidP="00D00DB0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</w:t>
            </w:r>
            <w:r w:rsidR="00D00DB0" w:rsidRPr="00BB5097">
              <w:t>о порядке действий, если человек потерялся в природной среде</w:t>
            </w:r>
          </w:p>
        </w:tc>
        <w:tc>
          <w:tcPr>
            <w:tcW w:w="1559" w:type="dxa"/>
            <w:vMerge/>
            <w:shd w:val="clear" w:color="auto" w:fill="auto"/>
          </w:tcPr>
          <w:p w14:paraId="36A40077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4CB2ADCC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5B38CC41" w14:textId="77777777" w:rsidTr="00E03E11">
        <w:tc>
          <w:tcPr>
            <w:tcW w:w="652" w:type="dxa"/>
            <w:shd w:val="clear" w:color="auto" w:fill="auto"/>
          </w:tcPr>
          <w:p w14:paraId="1F2143DE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3</w:t>
            </w:r>
          </w:p>
        </w:tc>
        <w:tc>
          <w:tcPr>
            <w:tcW w:w="1299" w:type="dxa"/>
            <w:shd w:val="clear" w:color="auto" w:fill="auto"/>
          </w:tcPr>
          <w:p w14:paraId="5A356381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3</w:t>
            </w:r>
          </w:p>
        </w:tc>
        <w:tc>
          <w:tcPr>
            <w:tcW w:w="1985" w:type="dxa"/>
            <w:vMerge w:val="restart"/>
          </w:tcPr>
          <w:p w14:paraId="4D372D1F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Основы медицинских знаний. Оказание первой помощи</w:t>
            </w:r>
          </w:p>
        </w:tc>
        <w:tc>
          <w:tcPr>
            <w:tcW w:w="4394" w:type="dxa"/>
            <w:shd w:val="clear" w:color="auto" w:fill="auto"/>
          </w:tcPr>
          <w:p w14:paraId="58CACF42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сновных понятий модуля «Основы медицинских знаний»</w:t>
            </w:r>
          </w:p>
        </w:tc>
        <w:tc>
          <w:tcPr>
            <w:tcW w:w="1559" w:type="dxa"/>
            <w:vMerge/>
            <w:shd w:val="clear" w:color="auto" w:fill="auto"/>
          </w:tcPr>
          <w:p w14:paraId="777DFE60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37949C31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6011AB97" w14:textId="77777777" w:rsidTr="00E03E11">
        <w:tc>
          <w:tcPr>
            <w:tcW w:w="652" w:type="dxa"/>
            <w:shd w:val="clear" w:color="auto" w:fill="auto"/>
          </w:tcPr>
          <w:p w14:paraId="2D00CC41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4</w:t>
            </w:r>
          </w:p>
        </w:tc>
        <w:tc>
          <w:tcPr>
            <w:tcW w:w="1299" w:type="dxa"/>
            <w:shd w:val="clear" w:color="auto" w:fill="auto"/>
          </w:tcPr>
          <w:p w14:paraId="12A8B002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</w:t>
            </w:r>
            <w:proofErr w:type="gramStart"/>
            <w:r w:rsidRPr="00BB5097">
              <w:t>4</w:t>
            </w:r>
            <w:proofErr w:type="gramEnd"/>
          </w:p>
        </w:tc>
        <w:tc>
          <w:tcPr>
            <w:tcW w:w="1985" w:type="dxa"/>
            <w:vMerge/>
          </w:tcPr>
          <w:p w14:paraId="6C7500C2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5FAB0FFB" w14:textId="390CB6D9" w:rsidR="00506AB7" w:rsidRPr="00BB5097" w:rsidRDefault="00506AB7" w:rsidP="00CE1FEC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мер профилактики </w:t>
            </w:r>
            <w:r w:rsidR="00CE1FEC" w:rsidRPr="00BB5097">
              <w:t xml:space="preserve">инфекционных заболеваний </w:t>
            </w:r>
          </w:p>
        </w:tc>
        <w:tc>
          <w:tcPr>
            <w:tcW w:w="1559" w:type="dxa"/>
            <w:vMerge/>
            <w:shd w:val="clear" w:color="auto" w:fill="auto"/>
          </w:tcPr>
          <w:p w14:paraId="4090F39D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13DEA94D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167C6676" w14:textId="77777777" w:rsidTr="00E03E11">
        <w:tc>
          <w:tcPr>
            <w:tcW w:w="652" w:type="dxa"/>
            <w:shd w:val="clear" w:color="auto" w:fill="auto"/>
          </w:tcPr>
          <w:p w14:paraId="20F097AC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5</w:t>
            </w:r>
          </w:p>
        </w:tc>
        <w:tc>
          <w:tcPr>
            <w:tcW w:w="1299" w:type="dxa"/>
            <w:shd w:val="clear" w:color="auto" w:fill="auto"/>
          </w:tcPr>
          <w:p w14:paraId="48F776D4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5</w:t>
            </w:r>
          </w:p>
        </w:tc>
        <w:tc>
          <w:tcPr>
            <w:tcW w:w="1985" w:type="dxa"/>
            <w:vMerge/>
          </w:tcPr>
          <w:p w14:paraId="58967895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1F9CD69B" w14:textId="0C718672" w:rsidR="00506AB7" w:rsidRPr="00BB5097" w:rsidRDefault="00506AB7" w:rsidP="00AF4F17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мер профилактики неинфекционных заболеваний </w:t>
            </w:r>
          </w:p>
        </w:tc>
        <w:tc>
          <w:tcPr>
            <w:tcW w:w="1559" w:type="dxa"/>
            <w:vMerge/>
            <w:shd w:val="clear" w:color="auto" w:fill="auto"/>
          </w:tcPr>
          <w:p w14:paraId="5EE1B00E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132BE853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75A214EA" w14:textId="77777777" w:rsidTr="00E03E11">
        <w:tc>
          <w:tcPr>
            <w:tcW w:w="652" w:type="dxa"/>
            <w:shd w:val="clear" w:color="auto" w:fill="auto"/>
          </w:tcPr>
          <w:p w14:paraId="3D737A16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6</w:t>
            </w:r>
          </w:p>
        </w:tc>
        <w:tc>
          <w:tcPr>
            <w:tcW w:w="1299" w:type="dxa"/>
            <w:shd w:val="clear" w:color="auto" w:fill="auto"/>
          </w:tcPr>
          <w:p w14:paraId="121F60D5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</w:t>
            </w:r>
            <w:proofErr w:type="gramStart"/>
            <w:r w:rsidRPr="00BB5097">
              <w:t>6</w:t>
            </w:r>
            <w:proofErr w:type="gramEnd"/>
          </w:p>
        </w:tc>
        <w:tc>
          <w:tcPr>
            <w:tcW w:w="1985" w:type="dxa"/>
            <w:vMerge w:val="restart"/>
          </w:tcPr>
          <w:p w14:paraId="58D27FC1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социуме</w:t>
            </w:r>
          </w:p>
        </w:tc>
        <w:tc>
          <w:tcPr>
            <w:tcW w:w="4394" w:type="dxa"/>
            <w:shd w:val="clear" w:color="auto" w:fill="auto"/>
          </w:tcPr>
          <w:p w14:paraId="1E7BE7AE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сновных понятий модуля «Безопасность в социуме»</w:t>
            </w:r>
          </w:p>
        </w:tc>
        <w:tc>
          <w:tcPr>
            <w:tcW w:w="1559" w:type="dxa"/>
            <w:vMerge/>
            <w:shd w:val="clear" w:color="auto" w:fill="auto"/>
          </w:tcPr>
          <w:p w14:paraId="1273CC84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7F79904F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61878CDF" w14:textId="77777777" w:rsidTr="00E03E11">
        <w:tc>
          <w:tcPr>
            <w:tcW w:w="652" w:type="dxa"/>
            <w:shd w:val="clear" w:color="auto" w:fill="auto"/>
          </w:tcPr>
          <w:p w14:paraId="66095CB3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7</w:t>
            </w:r>
          </w:p>
        </w:tc>
        <w:tc>
          <w:tcPr>
            <w:tcW w:w="1299" w:type="dxa"/>
            <w:shd w:val="clear" w:color="auto" w:fill="auto"/>
          </w:tcPr>
          <w:p w14:paraId="10363D6F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</w:t>
            </w:r>
            <w:proofErr w:type="gramStart"/>
            <w:r w:rsidRPr="00BB5097">
              <w:t>7</w:t>
            </w:r>
            <w:proofErr w:type="gramEnd"/>
          </w:p>
        </w:tc>
        <w:tc>
          <w:tcPr>
            <w:tcW w:w="1985" w:type="dxa"/>
            <w:vMerge/>
          </w:tcPr>
          <w:p w14:paraId="0BDF8F36" w14:textId="77777777" w:rsidR="00506AB7" w:rsidRPr="00BB5097" w:rsidRDefault="00506AB7" w:rsidP="00E03E11">
            <w:pPr>
              <w:pStyle w:val="c3c15"/>
              <w:spacing w:before="0" w:after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1A85D3D3" w14:textId="19B1920F" w:rsidR="00506AB7" w:rsidRPr="00BB5097" w:rsidRDefault="00506AB7" w:rsidP="0007390F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</w:t>
            </w:r>
            <w:r w:rsidR="0007390F" w:rsidRPr="00BB5097">
              <w:t>способов противодействия буллингу</w:t>
            </w:r>
          </w:p>
        </w:tc>
        <w:tc>
          <w:tcPr>
            <w:tcW w:w="1559" w:type="dxa"/>
            <w:vMerge/>
            <w:shd w:val="clear" w:color="auto" w:fill="auto"/>
          </w:tcPr>
          <w:p w14:paraId="1B1C0AE3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1DDA7A03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22A62EAB" w14:textId="77777777" w:rsidTr="00E03E11">
        <w:tc>
          <w:tcPr>
            <w:tcW w:w="652" w:type="dxa"/>
            <w:shd w:val="clear" w:color="auto" w:fill="auto"/>
          </w:tcPr>
          <w:p w14:paraId="2834214D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8</w:t>
            </w:r>
          </w:p>
        </w:tc>
        <w:tc>
          <w:tcPr>
            <w:tcW w:w="1299" w:type="dxa"/>
            <w:shd w:val="clear" w:color="auto" w:fill="auto"/>
          </w:tcPr>
          <w:p w14:paraId="72EE5C17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8</w:t>
            </w:r>
          </w:p>
        </w:tc>
        <w:tc>
          <w:tcPr>
            <w:tcW w:w="1985" w:type="dxa"/>
            <w:vMerge w:val="restart"/>
          </w:tcPr>
          <w:p w14:paraId="3D4FC562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информационно</w:t>
            </w:r>
            <w:r w:rsidRPr="00BB5097">
              <w:lastRenderedPageBreak/>
              <w:t>м пространстве</w:t>
            </w:r>
          </w:p>
        </w:tc>
        <w:tc>
          <w:tcPr>
            <w:tcW w:w="4394" w:type="dxa"/>
            <w:shd w:val="clear" w:color="auto" w:fill="auto"/>
          </w:tcPr>
          <w:p w14:paraId="38541126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lastRenderedPageBreak/>
              <w:t xml:space="preserve">Знание основных понятий модуля «Безопасность в информационном </w:t>
            </w:r>
            <w:r w:rsidRPr="00BB5097">
              <w:lastRenderedPageBreak/>
              <w:t>пространстве»</w:t>
            </w:r>
          </w:p>
        </w:tc>
        <w:tc>
          <w:tcPr>
            <w:tcW w:w="1559" w:type="dxa"/>
            <w:vMerge/>
            <w:shd w:val="clear" w:color="auto" w:fill="auto"/>
          </w:tcPr>
          <w:p w14:paraId="0C22C2C3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2C967228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4974496C" w14:textId="77777777" w:rsidTr="00E03E11">
        <w:tc>
          <w:tcPr>
            <w:tcW w:w="652" w:type="dxa"/>
            <w:shd w:val="clear" w:color="auto" w:fill="auto"/>
          </w:tcPr>
          <w:p w14:paraId="5C590A32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lastRenderedPageBreak/>
              <w:t>9</w:t>
            </w:r>
          </w:p>
        </w:tc>
        <w:tc>
          <w:tcPr>
            <w:tcW w:w="1299" w:type="dxa"/>
            <w:shd w:val="clear" w:color="auto" w:fill="auto"/>
          </w:tcPr>
          <w:p w14:paraId="5EE90338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</w:t>
            </w:r>
            <w:proofErr w:type="gramStart"/>
            <w:r w:rsidRPr="00BB5097">
              <w:t>9</w:t>
            </w:r>
            <w:proofErr w:type="gramEnd"/>
          </w:p>
        </w:tc>
        <w:tc>
          <w:tcPr>
            <w:tcW w:w="1985" w:type="dxa"/>
            <w:vMerge/>
          </w:tcPr>
          <w:p w14:paraId="2C2D5A21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2E77535" w14:textId="603A02F4" w:rsidR="00506AB7" w:rsidRPr="00BB5097" w:rsidRDefault="00506AB7" w:rsidP="00781B0A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</w:t>
            </w:r>
            <w:r w:rsidR="00781B0A" w:rsidRPr="00BB5097">
              <w:t>о способах проверки достоверности, легитимности информации</w:t>
            </w:r>
          </w:p>
        </w:tc>
        <w:tc>
          <w:tcPr>
            <w:tcW w:w="1559" w:type="dxa"/>
            <w:vMerge/>
            <w:shd w:val="clear" w:color="auto" w:fill="auto"/>
          </w:tcPr>
          <w:p w14:paraId="64886E8F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61064AE6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3E1B90F9" w14:textId="77777777" w:rsidTr="00E03E11">
        <w:tc>
          <w:tcPr>
            <w:tcW w:w="652" w:type="dxa"/>
            <w:shd w:val="clear" w:color="auto" w:fill="auto"/>
          </w:tcPr>
          <w:p w14:paraId="0D319558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0</w:t>
            </w:r>
          </w:p>
        </w:tc>
        <w:tc>
          <w:tcPr>
            <w:tcW w:w="1299" w:type="dxa"/>
            <w:shd w:val="clear" w:color="auto" w:fill="auto"/>
          </w:tcPr>
          <w:p w14:paraId="423B1408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10</w:t>
            </w:r>
          </w:p>
        </w:tc>
        <w:tc>
          <w:tcPr>
            <w:tcW w:w="1985" w:type="dxa"/>
            <w:vMerge w:val="restart"/>
          </w:tcPr>
          <w:p w14:paraId="6F7C402F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Основы противодействия экстремизму и терроризму</w:t>
            </w:r>
          </w:p>
        </w:tc>
        <w:tc>
          <w:tcPr>
            <w:tcW w:w="4394" w:type="dxa"/>
            <w:shd w:val="clear" w:color="auto" w:fill="auto"/>
          </w:tcPr>
          <w:p w14:paraId="0CB73DA5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сновных понятий модуля «Основы противодействия экстремизму и терроризму»</w:t>
            </w:r>
          </w:p>
        </w:tc>
        <w:tc>
          <w:tcPr>
            <w:tcW w:w="1559" w:type="dxa"/>
            <w:vMerge/>
            <w:shd w:val="clear" w:color="auto" w:fill="auto"/>
          </w:tcPr>
          <w:p w14:paraId="6CC48C13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4B3EAA64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48C81551" w14:textId="77777777" w:rsidTr="00E03E11">
        <w:tc>
          <w:tcPr>
            <w:tcW w:w="652" w:type="dxa"/>
            <w:shd w:val="clear" w:color="auto" w:fill="auto"/>
          </w:tcPr>
          <w:p w14:paraId="429587B5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1</w:t>
            </w:r>
          </w:p>
        </w:tc>
        <w:tc>
          <w:tcPr>
            <w:tcW w:w="1299" w:type="dxa"/>
            <w:shd w:val="clear" w:color="auto" w:fill="auto"/>
          </w:tcPr>
          <w:p w14:paraId="7D841021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11</w:t>
            </w:r>
          </w:p>
        </w:tc>
        <w:tc>
          <w:tcPr>
            <w:tcW w:w="1985" w:type="dxa"/>
            <w:vMerge/>
          </w:tcPr>
          <w:p w14:paraId="4E6BB8F9" w14:textId="77777777" w:rsidR="00506AB7" w:rsidRPr="00BB5097" w:rsidRDefault="00506AB7" w:rsidP="00E03E11">
            <w:pPr>
              <w:pStyle w:val="c3c15"/>
              <w:spacing w:before="0" w:after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15A41362" w14:textId="66CC9A8D" w:rsidR="00506AB7" w:rsidRPr="00BB5097" w:rsidRDefault="00506AB7" w:rsidP="002452B1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</w:t>
            </w:r>
            <w:r w:rsidR="002452B1" w:rsidRPr="00BB5097">
              <w:t>уровней террористической опасности, безопасных действий при их объявлении</w:t>
            </w:r>
          </w:p>
        </w:tc>
        <w:tc>
          <w:tcPr>
            <w:tcW w:w="1559" w:type="dxa"/>
            <w:vMerge/>
            <w:shd w:val="clear" w:color="auto" w:fill="auto"/>
          </w:tcPr>
          <w:p w14:paraId="528851CB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52B6C59E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05F1A56A" w14:textId="77777777" w:rsidTr="00E03E11">
        <w:tc>
          <w:tcPr>
            <w:tcW w:w="652" w:type="dxa"/>
            <w:shd w:val="clear" w:color="auto" w:fill="auto"/>
          </w:tcPr>
          <w:p w14:paraId="3EE692E0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2</w:t>
            </w:r>
          </w:p>
        </w:tc>
        <w:tc>
          <w:tcPr>
            <w:tcW w:w="1299" w:type="dxa"/>
            <w:shd w:val="clear" w:color="auto" w:fill="auto"/>
          </w:tcPr>
          <w:p w14:paraId="2E9D7C09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А12</w:t>
            </w:r>
          </w:p>
        </w:tc>
        <w:tc>
          <w:tcPr>
            <w:tcW w:w="1985" w:type="dxa"/>
            <w:vMerge/>
          </w:tcPr>
          <w:p w14:paraId="6AAC24E2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90FD41B" w14:textId="41FD6685" w:rsidR="00506AB7" w:rsidRPr="00BB5097" w:rsidRDefault="00E03E11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безопасных </w:t>
            </w:r>
            <w:proofErr w:type="gramStart"/>
            <w:r w:rsidRPr="00BB5097">
              <w:t>действиях</w:t>
            </w:r>
            <w:proofErr w:type="gramEnd"/>
            <w:r w:rsidRPr="00BB5097">
              <w:t xml:space="preserve"> при угрозе и в случае террористического акта</w:t>
            </w:r>
          </w:p>
        </w:tc>
        <w:tc>
          <w:tcPr>
            <w:tcW w:w="1559" w:type="dxa"/>
            <w:vMerge/>
            <w:shd w:val="clear" w:color="auto" w:fill="auto"/>
          </w:tcPr>
          <w:p w14:paraId="1F490021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4E96B02E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4C648AC8" w14:textId="77777777" w:rsidTr="00E03E11">
        <w:tc>
          <w:tcPr>
            <w:tcW w:w="652" w:type="dxa"/>
            <w:shd w:val="clear" w:color="auto" w:fill="auto"/>
          </w:tcPr>
          <w:p w14:paraId="226378AD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3</w:t>
            </w:r>
          </w:p>
        </w:tc>
        <w:tc>
          <w:tcPr>
            <w:tcW w:w="1299" w:type="dxa"/>
            <w:shd w:val="clear" w:color="auto" w:fill="auto"/>
          </w:tcPr>
          <w:p w14:paraId="5D193BEB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В</w:t>
            </w:r>
            <w:proofErr w:type="gramStart"/>
            <w:r w:rsidRPr="00BB5097">
              <w:t>1</w:t>
            </w:r>
            <w:proofErr w:type="gramEnd"/>
          </w:p>
        </w:tc>
        <w:tc>
          <w:tcPr>
            <w:tcW w:w="1985" w:type="dxa"/>
          </w:tcPr>
          <w:p w14:paraId="2C1C939E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природной среде</w:t>
            </w:r>
          </w:p>
        </w:tc>
        <w:tc>
          <w:tcPr>
            <w:tcW w:w="4394" w:type="dxa"/>
            <w:shd w:val="clear" w:color="auto" w:fill="auto"/>
          </w:tcPr>
          <w:p w14:paraId="5F57E7CB" w14:textId="5F4E04B0" w:rsidR="00506AB7" w:rsidRPr="00BB5097" w:rsidRDefault="000B73C3" w:rsidP="00E03E11">
            <w:pPr>
              <w:pStyle w:val="c3c15"/>
              <w:spacing w:before="0" w:beforeAutospacing="0" w:after="0" w:afterAutospacing="0"/>
            </w:pPr>
            <w:r w:rsidRPr="00BB5097">
              <w:t>Знание правил</w:t>
            </w:r>
            <w:r w:rsidR="00E03E11" w:rsidRPr="00BB5097">
              <w:t xml:space="preserve"> безопасного поведения при природных чрезвычайных ситуациях, вызванных опасными метеорологическими явлениями и процесса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A6436F4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019D112D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01A8995C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3C0FFFC4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4CD3E106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776C7419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Задание с выбором нескольких отве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AEE9E2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4F4F2DE3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2BA02C71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3AD5AFC3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32C494F9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3A93D2B9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5407DADF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2</w:t>
            </w:r>
          </w:p>
        </w:tc>
      </w:tr>
      <w:tr w:rsidR="00506AB7" w:rsidRPr="00BB5097" w14:paraId="173AB5BC" w14:textId="77777777" w:rsidTr="00E03E11">
        <w:tc>
          <w:tcPr>
            <w:tcW w:w="652" w:type="dxa"/>
            <w:shd w:val="clear" w:color="auto" w:fill="auto"/>
          </w:tcPr>
          <w:p w14:paraId="482CF877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4</w:t>
            </w:r>
          </w:p>
        </w:tc>
        <w:tc>
          <w:tcPr>
            <w:tcW w:w="1299" w:type="dxa"/>
            <w:shd w:val="clear" w:color="auto" w:fill="auto"/>
          </w:tcPr>
          <w:p w14:paraId="0044D6F5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В</w:t>
            </w:r>
            <w:proofErr w:type="gramStart"/>
            <w:r w:rsidRPr="00BB5097">
              <w:t>2</w:t>
            </w:r>
            <w:proofErr w:type="gramEnd"/>
          </w:p>
        </w:tc>
        <w:tc>
          <w:tcPr>
            <w:tcW w:w="1985" w:type="dxa"/>
          </w:tcPr>
          <w:p w14:paraId="6BF733CB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природной среде</w:t>
            </w:r>
          </w:p>
        </w:tc>
        <w:tc>
          <w:tcPr>
            <w:tcW w:w="4394" w:type="dxa"/>
            <w:shd w:val="clear" w:color="auto" w:fill="auto"/>
          </w:tcPr>
          <w:p w14:paraId="6D82D3BB" w14:textId="77777777" w:rsidR="00506AB7" w:rsidRPr="00BB5097" w:rsidRDefault="002B0E07" w:rsidP="002B0E07">
            <w:pPr>
              <w:pStyle w:val="c3c15"/>
              <w:spacing w:before="0" w:beforeAutospacing="0" w:after="0" w:afterAutospacing="0"/>
            </w:pPr>
            <w:r w:rsidRPr="00BB5097">
              <w:t>Знание правил безопасного поведения при природных чрезвычайных ситуациях, вызванных опасными гидрологическими явлениями и процессами</w:t>
            </w:r>
          </w:p>
          <w:p w14:paraId="058AD4D5" w14:textId="08CAF76D" w:rsidR="002B0E07" w:rsidRPr="00BB5097" w:rsidRDefault="002B0E07" w:rsidP="002B0E07">
            <w:pPr>
              <w:pStyle w:val="c3c15"/>
              <w:spacing w:before="0" w:beforeAutospacing="0" w:after="0" w:afterAutospacing="0"/>
            </w:pPr>
          </w:p>
        </w:tc>
        <w:tc>
          <w:tcPr>
            <w:tcW w:w="1559" w:type="dxa"/>
            <w:vMerge/>
            <w:shd w:val="clear" w:color="auto" w:fill="auto"/>
          </w:tcPr>
          <w:p w14:paraId="3A13A866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1F3033AA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42B385E6" w14:textId="77777777" w:rsidTr="00E03E11">
        <w:tc>
          <w:tcPr>
            <w:tcW w:w="652" w:type="dxa"/>
            <w:shd w:val="clear" w:color="auto" w:fill="auto"/>
          </w:tcPr>
          <w:p w14:paraId="425AB0E2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  <w:p w14:paraId="2C40A1CC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5</w:t>
            </w:r>
          </w:p>
        </w:tc>
        <w:tc>
          <w:tcPr>
            <w:tcW w:w="1299" w:type="dxa"/>
            <w:shd w:val="clear" w:color="auto" w:fill="auto"/>
          </w:tcPr>
          <w:p w14:paraId="468BE4D4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В3</w:t>
            </w:r>
          </w:p>
        </w:tc>
        <w:tc>
          <w:tcPr>
            <w:tcW w:w="1985" w:type="dxa"/>
          </w:tcPr>
          <w:p w14:paraId="7FD66B0F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Оказание первой помощи</w:t>
            </w:r>
          </w:p>
        </w:tc>
        <w:tc>
          <w:tcPr>
            <w:tcW w:w="4394" w:type="dxa"/>
            <w:shd w:val="clear" w:color="auto" w:fill="auto"/>
          </w:tcPr>
          <w:p w14:paraId="5FD61AAE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действий при оказании первой помощи в различных ситуациях.</w:t>
            </w:r>
          </w:p>
        </w:tc>
        <w:tc>
          <w:tcPr>
            <w:tcW w:w="1559" w:type="dxa"/>
            <w:vMerge/>
            <w:shd w:val="clear" w:color="auto" w:fill="auto"/>
          </w:tcPr>
          <w:p w14:paraId="33CA6558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769EBC87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23E14E1D" w14:textId="77777777" w:rsidTr="00E03E11">
        <w:tc>
          <w:tcPr>
            <w:tcW w:w="652" w:type="dxa"/>
            <w:shd w:val="clear" w:color="auto" w:fill="auto"/>
          </w:tcPr>
          <w:p w14:paraId="7C248FF5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6</w:t>
            </w:r>
          </w:p>
        </w:tc>
        <w:tc>
          <w:tcPr>
            <w:tcW w:w="1299" w:type="dxa"/>
            <w:shd w:val="clear" w:color="auto" w:fill="auto"/>
          </w:tcPr>
          <w:p w14:paraId="21B3AE2E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В</w:t>
            </w:r>
            <w:proofErr w:type="gramStart"/>
            <w:r w:rsidRPr="00BB5097">
              <w:t>4</w:t>
            </w:r>
            <w:proofErr w:type="gramEnd"/>
          </w:p>
        </w:tc>
        <w:tc>
          <w:tcPr>
            <w:tcW w:w="1985" w:type="dxa"/>
          </w:tcPr>
          <w:p w14:paraId="052DDE13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социуме</w:t>
            </w:r>
          </w:p>
        </w:tc>
        <w:tc>
          <w:tcPr>
            <w:tcW w:w="4394" w:type="dxa"/>
            <w:shd w:val="clear" w:color="auto" w:fill="auto"/>
          </w:tcPr>
          <w:p w14:paraId="4BAD3DB1" w14:textId="678F3A68" w:rsidR="00506AB7" w:rsidRPr="00BB5097" w:rsidRDefault="008D1DC5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способов противодействия манипуляции</w:t>
            </w:r>
          </w:p>
        </w:tc>
        <w:tc>
          <w:tcPr>
            <w:tcW w:w="1559" w:type="dxa"/>
            <w:vMerge/>
            <w:shd w:val="clear" w:color="auto" w:fill="auto"/>
          </w:tcPr>
          <w:p w14:paraId="50249162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25EA2D87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2D609304" w14:textId="77777777" w:rsidTr="00E03E11">
        <w:tc>
          <w:tcPr>
            <w:tcW w:w="652" w:type="dxa"/>
            <w:shd w:val="clear" w:color="auto" w:fill="auto"/>
          </w:tcPr>
          <w:p w14:paraId="157E7F9C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7</w:t>
            </w:r>
          </w:p>
        </w:tc>
        <w:tc>
          <w:tcPr>
            <w:tcW w:w="1299" w:type="dxa"/>
            <w:shd w:val="clear" w:color="auto" w:fill="auto"/>
          </w:tcPr>
          <w:p w14:paraId="30F24BAE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В5</w:t>
            </w:r>
          </w:p>
        </w:tc>
        <w:tc>
          <w:tcPr>
            <w:tcW w:w="1985" w:type="dxa"/>
          </w:tcPr>
          <w:p w14:paraId="5A4E1B0A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Безопасность в информационном пространстве</w:t>
            </w:r>
          </w:p>
        </w:tc>
        <w:tc>
          <w:tcPr>
            <w:tcW w:w="4394" w:type="dxa"/>
            <w:shd w:val="clear" w:color="auto" w:fill="auto"/>
          </w:tcPr>
          <w:p w14:paraId="01703DC1" w14:textId="02165550" w:rsidR="00506AB7" w:rsidRPr="00BB5097" w:rsidRDefault="00506AB7" w:rsidP="00E67B82">
            <w:pPr>
              <w:pStyle w:val="c3c15"/>
              <w:spacing w:before="0" w:beforeAutospacing="0" w:after="0" w:afterAutospacing="0"/>
              <w:jc w:val="both"/>
            </w:pPr>
            <w:r w:rsidRPr="00BB5097">
              <w:t xml:space="preserve">Знание </w:t>
            </w:r>
            <w:r w:rsidR="00E67B82" w:rsidRPr="00BB5097">
              <w:t>прав, обязанностей и ответственности граждан и юридических лиц в информационном пространстве</w:t>
            </w:r>
          </w:p>
        </w:tc>
        <w:tc>
          <w:tcPr>
            <w:tcW w:w="1559" w:type="dxa"/>
            <w:vMerge/>
            <w:shd w:val="clear" w:color="auto" w:fill="auto"/>
          </w:tcPr>
          <w:p w14:paraId="49FDD6E6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2A2A21D4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50DF8DC2" w14:textId="77777777" w:rsidTr="00E03E11">
        <w:tc>
          <w:tcPr>
            <w:tcW w:w="652" w:type="dxa"/>
            <w:shd w:val="clear" w:color="auto" w:fill="auto"/>
          </w:tcPr>
          <w:p w14:paraId="6CF4C17D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8</w:t>
            </w:r>
          </w:p>
        </w:tc>
        <w:tc>
          <w:tcPr>
            <w:tcW w:w="1299" w:type="dxa"/>
            <w:shd w:val="clear" w:color="auto" w:fill="auto"/>
          </w:tcPr>
          <w:p w14:paraId="04AFCBBB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В</w:t>
            </w:r>
            <w:proofErr w:type="gramStart"/>
            <w:r w:rsidRPr="00BB5097">
              <w:t>6</w:t>
            </w:r>
            <w:proofErr w:type="gramEnd"/>
          </w:p>
        </w:tc>
        <w:tc>
          <w:tcPr>
            <w:tcW w:w="1985" w:type="dxa"/>
          </w:tcPr>
          <w:p w14:paraId="67276706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Основы противодействия экстремизму и терроризму</w:t>
            </w:r>
          </w:p>
        </w:tc>
        <w:tc>
          <w:tcPr>
            <w:tcW w:w="4394" w:type="dxa"/>
            <w:shd w:val="clear" w:color="auto" w:fill="auto"/>
          </w:tcPr>
          <w:p w14:paraId="6DA843D1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 признаках подготовки различных форм терактов, объяснять признаки подозрительных предметов, иметь навыки безопасных действий при их обнаружении</w:t>
            </w:r>
          </w:p>
        </w:tc>
        <w:tc>
          <w:tcPr>
            <w:tcW w:w="1559" w:type="dxa"/>
            <w:vMerge/>
            <w:shd w:val="clear" w:color="auto" w:fill="auto"/>
          </w:tcPr>
          <w:p w14:paraId="6B3EA5AE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5D66EEAF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</w:p>
        </w:tc>
      </w:tr>
      <w:tr w:rsidR="00506AB7" w:rsidRPr="00BB5097" w14:paraId="14B95F1A" w14:textId="77777777" w:rsidTr="00E03E11">
        <w:tc>
          <w:tcPr>
            <w:tcW w:w="652" w:type="dxa"/>
            <w:shd w:val="clear" w:color="auto" w:fill="auto"/>
          </w:tcPr>
          <w:p w14:paraId="2B4E31AE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19</w:t>
            </w:r>
          </w:p>
        </w:tc>
        <w:tc>
          <w:tcPr>
            <w:tcW w:w="1299" w:type="dxa"/>
            <w:shd w:val="clear" w:color="auto" w:fill="auto"/>
          </w:tcPr>
          <w:p w14:paraId="71D4B0C2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С</w:t>
            </w:r>
            <w:proofErr w:type="gramStart"/>
            <w:r w:rsidRPr="00BB5097">
              <w:t>1</w:t>
            </w:r>
            <w:proofErr w:type="gramEnd"/>
          </w:p>
        </w:tc>
        <w:tc>
          <w:tcPr>
            <w:tcW w:w="1985" w:type="dxa"/>
          </w:tcPr>
          <w:p w14:paraId="078DE66F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Основы медицинских знаний</w:t>
            </w:r>
          </w:p>
        </w:tc>
        <w:tc>
          <w:tcPr>
            <w:tcW w:w="4394" w:type="dxa"/>
            <w:shd w:val="clear" w:color="auto" w:fill="auto"/>
          </w:tcPr>
          <w:p w14:paraId="69CDEFC9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сновных понятий модуля «Основы медицинских знаний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74EC74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rPr>
                <w:color w:val="000000" w:themeColor="text1"/>
              </w:rPr>
              <w:t>Задание с открытой формой отв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9FF056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  <w:p w14:paraId="2ED3F70C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3</w:t>
            </w:r>
          </w:p>
        </w:tc>
      </w:tr>
      <w:tr w:rsidR="00506AB7" w:rsidRPr="00BB5097" w14:paraId="50F2B97C" w14:textId="77777777" w:rsidTr="00E03E11">
        <w:tc>
          <w:tcPr>
            <w:tcW w:w="652" w:type="dxa"/>
            <w:shd w:val="clear" w:color="auto" w:fill="auto"/>
          </w:tcPr>
          <w:p w14:paraId="268236D2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20</w:t>
            </w:r>
          </w:p>
        </w:tc>
        <w:tc>
          <w:tcPr>
            <w:tcW w:w="1299" w:type="dxa"/>
            <w:shd w:val="clear" w:color="auto" w:fill="auto"/>
          </w:tcPr>
          <w:p w14:paraId="6C7DEFFA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  <w:r w:rsidRPr="00BB5097">
              <w:t>С</w:t>
            </w:r>
            <w:proofErr w:type="gramStart"/>
            <w:r w:rsidRPr="00BB5097">
              <w:t>2</w:t>
            </w:r>
            <w:proofErr w:type="gramEnd"/>
          </w:p>
        </w:tc>
        <w:tc>
          <w:tcPr>
            <w:tcW w:w="1985" w:type="dxa"/>
          </w:tcPr>
          <w:p w14:paraId="366C33EB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Основы противодействия экстремизму и терроризму</w:t>
            </w:r>
          </w:p>
        </w:tc>
        <w:tc>
          <w:tcPr>
            <w:tcW w:w="4394" w:type="dxa"/>
            <w:shd w:val="clear" w:color="auto" w:fill="auto"/>
          </w:tcPr>
          <w:p w14:paraId="7010A000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both"/>
            </w:pPr>
            <w:r w:rsidRPr="00BB5097">
              <w:t>Знание основных понятий модуля «Основы противодействия экстремизму и терроризму»</w:t>
            </w:r>
          </w:p>
        </w:tc>
        <w:tc>
          <w:tcPr>
            <w:tcW w:w="1559" w:type="dxa"/>
            <w:vMerge/>
            <w:shd w:val="clear" w:color="auto" w:fill="auto"/>
          </w:tcPr>
          <w:p w14:paraId="48D713D7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7E20F20C" w14:textId="77777777" w:rsidR="00506AB7" w:rsidRPr="00BB5097" w:rsidRDefault="00506AB7" w:rsidP="00E03E11">
            <w:pPr>
              <w:pStyle w:val="c3c15"/>
              <w:spacing w:before="0" w:beforeAutospacing="0" w:after="0" w:afterAutospacing="0"/>
              <w:jc w:val="center"/>
            </w:pPr>
          </w:p>
        </w:tc>
      </w:tr>
    </w:tbl>
    <w:p w14:paraId="66CDBD57" w14:textId="77777777" w:rsidR="0078494F" w:rsidRPr="00BB5097" w:rsidRDefault="0078494F" w:rsidP="00FB3B8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57BB10CA" w14:textId="7B4A272C" w:rsidR="00FB3B84" w:rsidRPr="00BB5097" w:rsidRDefault="00FB3B84" w:rsidP="00FB3B8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bCs/>
          <w:sz w:val="24"/>
          <w:szCs w:val="24"/>
          <w:lang w:eastAsia="ru-RU"/>
        </w:rPr>
        <w:t>Критерии оценивания</w:t>
      </w:r>
    </w:p>
    <w:p w14:paraId="3E7FF07F" w14:textId="3EC7E233" w:rsidR="00FB3B84" w:rsidRPr="00BB5097" w:rsidRDefault="00FB3B84" w:rsidP="00FB3B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bCs/>
          <w:sz w:val="24"/>
          <w:szCs w:val="24"/>
          <w:lang w:eastAsia="ru-RU"/>
        </w:rPr>
        <w:t xml:space="preserve">ВСЕГО ЗА ТЕСТ – </w:t>
      </w:r>
      <w:r w:rsidR="00ED34F5" w:rsidRPr="00BB5097">
        <w:rPr>
          <w:rFonts w:ascii="Times New Roman" w:hAnsi="Times New Roman"/>
          <w:bCs/>
          <w:sz w:val="24"/>
          <w:szCs w:val="24"/>
          <w:lang w:eastAsia="ru-RU"/>
        </w:rPr>
        <w:t>30 ба</w:t>
      </w:r>
      <w:r w:rsidRPr="00BB5097">
        <w:rPr>
          <w:rFonts w:ascii="Times New Roman" w:hAnsi="Times New Roman"/>
          <w:bCs/>
          <w:sz w:val="24"/>
          <w:szCs w:val="24"/>
          <w:lang w:eastAsia="ru-RU"/>
        </w:rPr>
        <w:t>л</w:t>
      </w:r>
      <w:r w:rsidR="00ED34F5" w:rsidRPr="00BB5097">
        <w:rPr>
          <w:rFonts w:ascii="Times New Roman" w:hAnsi="Times New Roman"/>
          <w:bCs/>
          <w:sz w:val="24"/>
          <w:szCs w:val="24"/>
          <w:lang w:eastAsia="ru-RU"/>
        </w:rPr>
        <w:t>лов</w:t>
      </w:r>
      <w:r w:rsidRPr="00BB509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47187DC5" w14:textId="6AE6781D" w:rsidR="00FB3B84" w:rsidRPr="00BB5097" w:rsidRDefault="00ED34F5" w:rsidP="00FB3B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30</w:t>
      </w:r>
      <w:r w:rsidR="00FB3B84" w:rsidRPr="00BB5097">
        <w:rPr>
          <w:rFonts w:ascii="Times New Roman" w:hAnsi="Times New Roman"/>
          <w:sz w:val="24"/>
          <w:szCs w:val="24"/>
          <w:lang w:eastAsia="ru-RU"/>
        </w:rPr>
        <w:t>-</w:t>
      </w:r>
      <w:r w:rsidR="007E0303" w:rsidRPr="00BB5097">
        <w:rPr>
          <w:rFonts w:ascii="Times New Roman" w:hAnsi="Times New Roman"/>
          <w:sz w:val="24"/>
          <w:szCs w:val="24"/>
          <w:lang w:eastAsia="ru-RU"/>
        </w:rPr>
        <w:t>28</w:t>
      </w:r>
      <w:r w:rsidRPr="00BB5097">
        <w:rPr>
          <w:rFonts w:ascii="Times New Roman" w:hAnsi="Times New Roman"/>
          <w:sz w:val="24"/>
          <w:szCs w:val="24"/>
          <w:lang w:eastAsia="ru-RU"/>
        </w:rPr>
        <w:t xml:space="preserve"> баллов –</w:t>
      </w:r>
      <w:r w:rsidR="00FB3B84" w:rsidRPr="00BB5097">
        <w:rPr>
          <w:rFonts w:ascii="Times New Roman" w:hAnsi="Times New Roman"/>
          <w:sz w:val="24"/>
          <w:szCs w:val="24"/>
          <w:lang w:eastAsia="ru-RU"/>
        </w:rPr>
        <w:t xml:space="preserve"> «5»;</w:t>
      </w:r>
    </w:p>
    <w:p w14:paraId="119DC32A" w14:textId="78B27294" w:rsidR="00FB3B84" w:rsidRPr="00BB5097" w:rsidRDefault="007E0303" w:rsidP="00FB3B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27</w:t>
      </w:r>
      <w:r w:rsidR="00FB3B84" w:rsidRPr="00BB509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B5097">
        <w:rPr>
          <w:rFonts w:ascii="Times New Roman" w:hAnsi="Times New Roman"/>
          <w:sz w:val="24"/>
          <w:szCs w:val="24"/>
          <w:lang w:eastAsia="ru-RU"/>
        </w:rPr>
        <w:t>23</w:t>
      </w:r>
      <w:r w:rsidR="00FB3B84" w:rsidRPr="00BB5097">
        <w:rPr>
          <w:rFonts w:ascii="Times New Roman" w:hAnsi="Times New Roman"/>
          <w:sz w:val="24"/>
          <w:szCs w:val="24"/>
          <w:lang w:eastAsia="ru-RU"/>
        </w:rPr>
        <w:t xml:space="preserve"> баллов – «4»;</w:t>
      </w:r>
    </w:p>
    <w:p w14:paraId="6C54D881" w14:textId="6FF30CBF" w:rsidR="00FB3B84" w:rsidRPr="00BB5097" w:rsidRDefault="007E0303" w:rsidP="00FB3B84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>22</w:t>
      </w:r>
      <w:r w:rsidR="00FB3B84" w:rsidRPr="00BB5097">
        <w:rPr>
          <w:rFonts w:ascii="Times New Roman" w:hAnsi="Times New Roman"/>
          <w:sz w:val="24"/>
          <w:szCs w:val="24"/>
          <w:lang w:eastAsia="ru-RU"/>
        </w:rPr>
        <w:t>–</w:t>
      </w:r>
      <w:r w:rsidR="00010F4C" w:rsidRPr="00BB5097">
        <w:rPr>
          <w:rFonts w:ascii="Times New Roman" w:hAnsi="Times New Roman"/>
          <w:sz w:val="24"/>
          <w:szCs w:val="24"/>
          <w:lang w:eastAsia="ru-RU"/>
        </w:rPr>
        <w:t>1</w:t>
      </w:r>
      <w:r w:rsidR="00ED34F5" w:rsidRPr="00BB5097">
        <w:rPr>
          <w:rFonts w:ascii="Times New Roman" w:hAnsi="Times New Roman"/>
          <w:sz w:val="24"/>
          <w:szCs w:val="24"/>
          <w:lang w:eastAsia="ru-RU"/>
        </w:rPr>
        <w:t>5</w:t>
      </w:r>
      <w:r w:rsidR="00FB3B84" w:rsidRPr="00BB5097">
        <w:rPr>
          <w:rFonts w:ascii="Times New Roman" w:hAnsi="Times New Roman"/>
          <w:sz w:val="24"/>
          <w:szCs w:val="24"/>
          <w:lang w:eastAsia="ru-RU"/>
        </w:rPr>
        <w:t xml:space="preserve"> баллов – «3»;</w:t>
      </w:r>
    </w:p>
    <w:p w14:paraId="19AD7784" w14:textId="6DDBD9F5" w:rsidR="00FB3B84" w:rsidRPr="00BB5097" w:rsidRDefault="00FB3B84" w:rsidP="00FB3B84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B5097">
        <w:rPr>
          <w:rFonts w:ascii="Times New Roman" w:hAnsi="Times New Roman"/>
          <w:sz w:val="24"/>
          <w:szCs w:val="24"/>
          <w:lang w:eastAsia="ru-RU"/>
        </w:rPr>
        <w:t xml:space="preserve">менее </w:t>
      </w:r>
      <w:r w:rsidR="00010F4C" w:rsidRPr="00BB5097">
        <w:rPr>
          <w:rFonts w:ascii="Times New Roman" w:hAnsi="Times New Roman"/>
          <w:sz w:val="24"/>
          <w:szCs w:val="24"/>
          <w:lang w:eastAsia="ru-RU"/>
        </w:rPr>
        <w:t>1</w:t>
      </w:r>
      <w:r w:rsidR="00ED34F5" w:rsidRPr="00BB5097">
        <w:rPr>
          <w:rFonts w:ascii="Times New Roman" w:hAnsi="Times New Roman"/>
          <w:sz w:val="24"/>
          <w:szCs w:val="24"/>
          <w:lang w:eastAsia="ru-RU"/>
        </w:rPr>
        <w:t>5</w:t>
      </w:r>
      <w:r w:rsidRPr="00BB5097">
        <w:rPr>
          <w:rFonts w:ascii="Times New Roman" w:hAnsi="Times New Roman"/>
          <w:sz w:val="24"/>
          <w:szCs w:val="24"/>
          <w:lang w:eastAsia="ru-RU"/>
        </w:rPr>
        <w:t xml:space="preserve"> баллов – «2».</w:t>
      </w:r>
    </w:p>
    <w:p w14:paraId="051740CB" w14:textId="77777777" w:rsidR="00DA4F6D" w:rsidRPr="00BB5097" w:rsidRDefault="00DA4F6D" w:rsidP="00FB3B84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14:paraId="7039456D" w14:textId="77777777" w:rsidR="007E0303" w:rsidRPr="00BB5097" w:rsidRDefault="007E0303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8DB9A" w14:textId="77777777" w:rsidR="007E0303" w:rsidRPr="00BB5097" w:rsidRDefault="007E0303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6EB208" w14:textId="77777777" w:rsidR="007E0303" w:rsidRPr="00BB5097" w:rsidRDefault="007E0303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B91913" w14:textId="77777777" w:rsidR="007E0303" w:rsidRPr="00BB5097" w:rsidRDefault="007E0303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71F3F5" w14:textId="77777777" w:rsidR="007E0303" w:rsidRPr="00BB5097" w:rsidRDefault="007E0303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7C752D" w14:textId="45647EA0" w:rsidR="007E0303" w:rsidRPr="007E0303" w:rsidRDefault="007E0303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E0303">
        <w:rPr>
          <w:rFonts w:ascii="Times New Roman" w:hAnsi="Times New Roman"/>
          <w:b/>
          <w:sz w:val="32"/>
          <w:szCs w:val="32"/>
        </w:rPr>
        <w:t>Ответы.</w:t>
      </w:r>
    </w:p>
    <w:p w14:paraId="117399DB" w14:textId="77777777" w:rsidR="007E0303" w:rsidRDefault="007E0303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8BA1FC" w14:textId="77777777" w:rsidR="00340725" w:rsidRDefault="00DA4F6D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F6D">
        <w:rPr>
          <w:rFonts w:ascii="Times New Roman" w:hAnsi="Times New Roman"/>
          <w:b/>
          <w:sz w:val="28"/>
          <w:szCs w:val="28"/>
        </w:rPr>
        <w:t xml:space="preserve">Итоговое контрольное тестирование по ОБЗР </w:t>
      </w:r>
    </w:p>
    <w:p w14:paraId="0F8764ED" w14:textId="2B9A4134" w:rsidR="00DA4F6D" w:rsidRPr="00DA4F6D" w:rsidRDefault="00F90544" w:rsidP="00DA4F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DA4F6D" w:rsidRPr="00DA4F6D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583795D6" w14:textId="1F5F8450" w:rsidR="00DA4F6D" w:rsidRPr="007E0303" w:rsidRDefault="00DA4F6D" w:rsidP="00DA4F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303">
        <w:rPr>
          <w:rFonts w:ascii="Times New Roman" w:hAnsi="Times New Roman"/>
          <w:b/>
          <w:sz w:val="28"/>
          <w:szCs w:val="28"/>
        </w:rPr>
        <w:t>Вариант 1</w:t>
      </w:r>
    </w:p>
    <w:p w14:paraId="677C265B" w14:textId="77777777" w:rsidR="00DA4F6D" w:rsidRPr="00FB3B84" w:rsidRDefault="00DA4F6D" w:rsidP="00DA4F6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968"/>
        <w:gridCol w:w="1277"/>
        <w:gridCol w:w="3933"/>
      </w:tblGrid>
      <w:tr w:rsidR="00DA4F6D" w:rsidRPr="00FB3B84" w14:paraId="7020EEC2" w14:textId="77777777" w:rsidTr="00F90D79">
        <w:tc>
          <w:tcPr>
            <w:tcW w:w="1242" w:type="dxa"/>
          </w:tcPr>
          <w:p w14:paraId="20D85551" w14:textId="77777777" w:rsidR="00DA4F6D" w:rsidRPr="00DA4F6D" w:rsidRDefault="00DA4F6D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F6D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3968" w:type="dxa"/>
          </w:tcPr>
          <w:p w14:paraId="264DB941" w14:textId="77777777" w:rsidR="00DA4F6D" w:rsidRPr="00DA4F6D" w:rsidRDefault="00DA4F6D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F6D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277" w:type="dxa"/>
          </w:tcPr>
          <w:p w14:paraId="0EC8A844" w14:textId="77777777" w:rsidR="00DA4F6D" w:rsidRPr="00DA4F6D" w:rsidRDefault="00DA4F6D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F6D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3933" w:type="dxa"/>
          </w:tcPr>
          <w:p w14:paraId="42EBEE47" w14:textId="77777777" w:rsidR="00DA4F6D" w:rsidRPr="00DA4F6D" w:rsidRDefault="00DA4F6D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F6D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DA4F6D" w:rsidRPr="00FB3B84" w14:paraId="343E829A" w14:textId="77777777" w:rsidTr="00F90D79">
        <w:tc>
          <w:tcPr>
            <w:tcW w:w="1242" w:type="dxa"/>
            <w:vAlign w:val="center"/>
          </w:tcPr>
          <w:p w14:paraId="238F8E41" w14:textId="4290FA4C" w:rsidR="00DA4F6D" w:rsidRPr="00DA4F6D" w:rsidRDefault="006302F3" w:rsidP="00DA4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A4F6D" w:rsidRPr="00DA4F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vAlign w:val="center"/>
          </w:tcPr>
          <w:p w14:paraId="55511074" w14:textId="3CEB3A2D" w:rsidR="00DA4F6D" w:rsidRPr="00DA4F6D" w:rsidRDefault="00D00DB0" w:rsidP="00DA4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7" w:type="dxa"/>
            <w:vAlign w:val="center"/>
          </w:tcPr>
          <w:p w14:paraId="3A39CD44" w14:textId="6EABE5A1" w:rsidR="00DA4F6D" w:rsidRPr="00DA4F6D" w:rsidRDefault="006302F3" w:rsidP="00DA4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A4F6D" w:rsidRPr="00DA4F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3" w:type="dxa"/>
            <w:vAlign w:val="center"/>
          </w:tcPr>
          <w:p w14:paraId="56848065" w14:textId="3F9716F4" w:rsidR="00DA4F6D" w:rsidRPr="00DA4F6D" w:rsidRDefault="002452B1" w:rsidP="00DA4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DA4F6D" w:rsidRPr="00FB3B84" w14:paraId="3AC06389" w14:textId="77777777" w:rsidTr="00F90D79">
        <w:tc>
          <w:tcPr>
            <w:tcW w:w="1242" w:type="dxa"/>
            <w:vAlign w:val="center"/>
          </w:tcPr>
          <w:p w14:paraId="72943CCC" w14:textId="4EDF11EC" w:rsidR="00DA4F6D" w:rsidRPr="00DA4F6D" w:rsidRDefault="006302F3" w:rsidP="00DA4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A4F6D" w:rsidRPr="00DA4F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14:paraId="3BED4AAE" w14:textId="64B1E1A0" w:rsidR="00DA4F6D" w:rsidRPr="00DA4F6D" w:rsidRDefault="00D00DB0" w:rsidP="00DA4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7" w:type="dxa"/>
            <w:vAlign w:val="center"/>
          </w:tcPr>
          <w:p w14:paraId="33772A34" w14:textId="53954268" w:rsidR="00DA4F6D" w:rsidRPr="00DA4F6D" w:rsidRDefault="006302F3" w:rsidP="00DA4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A4F6D" w:rsidRPr="00DA4F6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33" w:type="dxa"/>
            <w:vAlign w:val="center"/>
          </w:tcPr>
          <w:p w14:paraId="7D9AE7ED" w14:textId="7096B2A5" w:rsidR="00DA4F6D" w:rsidRPr="00DA4F6D" w:rsidRDefault="00E03E11" w:rsidP="00DA4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C5633" w:rsidRPr="00FB3B84" w14:paraId="6F152BA6" w14:textId="77777777" w:rsidTr="00F90D79">
        <w:tc>
          <w:tcPr>
            <w:tcW w:w="1242" w:type="dxa"/>
            <w:vAlign w:val="center"/>
          </w:tcPr>
          <w:p w14:paraId="7361983C" w14:textId="5EBF5C2E" w:rsidR="003C5633" w:rsidRPr="00DA4F6D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vAlign w:val="center"/>
          </w:tcPr>
          <w:p w14:paraId="021A340F" w14:textId="4D6E2B2F" w:rsidR="003C5633" w:rsidRPr="00DA4F6D" w:rsidRDefault="00D63D4C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7" w:type="dxa"/>
            <w:shd w:val="clear" w:color="auto" w:fill="auto"/>
          </w:tcPr>
          <w:p w14:paraId="7092AA03" w14:textId="15C66949" w:rsidR="003C5633" w:rsidRPr="003C5633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633"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  <w:tc>
          <w:tcPr>
            <w:tcW w:w="3933" w:type="dxa"/>
            <w:vAlign w:val="center"/>
          </w:tcPr>
          <w:p w14:paraId="459137C4" w14:textId="535B7A85" w:rsidR="003C5633" w:rsidRPr="00DA4F6D" w:rsidRDefault="005C70C8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B73C3">
              <w:rPr>
                <w:rFonts w:ascii="Times New Roman" w:hAnsi="Times New Roman"/>
                <w:sz w:val="28"/>
                <w:szCs w:val="28"/>
              </w:rPr>
              <w:t>, б</w:t>
            </w:r>
          </w:p>
        </w:tc>
      </w:tr>
      <w:tr w:rsidR="003C5633" w:rsidRPr="00FB3B84" w14:paraId="2364C404" w14:textId="77777777" w:rsidTr="00F90D79">
        <w:tc>
          <w:tcPr>
            <w:tcW w:w="1242" w:type="dxa"/>
            <w:vAlign w:val="center"/>
          </w:tcPr>
          <w:p w14:paraId="014D34E9" w14:textId="6E403B8E" w:rsidR="003C5633" w:rsidRPr="00DA4F6D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vAlign w:val="center"/>
          </w:tcPr>
          <w:p w14:paraId="09F380DA" w14:textId="550260D4" w:rsidR="003C5633" w:rsidRPr="00DA4F6D" w:rsidRDefault="00CE1FEC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7" w:type="dxa"/>
            <w:shd w:val="clear" w:color="auto" w:fill="auto"/>
          </w:tcPr>
          <w:p w14:paraId="4A8A9D93" w14:textId="77C1C5C5" w:rsidR="003C5633" w:rsidRPr="003C5633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633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  <w:tc>
          <w:tcPr>
            <w:tcW w:w="3933" w:type="dxa"/>
            <w:vAlign w:val="center"/>
          </w:tcPr>
          <w:p w14:paraId="42CBE6DF" w14:textId="13A58474" w:rsidR="003C5633" w:rsidRPr="00DA4F6D" w:rsidRDefault="006F77E6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42110"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</w:tr>
      <w:tr w:rsidR="003C5633" w:rsidRPr="00FB3B84" w14:paraId="207E7128" w14:textId="77777777" w:rsidTr="00F90D79">
        <w:tc>
          <w:tcPr>
            <w:tcW w:w="1242" w:type="dxa"/>
            <w:vAlign w:val="center"/>
          </w:tcPr>
          <w:p w14:paraId="57D925AF" w14:textId="39913641" w:rsidR="003C5633" w:rsidRPr="00DA4F6D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  <w:vAlign w:val="center"/>
          </w:tcPr>
          <w:p w14:paraId="4087A1C9" w14:textId="3C8DB68A" w:rsidR="003C5633" w:rsidRPr="00DA4F6D" w:rsidRDefault="00C1048A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77" w:type="dxa"/>
            <w:shd w:val="clear" w:color="auto" w:fill="auto"/>
          </w:tcPr>
          <w:p w14:paraId="2E56757C" w14:textId="5FCD15DE" w:rsidR="003C5633" w:rsidRPr="003C5633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633"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  <w:tc>
          <w:tcPr>
            <w:tcW w:w="3933" w:type="dxa"/>
            <w:vAlign w:val="center"/>
          </w:tcPr>
          <w:p w14:paraId="45E5EB3E" w14:textId="5BAFF991" w:rsidR="003C5633" w:rsidRPr="00DA4F6D" w:rsidRDefault="001C37DD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, б</w:t>
            </w:r>
          </w:p>
        </w:tc>
      </w:tr>
      <w:tr w:rsidR="003C5633" w:rsidRPr="00FB3B84" w14:paraId="298806CC" w14:textId="77777777" w:rsidTr="00F90D79">
        <w:tc>
          <w:tcPr>
            <w:tcW w:w="1242" w:type="dxa"/>
            <w:vAlign w:val="center"/>
          </w:tcPr>
          <w:p w14:paraId="66B1D676" w14:textId="12DB2978" w:rsidR="003C5633" w:rsidRPr="00DA4F6D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  <w:vAlign w:val="center"/>
          </w:tcPr>
          <w:p w14:paraId="4F7D5325" w14:textId="53616A66" w:rsidR="003C5633" w:rsidRPr="00DA4F6D" w:rsidRDefault="008A2225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7" w:type="dxa"/>
            <w:shd w:val="clear" w:color="auto" w:fill="auto"/>
          </w:tcPr>
          <w:p w14:paraId="15EB89F6" w14:textId="59CCD6DD" w:rsidR="003C5633" w:rsidRPr="003C5633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633">
              <w:rPr>
                <w:rFonts w:ascii="Times New Roman" w:hAnsi="Times New Roman"/>
                <w:sz w:val="28"/>
                <w:szCs w:val="28"/>
              </w:rPr>
              <w:t>В4</w:t>
            </w:r>
          </w:p>
        </w:tc>
        <w:tc>
          <w:tcPr>
            <w:tcW w:w="3933" w:type="dxa"/>
            <w:vAlign w:val="center"/>
          </w:tcPr>
          <w:p w14:paraId="08185BD7" w14:textId="3F10E7FB" w:rsidR="003C5633" w:rsidRPr="00DA4F6D" w:rsidRDefault="008D1DC5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, г</w:t>
            </w:r>
          </w:p>
        </w:tc>
      </w:tr>
      <w:tr w:rsidR="003C5633" w:rsidRPr="00FB3B84" w14:paraId="7F58A9B6" w14:textId="77777777" w:rsidTr="00F90D79">
        <w:tc>
          <w:tcPr>
            <w:tcW w:w="1242" w:type="dxa"/>
            <w:vAlign w:val="center"/>
          </w:tcPr>
          <w:p w14:paraId="6A98B90A" w14:textId="5BC8E33B" w:rsidR="003C5633" w:rsidRPr="00DA4F6D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  <w:vAlign w:val="center"/>
          </w:tcPr>
          <w:p w14:paraId="7FFF998F" w14:textId="464D2268" w:rsidR="003C5633" w:rsidRPr="00DA4F6D" w:rsidRDefault="0007390F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7" w:type="dxa"/>
            <w:shd w:val="clear" w:color="auto" w:fill="auto"/>
          </w:tcPr>
          <w:p w14:paraId="0BB2F67E" w14:textId="225BC7BC" w:rsidR="003C5633" w:rsidRPr="003C5633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633">
              <w:rPr>
                <w:rFonts w:ascii="Times New Roman" w:hAnsi="Times New Roman"/>
                <w:sz w:val="28"/>
                <w:szCs w:val="28"/>
              </w:rPr>
              <w:t>В5</w:t>
            </w:r>
          </w:p>
        </w:tc>
        <w:tc>
          <w:tcPr>
            <w:tcW w:w="3933" w:type="dxa"/>
            <w:vAlign w:val="center"/>
          </w:tcPr>
          <w:p w14:paraId="6BA6F6D8" w14:textId="7397B9AF" w:rsidR="003C5633" w:rsidRPr="00DA4F6D" w:rsidRDefault="00E67B82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, б</w:t>
            </w:r>
          </w:p>
        </w:tc>
      </w:tr>
      <w:tr w:rsidR="003C5633" w:rsidRPr="00FB3B84" w14:paraId="1A9D7EEE" w14:textId="77777777" w:rsidTr="00F90D79">
        <w:tc>
          <w:tcPr>
            <w:tcW w:w="1242" w:type="dxa"/>
            <w:vAlign w:val="center"/>
          </w:tcPr>
          <w:p w14:paraId="7A8EC565" w14:textId="44C23A41" w:rsidR="003C5633" w:rsidRPr="00DA4F6D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  <w:vAlign w:val="center"/>
          </w:tcPr>
          <w:p w14:paraId="5237BB50" w14:textId="7666422B" w:rsidR="003C5633" w:rsidRPr="00DA4F6D" w:rsidRDefault="00781B0A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7" w:type="dxa"/>
            <w:shd w:val="clear" w:color="auto" w:fill="auto"/>
          </w:tcPr>
          <w:p w14:paraId="3F19BD36" w14:textId="360A3CE8" w:rsidR="003C5633" w:rsidRPr="003C5633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633">
              <w:rPr>
                <w:rFonts w:ascii="Times New Roman" w:hAnsi="Times New Roman"/>
                <w:sz w:val="28"/>
                <w:szCs w:val="28"/>
              </w:rPr>
              <w:t>В6</w:t>
            </w:r>
          </w:p>
        </w:tc>
        <w:tc>
          <w:tcPr>
            <w:tcW w:w="3933" w:type="dxa"/>
            <w:vAlign w:val="center"/>
          </w:tcPr>
          <w:p w14:paraId="597C8F97" w14:textId="0CF529E0" w:rsidR="003C5633" w:rsidRPr="00DA4F6D" w:rsidRDefault="0075423A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, б</w:t>
            </w:r>
          </w:p>
        </w:tc>
      </w:tr>
      <w:tr w:rsidR="003C5633" w:rsidRPr="00FB3B84" w14:paraId="18720228" w14:textId="77777777" w:rsidTr="00F90D79">
        <w:tc>
          <w:tcPr>
            <w:tcW w:w="1242" w:type="dxa"/>
            <w:vAlign w:val="center"/>
          </w:tcPr>
          <w:p w14:paraId="5A7D3A7C" w14:textId="6A41B810" w:rsidR="003C5633" w:rsidRPr="00DA4F6D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  <w:vAlign w:val="center"/>
          </w:tcPr>
          <w:p w14:paraId="11397EB7" w14:textId="4E59AAE6" w:rsidR="003C5633" w:rsidRPr="00DA4F6D" w:rsidRDefault="00781B0A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77" w:type="dxa"/>
            <w:vAlign w:val="center"/>
          </w:tcPr>
          <w:p w14:paraId="65BEF9E3" w14:textId="039E9B60" w:rsidR="003C5633" w:rsidRPr="00DA4F6D" w:rsidRDefault="002645A2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5A2"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3933" w:type="dxa"/>
            <w:vAlign w:val="center"/>
          </w:tcPr>
          <w:p w14:paraId="6A855746" w14:textId="1ACE3651" w:rsidR="003C5633" w:rsidRPr="00DA4F6D" w:rsidRDefault="0097772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помощь</w:t>
            </w:r>
          </w:p>
        </w:tc>
      </w:tr>
      <w:tr w:rsidR="003C5633" w:rsidRPr="00FB3B84" w14:paraId="05F86603" w14:textId="77777777" w:rsidTr="00F90D79">
        <w:tc>
          <w:tcPr>
            <w:tcW w:w="1242" w:type="dxa"/>
            <w:vAlign w:val="center"/>
          </w:tcPr>
          <w:p w14:paraId="35A10E04" w14:textId="763F1F97" w:rsidR="003C5633" w:rsidRPr="00DA4F6D" w:rsidRDefault="003C563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vAlign w:val="center"/>
          </w:tcPr>
          <w:p w14:paraId="7EA390B5" w14:textId="668960FF" w:rsidR="003C5633" w:rsidRPr="00DA4F6D" w:rsidRDefault="00F15593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7" w:type="dxa"/>
            <w:vAlign w:val="center"/>
          </w:tcPr>
          <w:p w14:paraId="63F3671D" w14:textId="4BBBA6B0" w:rsidR="003C5633" w:rsidRPr="00DA4F6D" w:rsidRDefault="002645A2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3933" w:type="dxa"/>
            <w:vAlign w:val="center"/>
          </w:tcPr>
          <w:p w14:paraId="0BC7AB04" w14:textId="67FEDDFC" w:rsidR="003C5633" w:rsidRPr="00DA4F6D" w:rsidRDefault="006F660E" w:rsidP="003C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60E">
              <w:rPr>
                <w:rFonts w:ascii="Times New Roman" w:hAnsi="Times New Roman"/>
                <w:sz w:val="28"/>
                <w:szCs w:val="28"/>
              </w:rPr>
              <w:t>терроризм</w:t>
            </w:r>
          </w:p>
        </w:tc>
      </w:tr>
    </w:tbl>
    <w:p w14:paraId="7E4E46DD" w14:textId="77777777" w:rsidR="0076352E" w:rsidRDefault="0076352E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CF425F" w14:textId="77777777" w:rsidR="007E0303" w:rsidRDefault="007E0303" w:rsidP="007E03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D001BB" w14:textId="77777777" w:rsidR="00340725" w:rsidRDefault="007E0303" w:rsidP="007E03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F6D">
        <w:rPr>
          <w:rFonts w:ascii="Times New Roman" w:hAnsi="Times New Roman"/>
          <w:b/>
          <w:sz w:val="28"/>
          <w:szCs w:val="28"/>
        </w:rPr>
        <w:t xml:space="preserve">Итоговое контрольное тестирование по ОБЗР </w:t>
      </w:r>
    </w:p>
    <w:p w14:paraId="199C3F3D" w14:textId="374ED7E9" w:rsidR="007E0303" w:rsidRPr="00DA4F6D" w:rsidRDefault="00F90544" w:rsidP="007E03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7E0303" w:rsidRPr="00DA4F6D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1A32D158" w14:textId="3B29B8E9" w:rsidR="007E0303" w:rsidRPr="007E0303" w:rsidRDefault="007E0303" w:rsidP="007E0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303">
        <w:rPr>
          <w:rFonts w:ascii="Times New Roman" w:hAnsi="Times New Roman"/>
          <w:b/>
          <w:sz w:val="28"/>
          <w:szCs w:val="28"/>
        </w:rPr>
        <w:t>Вариант 2</w:t>
      </w:r>
    </w:p>
    <w:p w14:paraId="2A95C9B4" w14:textId="77777777" w:rsidR="007E0303" w:rsidRPr="00FB3B84" w:rsidRDefault="007E0303" w:rsidP="007E030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968"/>
        <w:gridCol w:w="1277"/>
        <w:gridCol w:w="3933"/>
      </w:tblGrid>
      <w:tr w:rsidR="007E0303" w:rsidRPr="00FB3B84" w14:paraId="7AAA20F6" w14:textId="77777777" w:rsidTr="00F90D79">
        <w:tc>
          <w:tcPr>
            <w:tcW w:w="1242" w:type="dxa"/>
          </w:tcPr>
          <w:p w14:paraId="4F67C2BA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F6D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3968" w:type="dxa"/>
          </w:tcPr>
          <w:p w14:paraId="5AA62638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F6D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277" w:type="dxa"/>
          </w:tcPr>
          <w:p w14:paraId="33152B94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F6D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3933" w:type="dxa"/>
          </w:tcPr>
          <w:p w14:paraId="4E35A28F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F6D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7E0303" w:rsidRPr="00FB3B84" w14:paraId="74276F22" w14:textId="77777777" w:rsidTr="00F90D79">
        <w:tc>
          <w:tcPr>
            <w:tcW w:w="1242" w:type="dxa"/>
            <w:vAlign w:val="center"/>
          </w:tcPr>
          <w:p w14:paraId="6BBF757A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vAlign w:val="center"/>
          </w:tcPr>
          <w:p w14:paraId="2B0AA9C1" w14:textId="14D21009" w:rsidR="007E0303" w:rsidRPr="00DA4F6D" w:rsidRDefault="00D00DB0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7" w:type="dxa"/>
            <w:vAlign w:val="center"/>
          </w:tcPr>
          <w:p w14:paraId="531F2243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3" w:type="dxa"/>
            <w:vAlign w:val="center"/>
          </w:tcPr>
          <w:p w14:paraId="6C723350" w14:textId="764E6EB9" w:rsidR="007E0303" w:rsidRPr="00DA4F6D" w:rsidRDefault="00F73504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7E0303" w:rsidRPr="00FB3B84" w14:paraId="5E92CBFD" w14:textId="77777777" w:rsidTr="00F90D79">
        <w:tc>
          <w:tcPr>
            <w:tcW w:w="1242" w:type="dxa"/>
            <w:vAlign w:val="center"/>
          </w:tcPr>
          <w:p w14:paraId="27DF5AEC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14:paraId="3EAFD50B" w14:textId="5EB916C4" w:rsidR="007E0303" w:rsidRPr="00DA4F6D" w:rsidRDefault="00D00DB0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7" w:type="dxa"/>
            <w:vAlign w:val="center"/>
          </w:tcPr>
          <w:p w14:paraId="7A8CE182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33" w:type="dxa"/>
            <w:vAlign w:val="center"/>
          </w:tcPr>
          <w:p w14:paraId="09B42241" w14:textId="1F495376" w:rsidR="007E0303" w:rsidRPr="00DA4F6D" w:rsidRDefault="00F73504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7E0303" w:rsidRPr="00FB3B84" w14:paraId="7DD4003F" w14:textId="77777777" w:rsidTr="00F90D79">
        <w:tc>
          <w:tcPr>
            <w:tcW w:w="1242" w:type="dxa"/>
            <w:vAlign w:val="center"/>
          </w:tcPr>
          <w:p w14:paraId="40A8817A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vAlign w:val="center"/>
          </w:tcPr>
          <w:p w14:paraId="1B7BF39F" w14:textId="3B72CECE" w:rsidR="007E0303" w:rsidRPr="00DA4F6D" w:rsidRDefault="00D63D4C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7" w:type="dxa"/>
            <w:shd w:val="clear" w:color="auto" w:fill="auto"/>
          </w:tcPr>
          <w:p w14:paraId="7D3DED7B" w14:textId="77777777" w:rsidR="007E0303" w:rsidRPr="003C5633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633"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  <w:tc>
          <w:tcPr>
            <w:tcW w:w="3933" w:type="dxa"/>
            <w:vAlign w:val="center"/>
          </w:tcPr>
          <w:p w14:paraId="4BCC75E7" w14:textId="5EA4A525" w:rsidR="007E0303" w:rsidRPr="00DA4F6D" w:rsidRDefault="005C70C8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, в</w:t>
            </w:r>
          </w:p>
        </w:tc>
      </w:tr>
      <w:tr w:rsidR="007E0303" w:rsidRPr="00FB3B84" w14:paraId="29AE7BA8" w14:textId="77777777" w:rsidTr="00F90D79">
        <w:tc>
          <w:tcPr>
            <w:tcW w:w="1242" w:type="dxa"/>
            <w:vAlign w:val="center"/>
          </w:tcPr>
          <w:p w14:paraId="491A6F37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vAlign w:val="center"/>
          </w:tcPr>
          <w:p w14:paraId="1629746A" w14:textId="5A01A706" w:rsidR="007E0303" w:rsidRPr="00DA4F6D" w:rsidRDefault="00AF4F17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7" w:type="dxa"/>
            <w:shd w:val="clear" w:color="auto" w:fill="auto"/>
          </w:tcPr>
          <w:p w14:paraId="4F63BB68" w14:textId="77777777" w:rsidR="007E0303" w:rsidRPr="003C5633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633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  <w:tc>
          <w:tcPr>
            <w:tcW w:w="3933" w:type="dxa"/>
            <w:vAlign w:val="center"/>
          </w:tcPr>
          <w:p w14:paraId="401967C3" w14:textId="26308866" w:rsidR="007E0303" w:rsidRPr="00DA4F6D" w:rsidRDefault="00420AF6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42110"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</w:tr>
      <w:tr w:rsidR="007E0303" w:rsidRPr="00FB3B84" w14:paraId="0FAFE87E" w14:textId="77777777" w:rsidTr="00F90D79">
        <w:tc>
          <w:tcPr>
            <w:tcW w:w="1242" w:type="dxa"/>
            <w:vAlign w:val="center"/>
          </w:tcPr>
          <w:p w14:paraId="25CAB160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  <w:vAlign w:val="center"/>
          </w:tcPr>
          <w:p w14:paraId="6C038571" w14:textId="0622DB32" w:rsidR="007E0303" w:rsidRPr="00DA4F6D" w:rsidRDefault="00C1048A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77" w:type="dxa"/>
            <w:shd w:val="clear" w:color="auto" w:fill="auto"/>
          </w:tcPr>
          <w:p w14:paraId="5E232A86" w14:textId="77777777" w:rsidR="007E0303" w:rsidRPr="003C5633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633">
              <w:rPr>
                <w:rFonts w:ascii="Times New Roman" w:hAnsi="Times New Roman"/>
                <w:sz w:val="28"/>
                <w:szCs w:val="28"/>
              </w:rPr>
              <w:t>В3</w:t>
            </w:r>
          </w:p>
        </w:tc>
        <w:tc>
          <w:tcPr>
            <w:tcW w:w="3933" w:type="dxa"/>
            <w:vAlign w:val="center"/>
          </w:tcPr>
          <w:p w14:paraId="062334DE" w14:textId="1DF96D50" w:rsidR="007E0303" w:rsidRPr="00DA4F6D" w:rsidRDefault="00EE2DEA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E0303">
              <w:rPr>
                <w:rFonts w:ascii="Times New Roman" w:hAnsi="Times New Roman"/>
                <w:sz w:val="28"/>
                <w:szCs w:val="28"/>
              </w:rPr>
              <w:t>, г</w:t>
            </w:r>
          </w:p>
        </w:tc>
      </w:tr>
      <w:tr w:rsidR="007E0303" w:rsidRPr="00FB3B84" w14:paraId="707E3E0F" w14:textId="77777777" w:rsidTr="00F90D79">
        <w:tc>
          <w:tcPr>
            <w:tcW w:w="1242" w:type="dxa"/>
            <w:vAlign w:val="center"/>
          </w:tcPr>
          <w:p w14:paraId="6A76D3F5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  <w:vAlign w:val="center"/>
          </w:tcPr>
          <w:p w14:paraId="6BAE41F5" w14:textId="58729965" w:rsidR="007E0303" w:rsidRPr="00DA4F6D" w:rsidRDefault="00CA3005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7" w:type="dxa"/>
            <w:shd w:val="clear" w:color="auto" w:fill="auto"/>
          </w:tcPr>
          <w:p w14:paraId="172539AF" w14:textId="77777777" w:rsidR="007E0303" w:rsidRPr="003C5633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633">
              <w:rPr>
                <w:rFonts w:ascii="Times New Roman" w:hAnsi="Times New Roman"/>
                <w:sz w:val="28"/>
                <w:szCs w:val="28"/>
              </w:rPr>
              <w:t>В4</w:t>
            </w:r>
          </w:p>
        </w:tc>
        <w:tc>
          <w:tcPr>
            <w:tcW w:w="3933" w:type="dxa"/>
            <w:vAlign w:val="center"/>
          </w:tcPr>
          <w:p w14:paraId="0A22B4C9" w14:textId="33AF4AC9" w:rsidR="007E0303" w:rsidRPr="00DA4F6D" w:rsidRDefault="008D1DC5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, г</w:t>
            </w:r>
          </w:p>
        </w:tc>
      </w:tr>
      <w:tr w:rsidR="007E0303" w:rsidRPr="00FB3B84" w14:paraId="0F362214" w14:textId="77777777" w:rsidTr="00F90D79">
        <w:tc>
          <w:tcPr>
            <w:tcW w:w="1242" w:type="dxa"/>
            <w:vAlign w:val="center"/>
          </w:tcPr>
          <w:p w14:paraId="361FCABF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  <w:vAlign w:val="center"/>
          </w:tcPr>
          <w:p w14:paraId="7CB1E09E" w14:textId="2DD8C706" w:rsidR="007E0303" w:rsidRPr="00DA4F6D" w:rsidRDefault="00530795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7" w:type="dxa"/>
            <w:shd w:val="clear" w:color="auto" w:fill="auto"/>
          </w:tcPr>
          <w:p w14:paraId="4F03086E" w14:textId="77777777" w:rsidR="007E0303" w:rsidRPr="003C5633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633">
              <w:rPr>
                <w:rFonts w:ascii="Times New Roman" w:hAnsi="Times New Roman"/>
                <w:sz w:val="28"/>
                <w:szCs w:val="28"/>
              </w:rPr>
              <w:t>В5</w:t>
            </w:r>
          </w:p>
        </w:tc>
        <w:tc>
          <w:tcPr>
            <w:tcW w:w="3933" w:type="dxa"/>
            <w:vAlign w:val="center"/>
          </w:tcPr>
          <w:p w14:paraId="426747B1" w14:textId="58E063B4" w:rsidR="007E0303" w:rsidRPr="00DA4F6D" w:rsidRDefault="00D213A5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, б</w:t>
            </w:r>
          </w:p>
        </w:tc>
      </w:tr>
      <w:tr w:rsidR="007E0303" w:rsidRPr="00FB3B84" w14:paraId="7852B5A6" w14:textId="77777777" w:rsidTr="00F90D79">
        <w:tc>
          <w:tcPr>
            <w:tcW w:w="1242" w:type="dxa"/>
            <w:vAlign w:val="center"/>
          </w:tcPr>
          <w:p w14:paraId="2AC60566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  <w:vAlign w:val="center"/>
          </w:tcPr>
          <w:p w14:paraId="09C9F35F" w14:textId="33DC3B24" w:rsidR="007E0303" w:rsidRPr="00DA4F6D" w:rsidRDefault="00781B0A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7" w:type="dxa"/>
            <w:shd w:val="clear" w:color="auto" w:fill="auto"/>
          </w:tcPr>
          <w:p w14:paraId="238A4AC5" w14:textId="77777777" w:rsidR="007E0303" w:rsidRPr="003C5633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633">
              <w:rPr>
                <w:rFonts w:ascii="Times New Roman" w:hAnsi="Times New Roman"/>
                <w:sz w:val="28"/>
                <w:szCs w:val="28"/>
              </w:rPr>
              <w:t>В6</w:t>
            </w:r>
          </w:p>
        </w:tc>
        <w:tc>
          <w:tcPr>
            <w:tcW w:w="3933" w:type="dxa"/>
            <w:vAlign w:val="center"/>
          </w:tcPr>
          <w:p w14:paraId="0B633772" w14:textId="17C35BD0" w:rsidR="007E0303" w:rsidRPr="00DA4F6D" w:rsidRDefault="009008BC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91782">
              <w:rPr>
                <w:rFonts w:ascii="Times New Roman" w:hAnsi="Times New Roman"/>
                <w:sz w:val="28"/>
                <w:szCs w:val="28"/>
              </w:rPr>
              <w:t>, г</w:t>
            </w:r>
          </w:p>
        </w:tc>
      </w:tr>
      <w:tr w:rsidR="007E0303" w:rsidRPr="00FB3B84" w14:paraId="56E916DC" w14:textId="77777777" w:rsidTr="00F90D79">
        <w:tc>
          <w:tcPr>
            <w:tcW w:w="1242" w:type="dxa"/>
            <w:vAlign w:val="center"/>
          </w:tcPr>
          <w:p w14:paraId="180FAC13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  <w:vAlign w:val="center"/>
          </w:tcPr>
          <w:p w14:paraId="2C4917AA" w14:textId="495C7206" w:rsidR="007E0303" w:rsidRPr="00DA4F6D" w:rsidRDefault="00781B0A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77" w:type="dxa"/>
            <w:vAlign w:val="center"/>
          </w:tcPr>
          <w:p w14:paraId="0B1DA888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5A2"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3933" w:type="dxa"/>
            <w:vAlign w:val="center"/>
          </w:tcPr>
          <w:p w14:paraId="0BD71FBC" w14:textId="3790C042" w:rsidR="007E0303" w:rsidRPr="00DA4F6D" w:rsidRDefault="0097772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ая медицинская </w:t>
            </w:r>
            <w:r w:rsidRPr="00977723">
              <w:rPr>
                <w:rFonts w:ascii="Times New Roman" w:hAnsi="Times New Roman"/>
                <w:sz w:val="28"/>
                <w:szCs w:val="28"/>
              </w:rPr>
              <w:t>помощь</w:t>
            </w:r>
          </w:p>
        </w:tc>
      </w:tr>
      <w:tr w:rsidR="007E0303" w:rsidRPr="00FB3B84" w14:paraId="79CB002F" w14:textId="77777777" w:rsidTr="00F90D79">
        <w:tc>
          <w:tcPr>
            <w:tcW w:w="1242" w:type="dxa"/>
            <w:vAlign w:val="center"/>
          </w:tcPr>
          <w:p w14:paraId="471ECC2A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4F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vAlign w:val="center"/>
          </w:tcPr>
          <w:p w14:paraId="038B43B9" w14:textId="7FD76374" w:rsidR="007E0303" w:rsidRPr="00DA4F6D" w:rsidRDefault="00F1559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7" w:type="dxa"/>
            <w:vAlign w:val="center"/>
          </w:tcPr>
          <w:p w14:paraId="10B1C93B" w14:textId="77777777" w:rsidR="007E0303" w:rsidRPr="00DA4F6D" w:rsidRDefault="007E0303" w:rsidP="00F90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3933" w:type="dxa"/>
            <w:vAlign w:val="center"/>
          </w:tcPr>
          <w:p w14:paraId="0F8198AE" w14:textId="31F91C7E" w:rsidR="007E0303" w:rsidRPr="00DA4F6D" w:rsidRDefault="006F660E" w:rsidP="00A11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60E">
              <w:rPr>
                <w:rFonts w:ascii="Times New Roman" w:hAnsi="Times New Roman"/>
                <w:sz w:val="28"/>
                <w:szCs w:val="28"/>
              </w:rPr>
              <w:t>экстремизм</w:t>
            </w:r>
          </w:p>
        </w:tc>
      </w:tr>
    </w:tbl>
    <w:p w14:paraId="6DB1CC96" w14:textId="77777777" w:rsidR="007E0303" w:rsidRDefault="007E0303" w:rsidP="007E0303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16BC62" w14:textId="77777777" w:rsidR="007E0303" w:rsidRDefault="007E0303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8D6417C" w14:textId="77777777" w:rsidR="007E0303" w:rsidRDefault="007E0303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1654446" w14:textId="77777777" w:rsidR="007E0303" w:rsidRDefault="007E0303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F1E5FAA" w14:textId="77777777" w:rsidR="007E0303" w:rsidRDefault="007E0303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91666F" w14:textId="77777777" w:rsidR="007E0303" w:rsidRDefault="007E0303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31B658" w14:textId="77777777" w:rsidR="007E0303" w:rsidRDefault="007E0303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A914213" w14:textId="77777777" w:rsidR="007E0303" w:rsidRDefault="007E0303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A8E9807" w14:textId="77777777" w:rsidR="007E0303" w:rsidRDefault="007E0303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ED1024" w14:textId="15DA91DC" w:rsidR="007E0303" w:rsidRDefault="007E0303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1A6CED" w14:textId="246E2ED5" w:rsidR="000B73C3" w:rsidRDefault="000B73C3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3863127" w14:textId="77777777" w:rsidR="002C4A93" w:rsidRDefault="002C4A93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2076BDC" w14:textId="77777777" w:rsidR="008D1DC5" w:rsidRDefault="008D1DC5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E4EB579" w14:textId="66ABE69B" w:rsidR="00BB5097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ромежуточная аттестация ОБЗР 11 класс</w:t>
      </w:r>
    </w:p>
    <w:p w14:paraId="0C94C5C1" w14:textId="77777777" w:rsidR="00BB5097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273305D" w14:textId="77777777" w:rsidR="00BB5097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________________________________________________</w:t>
      </w:r>
    </w:p>
    <w:p w14:paraId="581342EA" w14:textId="77777777" w:rsidR="00BB5097" w:rsidRPr="009D57E8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D57E8">
        <w:rPr>
          <w:rFonts w:ascii="Times New Roman" w:hAnsi="Times New Roman"/>
          <w:b/>
        </w:rPr>
        <w:t>Ф.И.О.</w:t>
      </w:r>
    </w:p>
    <w:p w14:paraId="75FAF0C2" w14:textId="77777777" w:rsidR="00BB5097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7EDB14D" w14:textId="44B77AB7" w:rsidR="00EF6884" w:rsidRDefault="00EF6884" w:rsidP="00A906D9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42DED8" w14:textId="3EBFE26F" w:rsidR="00DA4F6D" w:rsidRPr="00654138" w:rsidRDefault="00A906D9" w:rsidP="00A906D9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Инструкция для 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14:paraId="796BC521" w14:textId="49F7ADA5" w:rsidR="00DA4F6D" w:rsidRPr="00654138" w:rsidRDefault="00BB5097" w:rsidP="00BB5097">
      <w:pPr>
        <w:pStyle w:val="a9"/>
        <w:ind w:left="198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4F6D" w:rsidRPr="00654138">
        <w:rPr>
          <w:rFonts w:ascii="Times New Roman" w:hAnsi="Times New Roman"/>
          <w:sz w:val="24"/>
          <w:szCs w:val="24"/>
          <w:lang w:eastAsia="ru-RU"/>
        </w:rPr>
        <w:t>К каждому заданию части</w:t>
      </w:r>
      <w:proofErr w:type="gramStart"/>
      <w:r w:rsidR="00DA4F6D" w:rsidRPr="00654138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DA4F6D" w:rsidRPr="00654138">
        <w:rPr>
          <w:rFonts w:ascii="Times New Roman" w:hAnsi="Times New Roman"/>
          <w:sz w:val="24"/>
          <w:szCs w:val="24"/>
          <w:lang w:eastAsia="ru-RU"/>
        </w:rPr>
        <w:t xml:space="preserve"> дано несколько вариантов ответа, из которых только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A4F6D" w:rsidRPr="00654138">
        <w:rPr>
          <w:rFonts w:ascii="Times New Roman" w:hAnsi="Times New Roman"/>
          <w:sz w:val="24"/>
          <w:szCs w:val="24"/>
          <w:lang w:eastAsia="ru-RU"/>
        </w:rPr>
        <w:t>один верный. При выполнении заданий надо указать букву верного ответа.</w:t>
      </w:r>
    </w:p>
    <w:p w14:paraId="367679D3" w14:textId="1D70C8F5" w:rsidR="00DA4F6D" w:rsidRPr="00654138" w:rsidRDefault="00DA4F6D" w:rsidP="00BB5097">
      <w:pPr>
        <w:pStyle w:val="a9"/>
        <w:ind w:left="19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При выполнении заданий части</w:t>
      </w:r>
      <w:proofErr w:type="gramStart"/>
      <w:r w:rsidRPr="00654138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87348F" w:rsidRPr="00654138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6541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6D9" w:rsidRPr="00654138">
        <w:rPr>
          <w:rFonts w:ascii="Times New Roman" w:hAnsi="Times New Roman"/>
          <w:sz w:val="24"/>
          <w:szCs w:val="24"/>
          <w:lang w:eastAsia="ru-RU"/>
        </w:rPr>
        <w:t>выбирается несколько правильных ответов</w:t>
      </w:r>
      <w:r w:rsidRPr="00654138">
        <w:rPr>
          <w:rFonts w:ascii="Times New Roman" w:hAnsi="Times New Roman"/>
          <w:sz w:val="24"/>
          <w:szCs w:val="24"/>
          <w:lang w:eastAsia="ru-RU"/>
        </w:rPr>
        <w:t>.</w:t>
      </w:r>
    </w:p>
    <w:p w14:paraId="49DC8CCC" w14:textId="28A9C07F" w:rsidR="00A906D9" w:rsidRPr="00654138" w:rsidRDefault="00BB5097" w:rsidP="00BB5097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A906D9" w:rsidRPr="00654138">
        <w:rPr>
          <w:rFonts w:ascii="Times New Roman" w:hAnsi="Times New Roman"/>
          <w:sz w:val="24"/>
          <w:szCs w:val="24"/>
          <w:lang w:eastAsia="ru-RU"/>
        </w:rPr>
        <w:t>При выполнении заданий части</w:t>
      </w:r>
      <w:proofErr w:type="gramStart"/>
      <w:r w:rsidR="00A906D9" w:rsidRPr="00654138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="0087348F" w:rsidRPr="00654138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A906D9" w:rsidRPr="00654138">
        <w:rPr>
          <w:rFonts w:ascii="Times New Roman" w:hAnsi="Times New Roman"/>
          <w:sz w:val="24"/>
          <w:szCs w:val="24"/>
          <w:lang w:eastAsia="ru-RU"/>
        </w:rPr>
        <w:t xml:space="preserve"> записывается краткий ответ. </w:t>
      </w:r>
    </w:p>
    <w:p w14:paraId="66F7C326" w14:textId="77777777" w:rsidR="00A906D9" w:rsidRPr="00654138" w:rsidRDefault="00A906D9" w:rsidP="000F7697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</w:p>
    <w:p w14:paraId="1A5C3BAC" w14:textId="70E9AEA6" w:rsidR="00A906D9" w:rsidRPr="00654138" w:rsidRDefault="00A906D9" w:rsidP="00A906D9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Вариант 1</w:t>
      </w:r>
    </w:p>
    <w:p w14:paraId="6170620D" w14:textId="60CB984B" w:rsidR="00D00DB0" w:rsidRPr="00654138" w:rsidRDefault="00A906D9" w:rsidP="00D00DB0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1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00DB0" w:rsidRPr="00654138">
        <w:rPr>
          <w:rFonts w:ascii="Times New Roman" w:hAnsi="Times New Roman"/>
          <w:b/>
          <w:sz w:val="24"/>
          <w:szCs w:val="24"/>
          <w:lang w:eastAsia="ru-RU"/>
        </w:rPr>
        <w:t>Что такое выживание в автономных условиях?</w:t>
      </w:r>
    </w:p>
    <w:p w14:paraId="3FFD0E5E" w14:textId="77777777"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Способность человека сохранять жизнь и здоровье в условиях отсутствия помощи со стороны. </w:t>
      </w:r>
    </w:p>
    <w:p w14:paraId="422698CC" w14:textId="5DC09410"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Умение ориентироваться на местности. </w:t>
      </w:r>
    </w:p>
    <w:p w14:paraId="751CDC5B" w14:textId="77777777"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Навык оказания первой помощи. </w:t>
      </w:r>
    </w:p>
    <w:p w14:paraId="09E05500" w14:textId="6A1CFCD8" w:rsidR="00DA4F6D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Знание правил поведения в экстремальных ситуациях.</w:t>
      </w:r>
    </w:p>
    <w:p w14:paraId="0FD56DC3" w14:textId="4B1B3D43" w:rsidR="00D00DB0" w:rsidRPr="00654138" w:rsidRDefault="00447A5A" w:rsidP="00D00DB0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2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00DB0" w:rsidRPr="00654138">
        <w:rPr>
          <w:rFonts w:ascii="Times New Roman" w:hAnsi="Times New Roman"/>
          <w:b/>
          <w:sz w:val="24"/>
          <w:szCs w:val="24"/>
          <w:lang w:eastAsia="ru-RU"/>
        </w:rPr>
        <w:t>Что нужно сделать в первую очередь, если вы поняли, что потерялись в природной среде?</w:t>
      </w:r>
    </w:p>
    <w:p w14:paraId="71745AB0" w14:textId="77777777"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Начать паниковать и кричать. </w:t>
      </w:r>
    </w:p>
    <w:p w14:paraId="704D4DC1" w14:textId="77777777"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Остановить панику, успокоиться и оценить ситуацию. </w:t>
      </w:r>
    </w:p>
    <w:p w14:paraId="6364CC11" w14:textId="77777777"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Сразу начать двигаться в выбранном направлении. </w:t>
      </w:r>
    </w:p>
    <w:p w14:paraId="405E8666" w14:textId="60ACE1F1" w:rsidR="00501232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Ничего не делать, ждать, пока вас найдут.</w:t>
      </w:r>
    </w:p>
    <w:p w14:paraId="1157975C" w14:textId="5FB96316" w:rsidR="00D63D4C" w:rsidRPr="00654138" w:rsidRDefault="006302F3" w:rsidP="00D63D4C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3</w:t>
      </w:r>
      <w:r w:rsidR="00501232"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63D4C" w:rsidRPr="00654138">
        <w:rPr>
          <w:rFonts w:ascii="Times New Roman" w:hAnsi="Times New Roman"/>
          <w:b/>
          <w:sz w:val="24"/>
          <w:szCs w:val="24"/>
          <w:lang w:eastAsia="ru-RU"/>
        </w:rPr>
        <w:t>Что такое здоровый образ жизни?</w:t>
      </w:r>
    </w:p>
    <w:p w14:paraId="3D4719D9" w14:textId="77777777" w:rsidR="00D63D4C" w:rsidRPr="00654138" w:rsidRDefault="00D63D4C" w:rsidP="00D63D4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Это совокупность привычек и навыков, способствующих укреплению здоровья. </w:t>
      </w:r>
    </w:p>
    <w:p w14:paraId="76988DC4" w14:textId="77777777" w:rsidR="00D63D4C" w:rsidRPr="00654138" w:rsidRDefault="00D63D4C" w:rsidP="00D63D4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Это система мероприятий, направленных на укрепление здоровья и профилактику заболеваний. </w:t>
      </w:r>
    </w:p>
    <w:p w14:paraId="2E3F4C8D" w14:textId="6BB76B34" w:rsidR="006302F3" w:rsidRPr="00654138" w:rsidRDefault="00D63D4C" w:rsidP="00D63D4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Это комплекс мер, направленных на сохранение и укрепление здоровья, включая правильное питание, физическую активность, отказ от вредных привычек и т. д.</w:t>
      </w:r>
    </w:p>
    <w:p w14:paraId="4C9096B8" w14:textId="2A79F0B5" w:rsidR="00CE1FEC" w:rsidRPr="00654138" w:rsidRDefault="006302F3" w:rsidP="00CE1FEC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4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CE1FEC" w:rsidRPr="00654138">
        <w:rPr>
          <w:rFonts w:ascii="Times New Roman" w:hAnsi="Times New Roman"/>
          <w:b/>
          <w:sz w:val="24"/>
          <w:szCs w:val="24"/>
          <w:lang w:eastAsia="ru-RU"/>
        </w:rPr>
        <w:t>Что такое вакцинация?</w:t>
      </w:r>
    </w:p>
    <w:p w14:paraId="564D6C3F" w14:textId="77777777" w:rsidR="00CE1FEC" w:rsidRPr="00654138" w:rsidRDefault="00CE1FEC" w:rsidP="00CE1FE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Введение в организм ослабленных или убитых возбудителей заболевания для выработки иммунитета. </w:t>
      </w:r>
    </w:p>
    <w:p w14:paraId="40420510" w14:textId="77777777" w:rsidR="00CE1FEC" w:rsidRPr="00654138" w:rsidRDefault="00CE1FEC" w:rsidP="00CE1FE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Приём лекарственных препаратов для лечения инфекционных заболеваний. </w:t>
      </w:r>
    </w:p>
    <w:p w14:paraId="1E8DF3FB" w14:textId="77777777" w:rsidR="00CE1FEC" w:rsidRPr="00654138" w:rsidRDefault="00CE1FEC" w:rsidP="00CE1FE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Соблюдение правил личной гигиены для предотвращения распространения инфекций. </w:t>
      </w:r>
    </w:p>
    <w:p w14:paraId="5A81395A" w14:textId="3FC909E9" w:rsidR="00FE32CC" w:rsidRPr="00654138" w:rsidRDefault="00CE1FEC" w:rsidP="00CE1FE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Изоляция больных людей для предотвращения распространения инфекции.</w:t>
      </w:r>
    </w:p>
    <w:p w14:paraId="1F998807" w14:textId="77DCBFD3" w:rsidR="00AF4F17" w:rsidRPr="00654138" w:rsidRDefault="00FE32CC" w:rsidP="00AF4F17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А5. </w:t>
      </w:r>
      <w:r w:rsidR="00AF4F17" w:rsidRPr="00654138">
        <w:rPr>
          <w:rFonts w:ascii="Times New Roman" w:hAnsi="Times New Roman"/>
          <w:b/>
          <w:sz w:val="24"/>
          <w:szCs w:val="24"/>
          <w:lang w:eastAsia="ru-RU"/>
        </w:rPr>
        <w:t>Какие меры профилактики неинфекционных заболеваний связаны с питанием?</w:t>
      </w:r>
    </w:p>
    <w:p w14:paraId="2FA7C641" w14:textId="77777777" w:rsidR="00AF4F17" w:rsidRPr="00654138" w:rsidRDefault="00AF4F17" w:rsidP="00AF4F1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Увеличение потребления овощей и фруктов. </w:t>
      </w:r>
    </w:p>
    <w:p w14:paraId="4F495D71" w14:textId="77777777" w:rsidR="00AF4F17" w:rsidRPr="00654138" w:rsidRDefault="00AF4F17" w:rsidP="00AF4F1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Ограничение потребления соли. </w:t>
      </w:r>
    </w:p>
    <w:p w14:paraId="2D2D526D" w14:textId="77777777" w:rsidR="00AF4F17" w:rsidRPr="00654138" w:rsidRDefault="00AF4F17" w:rsidP="00AF4F1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Отказ от фастфуда и полуфабрикатов. </w:t>
      </w:r>
    </w:p>
    <w:p w14:paraId="5EBE61DD" w14:textId="4C928CB8" w:rsidR="00FE32CC" w:rsidRPr="00654138" w:rsidRDefault="00AF4F17" w:rsidP="00AF4F1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Все вышеперечисленные.</w:t>
      </w:r>
    </w:p>
    <w:p w14:paraId="15719BBF" w14:textId="214BA4DC" w:rsidR="00C1048A" w:rsidRPr="00654138" w:rsidRDefault="002D3D1B" w:rsidP="00C1048A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6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C1048A" w:rsidRPr="00654138">
        <w:rPr>
          <w:rFonts w:ascii="Times New Roman" w:hAnsi="Times New Roman"/>
          <w:b/>
          <w:sz w:val="24"/>
          <w:szCs w:val="24"/>
          <w:lang w:eastAsia="ru-RU"/>
        </w:rPr>
        <w:t>Что такое общение?</w:t>
      </w:r>
    </w:p>
    <w:p w14:paraId="1DEB56EE" w14:textId="77777777" w:rsidR="00C1048A" w:rsidRPr="00654138" w:rsidRDefault="00C1048A" w:rsidP="00C1048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Процесс передачи информации от одного человека к другому. </w:t>
      </w:r>
    </w:p>
    <w:p w14:paraId="143BE52B" w14:textId="77777777" w:rsidR="00C1048A" w:rsidRPr="00654138" w:rsidRDefault="00C1048A" w:rsidP="00C1048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Взаимодействие людей, в ходе которого они обмениваются информацией, эмоциями и опытом. </w:t>
      </w:r>
    </w:p>
    <w:p w14:paraId="551BC54A" w14:textId="6872B94E" w:rsidR="00260261" w:rsidRPr="00654138" w:rsidRDefault="00C1048A" w:rsidP="00C1048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Способ самовыражения и самореализации.</w:t>
      </w:r>
    </w:p>
    <w:p w14:paraId="041E467A" w14:textId="44FCC508" w:rsidR="0007390F" w:rsidRPr="00654138" w:rsidRDefault="001F67C3" w:rsidP="0007390F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7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07390F" w:rsidRPr="00654138">
        <w:rPr>
          <w:rFonts w:ascii="Times New Roman" w:hAnsi="Times New Roman"/>
          <w:b/>
          <w:sz w:val="24"/>
          <w:szCs w:val="24"/>
          <w:lang w:eastAsia="ru-RU"/>
        </w:rPr>
        <w:t>Какие способы противодействия буллингу существуют?</w:t>
      </w:r>
    </w:p>
    <w:p w14:paraId="6CFD1ABE" w14:textId="77777777" w:rsidR="0007390F" w:rsidRPr="00654138" w:rsidRDefault="0007390F" w:rsidP="0007390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Игнорирование, ответное насилие. </w:t>
      </w:r>
    </w:p>
    <w:p w14:paraId="73F150CC" w14:textId="77777777" w:rsidR="0007390F" w:rsidRPr="00654138" w:rsidRDefault="0007390F" w:rsidP="0007390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Обращение за помощью к взрослым, развитие навыков самозащиты. </w:t>
      </w:r>
    </w:p>
    <w:p w14:paraId="2A0A745E" w14:textId="44F7DD4B" w:rsidR="001F67C3" w:rsidRPr="00654138" w:rsidRDefault="0007390F" w:rsidP="0007390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Поиск новых друзей, смена места жительства.</w:t>
      </w:r>
    </w:p>
    <w:p w14:paraId="5EF134C5" w14:textId="599C5E87" w:rsidR="00E65E87" w:rsidRPr="00654138" w:rsidRDefault="000F7697" w:rsidP="00E65E87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А8. </w:t>
      </w:r>
      <w:r w:rsidR="00E65E87" w:rsidRPr="00654138">
        <w:rPr>
          <w:rFonts w:ascii="Times New Roman" w:hAnsi="Times New Roman"/>
          <w:b/>
          <w:sz w:val="24"/>
          <w:szCs w:val="24"/>
          <w:lang w:eastAsia="ru-RU"/>
        </w:rPr>
        <w:t>Что такое цифровой след?</w:t>
      </w:r>
    </w:p>
    <w:p w14:paraId="5067A9FA" w14:textId="77777777" w:rsidR="00E65E87" w:rsidRPr="00654138" w:rsidRDefault="00E65E87" w:rsidP="00E65E8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Информация, которую человек оставляет в интернете при использовании цифровых технологий. </w:t>
      </w:r>
    </w:p>
    <w:p w14:paraId="06138705" w14:textId="77777777" w:rsidR="00E65E87" w:rsidRPr="00654138" w:rsidRDefault="00E65E87" w:rsidP="00E65E8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Данные, которые собираются о человеке при его взаимодействии с цифровыми сервисами. </w:t>
      </w:r>
    </w:p>
    <w:p w14:paraId="35BD9753" w14:textId="45631B1A" w:rsidR="00E65E87" w:rsidRPr="00654138" w:rsidRDefault="00E65E87" w:rsidP="00E65E8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Отпечатки пальцев, оставленные на цифровых устройствах. </w:t>
      </w:r>
    </w:p>
    <w:p w14:paraId="7C4EC12E" w14:textId="7B1ED273" w:rsidR="00781B0A" w:rsidRPr="00654138" w:rsidRDefault="00C641B1" w:rsidP="00781B0A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9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781B0A" w:rsidRPr="00654138">
        <w:rPr>
          <w:rFonts w:ascii="Times New Roman" w:hAnsi="Times New Roman"/>
          <w:b/>
          <w:sz w:val="24"/>
          <w:szCs w:val="24"/>
          <w:lang w:eastAsia="ru-RU"/>
        </w:rPr>
        <w:t>Какие существуют способы проверки достоверности информации?</w:t>
      </w:r>
    </w:p>
    <w:p w14:paraId="0B6C2886" w14:textId="77777777" w:rsidR="00781B0A" w:rsidRPr="00654138" w:rsidRDefault="00781B0A" w:rsidP="00781B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Проверка источника информации. </w:t>
      </w:r>
    </w:p>
    <w:p w14:paraId="7E2FF3EA" w14:textId="77777777" w:rsidR="00781B0A" w:rsidRPr="00654138" w:rsidRDefault="00781B0A" w:rsidP="00781B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Сравнение информации с другими источниками. </w:t>
      </w:r>
    </w:p>
    <w:p w14:paraId="63DECFA4" w14:textId="77777777" w:rsidR="00781B0A" w:rsidRPr="00654138" w:rsidRDefault="00781B0A" w:rsidP="00781B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Анализ содержания информации. </w:t>
      </w:r>
    </w:p>
    <w:p w14:paraId="65E49D9D" w14:textId="10AD4FE5" w:rsidR="00D829B4" w:rsidRPr="00654138" w:rsidRDefault="00781B0A" w:rsidP="00781B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Все перечисленные варианты.</w:t>
      </w:r>
    </w:p>
    <w:p w14:paraId="5B52794D" w14:textId="77777777" w:rsidR="00F15593" w:rsidRPr="00654138" w:rsidRDefault="0076352E" w:rsidP="00F15593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А10. </w:t>
      </w:r>
      <w:r w:rsidR="00F15593"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Что такое терроризм? </w:t>
      </w:r>
    </w:p>
    <w:p w14:paraId="71A76006" w14:textId="77777777" w:rsidR="00F15593" w:rsidRPr="00654138" w:rsidRDefault="00F15593" w:rsidP="00F1559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Насильственные действия или угрозы насилия с целью устрашения и давления на органы власти или международные организации. </w:t>
      </w:r>
    </w:p>
    <w:p w14:paraId="2ACA4C0D" w14:textId="77777777" w:rsidR="00F15593" w:rsidRPr="00654138" w:rsidRDefault="00F15593" w:rsidP="00F1559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Действия, направленные на разжигание межнациональной розни. </w:t>
      </w:r>
    </w:p>
    <w:p w14:paraId="4CB49CC9" w14:textId="7C78365B" w:rsidR="00F15593" w:rsidRPr="00654138" w:rsidRDefault="00F15593" w:rsidP="00F1559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Пропаганда идей экстремизма.</w:t>
      </w:r>
    </w:p>
    <w:p w14:paraId="57959E8E" w14:textId="543363B6" w:rsidR="002452B1" w:rsidRPr="00654138" w:rsidRDefault="00897CCA" w:rsidP="002452B1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А11. </w:t>
      </w:r>
      <w:r w:rsidR="002452B1" w:rsidRPr="00654138">
        <w:rPr>
          <w:rFonts w:ascii="Times New Roman" w:hAnsi="Times New Roman"/>
          <w:b/>
          <w:sz w:val="24"/>
          <w:szCs w:val="24"/>
          <w:lang w:eastAsia="ru-RU"/>
        </w:rPr>
        <w:t>Какой уровень террористической опасности является самым высоким?</w:t>
      </w:r>
    </w:p>
    <w:p w14:paraId="5AFEB670" w14:textId="1146BD46" w:rsidR="002452B1" w:rsidRPr="00654138" w:rsidRDefault="002452B1" w:rsidP="002452B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а) Высокий.</w:t>
      </w:r>
    </w:p>
    <w:p w14:paraId="22D5F205" w14:textId="77777777" w:rsidR="002452B1" w:rsidRPr="00654138" w:rsidRDefault="002452B1" w:rsidP="002452B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Повышенный. </w:t>
      </w:r>
    </w:p>
    <w:p w14:paraId="737EDA8B" w14:textId="78A9BD74" w:rsidR="00897CCA" w:rsidRPr="00654138" w:rsidRDefault="002452B1" w:rsidP="002452B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Критический.</w:t>
      </w:r>
    </w:p>
    <w:p w14:paraId="32596C9D" w14:textId="77777777" w:rsidR="00E03E11" w:rsidRPr="00654138" w:rsidRDefault="00897CCA" w:rsidP="00E03E11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А12. </w:t>
      </w:r>
      <w:r w:rsidR="00E03E11"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Какие действия следует предпринять при обнаружении подозрительного предмета? </w:t>
      </w:r>
    </w:p>
    <w:p w14:paraId="7E0475A4" w14:textId="77777777" w:rsidR="00E03E11" w:rsidRPr="00654138" w:rsidRDefault="00E03E11" w:rsidP="00E03E1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Немедленно сообщить о находке в правоохранительные органы. </w:t>
      </w:r>
    </w:p>
    <w:p w14:paraId="0F7351CA" w14:textId="77777777" w:rsidR="00E03E11" w:rsidRPr="00654138" w:rsidRDefault="00E03E11" w:rsidP="00E03E1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Попытаться самостоятельно определить, что это за предмет. </w:t>
      </w:r>
    </w:p>
    <w:p w14:paraId="5AE25D8C" w14:textId="0C220054" w:rsidR="002645A2" w:rsidRPr="00654138" w:rsidRDefault="00E03E11" w:rsidP="00E03E1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Сообщить о находке знакомым и ждать их инструкций.</w:t>
      </w:r>
    </w:p>
    <w:p w14:paraId="66730D17" w14:textId="5AC3252A" w:rsidR="000B73C3" w:rsidRPr="00654138" w:rsidRDefault="003C5633" w:rsidP="000B73C3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1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C70C8" w:rsidRPr="00654138">
        <w:rPr>
          <w:rFonts w:ascii="Times New Roman" w:hAnsi="Times New Roman"/>
          <w:sz w:val="24"/>
          <w:szCs w:val="24"/>
        </w:rPr>
        <w:t xml:space="preserve"> </w:t>
      </w:r>
      <w:r w:rsidR="000B73C3" w:rsidRPr="00654138">
        <w:rPr>
          <w:rFonts w:ascii="Times New Roman" w:hAnsi="Times New Roman"/>
          <w:b/>
          <w:sz w:val="24"/>
          <w:szCs w:val="24"/>
        </w:rPr>
        <w:t>Какие правила безопасности следует соблюдать при грозе?</w:t>
      </w:r>
    </w:p>
    <w:p w14:paraId="33B414C4" w14:textId="77777777" w:rsidR="000B73C3" w:rsidRPr="00654138" w:rsidRDefault="000B73C3" w:rsidP="000B73C3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Не пользоваться мобильным телефоном на улице. </w:t>
      </w:r>
    </w:p>
    <w:p w14:paraId="35E5F674" w14:textId="77777777" w:rsidR="000B73C3" w:rsidRPr="00654138" w:rsidRDefault="000B73C3" w:rsidP="000B73C3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Не находиться вблизи металлических конструкций и проводов. </w:t>
      </w:r>
    </w:p>
    <w:p w14:paraId="113F04D6" w14:textId="77777777" w:rsidR="000B73C3" w:rsidRPr="00654138" w:rsidRDefault="000B73C3" w:rsidP="000B73C3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в) Найти укрытие в ближайшем здании или автомобиле. </w:t>
      </w:r>
    </w:p>
    <w:p w14:paraId="5ABF1743" w14:textId="522C86DF" w:rsidR="001D1401" w:rsidRPr="00654138" w:rsidRDefault="000B73C3" w:rsidP="000B73C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</w:rPr>
        <w:t>г) Стоять под высоким деревом, чтобы укрыться от дождя</w:t>
      </w:r>
    </w:p>
    <w:p w14:paraId="0FB92CE7" w14:textId="29246108" w:rsidR="002B0E07" w:rsidRPr="00654138" w:rsidRDefault="001D1401" w:rsidP="002B0E07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2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2B0E07" w:rsidRPr="00654138">
        <w:rPr>
          <w:rFonts w:ascii="Times New Roman" w:hAnsi="Times New Roman"/>
          <w:b/>
          <w:sz w:val="24"/>
          <w:szCs w:val="24"/>
          <w:lang w:eastAsia="ru-RU"/>
        </w:rPr>
        <w:t>Какие меры предосторожности следует предпринять при угрозе цунами?</w:t>
      </w:r>
    </w:p>
    <w:p w14:paraId="0CAEFC45" w14:textId="0F832115" w:rsidR="002B0E07" w:rsidRPr="00654138" w:rsidRDefault="00542110" w:rsidP="002B0E0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а</w:t>
      </w:r>
      <w:r w:rsidR="002B0E07" w:rsidRPr="00654138">
        <w:rPr>
          <w:rFonts w:ascii="Times New Roman" w:hAnsi="Times New Roman"/>
          <w:sz w:val="24"/>
          <w:szCs w:val="24"/>
          <w:lang w:eastAsia="ru-RU"/>
        </w:rPr>
        <w:t>) Следовать указаниям местных властей и служб спасения</w:t>
      </w:r>
      <w:r w:rsidRPr="00654138">
        <w:rPr>
          <w:rFonts w:ascii="Times New Roman" w:hAnsi="Times New Roman"/>
          <w:sz w:val="24"/>
          <w:szCs w:val="24"/>
          <w:lang w:eastAsia="ru-RU"/>
        </w:rPr>
        <w:t>.</w:t>
      </w:r>
      <w:r w:rsidR="002B0E07" w:rsidRPr="0065413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22B78F" w14:textId="72C520AA" w:rsidR="00542110" w:rsidRPr="00654138" w:rsidRDefault="00542110" w:rsidP="002B0E0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б</w:t>
      </w:r>
      <w:r w:rsidR="002B0E07" w:rsidRPr="00654138">
        <w:rPr>
          <w:rFonts w:ascii="Times New Roman" w:hAnsi="Times New Roman"/>
          <w:sz w:val="24"/>
          <w:szCs w:val="24"/>
          <w:lang w:eastAsia="ru-RU"/>
        </w:rPr>
        <w:t>) Укрыться в подвале или погребе</w:t>
      </w:r>
      <w:r w:rsidRPr="00654138">
        <w:rPr>
          <w:rFonts w:ascii="Times New Roman" w:hAnsi="Times New Roman"/>
          <w:sz w:val="24"/>
          <w:szCs w:val="24"/>
          <w:lang w:eastAsia="ru-RU"/>
        </w:rPr>
        <w:t>.</w:t>
      </w:r>
      <w:r w:rsidR="002B0E07" w:rsidRPr="0065413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65F27B" w14:textId="0A40CB55" w:rsidR="00542110" w:rsidRPr="00654138" w:rsidRDefault="00542110" w:rsidP="002B0E0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</w:t>
      </w:r>
      <w:r w:rsidR="002B0E07" w:rsidRPr="00654138">
        <w:rPr>
          <w:rFonts w:ascii="Times New Roman" w:hAnsi="Times New Roman"/>
          <w:sz w:val="24"/>
          <w:szCs w:val="24"/>
          <w:lang w:eastAsia="ru-RU"/>
        </w:rPr>
        <w:t>) Подняться на возвышенность</w:t>
      </w:r>
      <w:r w:rsidRPr="00654138">
        <w:rPr>
          <w:rFonts w:ascii="Times New Roman" w:hAnsi="Times New Roman"/>
          <w:sz w:val="24"/>
          <w:szCs w:val="24"/>
          <w:lang w:eastAsia="ru-RU"/>
        </w:rPr>
        <w:t>.</w:t>
      </w:r>
      <w:r w:rsidR="002B0E07" w:rsidRPr="0065413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9E4A315" w14:textId="477D9F5C" w:rsidR="006F77E6" w:rsidRPr="00654138" w:rsidRDefault="00542110" w:rsidP="002B0E0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</w:t>
      </w:r>
      <w:r w:rsidR="002B0E07" w:rsidRPr="00654138">
        <w:rPr>
          <w:rFonts w:ascii="Times New Roman" w:hAnsi="Times New Roman"/>
          <w:sz w:val="24"/>
          <w:szCs w:val="24"/>
          <w:lang w:eastAsia="ru-RU"/>
        </w:rPr>
        <w:t>) Оставаться в зоне возможного затопления</w:t>
      </w:r>
      <w:r w:rsidRPr="00654138">
        <w:rPr>
          <w:rFonts w:ascii="Times New Roman" w:hAnsi="Times New Roman"/>
          <w:sz w:val="24"/>
          <w:szCs w:val="24"/>
          <w:lang w:eastAsia="ru-RU"/>
        </w:rPr>
        <w:t>.</w:t>
      </w:r>
    </w:p>
    <w:p w14:paraId="3A39C6C6" w14:textId="30293C0B" w:rsidR="001C37DD" w:rsidRPr="00654138" w:rsidRDefault="001D1401" w:rsidP="001C37DD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В3. </w:t>
      </w:r>
      <w:r w:rsidR="001C37DD" w:rsidRPr="00654138">
        <w:rPr>
          <w:rFonts w:ascii="Times New Roman" w:hAnsi="Times New Roman"/>
          <w:b/>
          <w:sz w:val="24"/>
          <w:szCs w:val="24"/>
          <w:lang w:eastAsia="ru-RU"/>
        </w:rPr>
        <w:t>Какие действия необходимо предпринять при оказании первой помощи пострадавшему с открытым переломом?</w:t>
      </w:r>
    </w:p>
    <w:p w14:paraId="1925A2E1" w14:textId="77777777" w:rsidR="001C37DD" w:rsidRPr="00654138" w:rsidRDefault="001C37DD" w:rsidP="001C37DD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Наложить шину на место перелома. </w:t>
      </w:r>
    </w:p>
    <w:p w14:paraId="43B243E3" w14:textId="77777777" w:rsidR="001C37DD" w:rsidRPr="00654138" w:rsidRDefault="001C37DD" w:rsidP="001C37DD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Остановить кровотечение, если оно есть. </w:t>
      </w:r>
    </w:p>
    <w:p w14:paraId="2DA0B89B" w14:textId="6D96DB5F" w:rsidR="001C37DD" w:rsidRPr="00654138" w:rsidRDefault="001C37DD" w:rsidP="001C37DD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Ничего не делать, ждать скорую медицинскую помощь.</w:t>
      </w:r>
    </w:p>
    <w:p w14:paraId="323DBA84" w14:textId="28E328CB" w:rsidR="001D1401" w:rsidRPr="00654138" w:rsidRDefault="001C37DD" w:rsidP="001C37DD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Постараться вправить кость на место.</w:t>
      </w:r>
    </w:p>
    <w:p w14:paraId="5EE12C80" w14:textId="46166A4A" w:rsidR="008D1DC5" w:rsidRPr="00654138" w:rsidRDefault="00D63CC3" w:rsidP="008D1DC5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4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8D1DC5" w:rsidRPr="00654138">
        <w:rPr>
          <w:rFonts w:ascii="Times New Roman" w:hAnsi="Times New Roman"/>
          <w:b/>
          <w:sz w:val="24"/>
          <w:szCs w:val="24"/>
          <w:lang w:eastAsia="ru-RU"/>
        </w:rPr>
        <w:t>Какие стратегии могут быть эффективны для противодействия манипуляции?</w:t>
      </w:r>
    </w:p>
    <w:p w14:paraId="28C0A71E" w14:textId="77777777" w:rsidR="008D1DC5" w:rsidRPr="00654138" w:rsidRDefault="008D1DC5" w:rsidP="008D1DC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Прямое противостояние и конфликт. </w:t>
      </w:r>
    </w:p>
    <w:p w14:paraId="521AD49F" w14:textId="77777777" w:rsidR="008D1DC5" w:rsidRPr="00654138" w:rsidRDefault="008D1DC5" w:rsidP="008D1DC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Установление границ и отстаивание своих интересов. </w:t>
      </w:r>
    </w:p>
    <w:p w14:paraId="5E094378" w14:textId="77777777" w:rsidR="008D1DC5" w:rsidRPr="00654138" w:rsidRDefault="008D1DC5" w:rsidP="008D1DC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Избегание общения с манипулятором. </w:t>
      </w:r>
    </w:p>
    <w:p w14:paraId="5AF05267" w14:textId="6A5BC7B4" w:rsidR="00D63CC3" w:rsidRPr="00654138" w:rsidRDefault="008D1DC5" w:rsidP="008D1DC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Анализ ситуации и поиск альтернативных решений.</w:t>
      </w:r>
    </w:p>
    <w:p w14:paraId="6C2B5C03" w14:textId="7E46C54C" w:rsidR="00E67B82" w:rsidRPr="00654138" w:rsidRDefault="00434D28" w:rsidP="00E67B82">
      <w:pPr>
        <w:pStyle w:val="a9"/>
        <w:rPr>
          <w:rFonts w:ascii="Times New Roman" w:hAnsi="Times New Roman"/>
          <w:b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В5.</w:t>
      </w:r>
      <w:r w:rsidRPr="00654138">
        <w:rPr>
          <w:b/>
          <w:sz w:val="24"/>
          <w:szCs w:val="24"/>
        </w:rPr>
        <w:t xml:space="preserve"> </w:t>
      </w:r>
      <w:r w:rsidR="00E67B82" w:rsidRPr="00654138">
        <w:rPr>
          <w:rFonts w:ascii="Times New Roman" w:hAnsi="Times New Roman"/>
          <w:b/>
          <w:sz w:val="24"/>
          <w:szCs w:val="24"/>
        </w:rPr>
        <w:t>Какие обязанности несут граждане в информационном пространстве?</w:t>
      </w:r>
    </w:p>
    <w:p w14:paraId="73AA0B10" w14:textId="77777777" w:rsidR="00E67B82" w:rsidRPr="00654138" w:rsidRDefault="00E67B82" w:rsidP="00E67B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Обязанность соблюдать законы и нормы, регулирующие использование информации. </w:t>
      </w:r>
    </w:p>
    <w:p w14:paraId="46AAB060" w14:textId="77777777" w:rsidR="00E67B82" w:rsidRPr="00654138" w:rsidRDefault="00E67B82" w:rsidP="00E67B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Обязанность уважать права и свободы других лиц. </w:t>
      </w:r>
    </w:p>
    <w:p w14:paraId="4E7EDEF0" w14:textId="77777777" w:rsidR="00E67B82" w:rsidRPr="00654138" w:rsidRDefault="00E67B82" w:rsidP="00E67B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в) Обязанность платить налоги. </w:t>
      </w:r>
    </w:p>
    <w:p w14:paraId="02F5C56B" w14:textId="1D3D29F2" w:rsidR="00434D28" w:rsidRPr="00654138" w:rsidRDefault="00E67B82" w:rsidP="00E67B82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</w:rPr>
        <w:t>г) Обязанность защищать окружающую среду.</w:t>
      </w:r>
    </w:p>
    <w:p w14:paraId="6B0235F8" w14:textId="0D077554" w:rsidR="00E91782" w:rsidRPr="00654138" w:rsidRDefault="00B05A28" w:rsidP="00E91782">
      <w:pPr>
        <w:pStyle w:val="a9"/>
        <w:rPr>
          <w:rFonts w:ascii="Times New Roman" w:hAnsi="Times New Roman"/>
          <w:b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6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54138">
        <w:rPr>
          <w:b/>
          <w:sz w:val="24"/>
          <w:szCs w:val="24"/>
        </w:rPr>
        <w:t xml:space="preserve"> </w:t>
      </w:r>
      <w:r w:rsidR="00E91782" w:rsidRPr="00654138">
        <w:rPr>
          <w:rFonts w:ascii="Times New Roman" w:hAnsi="Times New Roman"/>
          <w:b/>
          <w:sz w:val="24"/>
          <w:szCs w:val="24"/>
        </w:rPr>
        <w:t>Какие действия следует предпринять, если вы услышали звуки стрельбы в общественном месте?</w:t>
      </w:r>
    </w:p>
    <w:p w14:paraId="7F090482" w14:textId="2677DECC" w:rsidR="00E91782" w:rsidRPr="00654138" w:rsidRDefault="00E91782" w:rsidP="00E917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а) Немедленно покинуть здани</w:t>
      </w:r>
      <w:r w:rsidR="0075423A" w:rsidRPr="00654138">
        <w:rPr>
          <w:rFonts w:ascii="Times New Roman" w:hAnsi="Times New Roman"/>
          <w:sz w:val="24"/>
          <w:szCs w:val="24"/>
        </w:rPr>
        <w:t>е или место, где вы находитесь.</w:t>
      </w:r>
    </w:p>
    <w:p w14:paraId="29F4E38E" w14:textId="77777777" w:rsidR="00E91782" w:rsidRPr="00654138" w:rsidRDefault="00E91782" w:rsidP="00E917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Найти укрытие, например, за стеной или в помещении с надёжными стенами и дверями. </w:t>
      </w:r>
    </w:p>
    <w:p w14:paraId="1E975E2E" w14:textId="1F912DB0" w:rsidR="00E91782" w:rsidRPr="00654138" w:rsidRDefault="00E91782" w:rsidP="00E917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в) </w:t>
      </w:r>
      <w:r w:rsidR="0075423A" w:rsidRPr="00654138">
        <w:rPr>
          <w:rFonts w:ascii="Times New Roman" w:hAnsi="Times New Roman"/>
          <w:sz w:val="24"/>
          <w:szCs w:val="24"/>
        </w:rPr>
        <w:t>Начать снимать происходящее на телефон.</w:t>
      </w:r>
    </w:p>
    <w:p w14:paraId="4AAC9A74" w14:textId="32CA8685" w:rsidR="00AD5396" w:rsidRPr="00654138" w:rsidRDefault="00E91782" w:rsidP="00E91782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г) Оставаться на месте и ждать, пока ситуация разрешится сама собой.</w:t>
      </w:r>
    </w:p>
    <w:p w14:paraId="62100D54" w14:textId="71CFA6EF" w:rsidR="002645A2" w:rsidRPr="00654138" w:rsidRDefault="002645A2" w:rsidP="00B05A28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С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1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>. Вставьте пропущенное слово.</w:t>
      </w:r>
    </w:p>
    <w:p w14:paraId="0B7C5453" w14:textId="2D9FD28C" w:rsidR="002645A2" w:rsidRPr="00654138" w:rsidRDefault="002645A2" w:rsidP="0075423A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75423A" w:rsidRPr="00654138">
        <w:rPr>
          <w:rFonts w:ascii="Times New Roman" w:hAnsi="Times New Roman"/>
          <w:sz w:val="24"/>
          <w:szCs w:val="24"/>
          <w:lang w:eastAsia="ru-RU"/>
        </w:rPr>
        <w:t>________</w:t>
      </w:r>
      <w:r w:rsidR="00340725" w:rsidRPr="006541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138">
        <w:rPr>
          <w:rFonts w:ascii="Times New Roman" w:hAnsi="Times New Roman"/>
          <w:sz w:val="24"/>
          <w:szCs w:val="24"/>
          <w:lang w:eastAsia="ru-RU"/>
        </w:rPr>
        <w:t>—</w:t>
      </w:r>
      <w:r w:rsidR="00F90D79" w:rsidRPr="00654138">
        <w:rPr>
          <w:sz w:val="24"/>
          <w:szCs w:val="24"/>
        </w:rPr>
        <w:t xml:space="preserve">  </w:t>
      </w:r>
      <w:r w:rsidR="00D213A5" w:rsidRPr="00654138">
        <w:rPr>
          <w:rFonts w:ascii="Times New Roman" w:hAnsi="Times New Roman"/>
          <w:sz w:val="24"/>
          <w:szCs w:val="24"/>
        </w:rPr>
        <w:t>комплекс мероприятий, выполняемых при несчастных случаях и внезапных заболеваниях, меры срочной помощи раненым или больным людям, предпринимаемые до прибытия медика или до помещения больного в медицинское учреждение</w:t>
      </w:r>
    </w:p>
    <w:p w14:paraId="06F41D0D" w14:textId="77777777" w:rsidR="00977723" w:rsidRPr="00654138" w:rsidRDefault="00977723" w:rsidP="00977723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С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2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>. Вставьте пропущенное слово.</w:t>
      </w:r>
    </w:p>
    <w:p w14:paraId="6D91AF89" w14:textId="77777777" w:rsidR="00977723" w:rsidRPr="00654138" w:rsidRDefault="00977723" w:rsidP="009777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_______________________________________ — 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14:paraId="0907FE47" w14:textId="77777777" w:rsidR="00977723" w:rsidRPr="00654138" w:rsidRDefault="00977723" w:rsidP="009777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A612B9" w14:textId="6029207E" w:rsidR="00E13097" w:rsidRPr="00654138" w:rsidRDefault="00E13097" w:rsidP="00FB3B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AAF33D" w14:textId="77A1DB89" w:rsidR="00FB3B84" w:rsidRPr="00654138" w:rsidRDefault="00FB3B84" w:rsidP="00FB3B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701E9E" w14:textId="43535303" w:rsidR="007E0303" w:rsidRDefault="007E0303" w:rsidP="00FB3B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044041" w14:textId="77777777" w:rsidR="00C27D39" w:rsidRPr="00654138" w:rsidRDefault="00C27D39" w:rsidP="00FB3B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A47C18" w14:textId="3739950A" w:rsidR="007E0303" w:rsidRPr="00654138" w:rsidRDefault="007E0303" w:rsidP="00FB3B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175EE6" w14:textId="7E7B30EF" w:rsidR="007E0303" w:rsidRPr="00654138" w:rsidRDefault="007E0303" w:rsidP="00FB3B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BBD788" w14:textId="730379DE" w:rsidR="00BB5097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ромежуточная аттестация ОБЗР 11 класс</w:t>
      </w:r>
    </w:p>
    <w:p w14:paraId="27483C66" w14:textId="77777777" w:rsidR="00BB5097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941CD2E" w14:textId="77777777" w:rsidR="00BB5097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________________________________________________</w:t>
      </w:r>
    </w:p>
    <w:p w14:paraId="0C691310" w14:textId="77777777" w:rsidR="00BB5097" w:rsidRPr="009D57E8" w:rsidRDefault="00BB5097" w:rsidP="00BB5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D57E8">
        <w:rPr>
          <w:rFonts w:ascii="Times New Roman" w:hAnsi="Times New Roman"/>
          <w:b/>
        </w:rPr>
        <w:t>Ф.И.О.</w:t>
      </w:r>
    </w:p>
    <w:p w14:paraId="571139FB" w14:textId="7778313B" w:rsidR="00F15593" w:rsidRPr="00654138" w:rsidRDefault="00F15593" w:rsidP="00FB3B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059A5F" w14:textId="470004C1" w:rsidR="000B73C3" w:rsidRPr="00654138" w:rsidRDefault="000B73C3" w:rsidP="00FB3B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E0C7B5" w14:textId="77777777" w:rsidR="00C27D39" w:rsidRDefault="00C27D39" w:rsidP="007E0303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091A6B8" w14:textId="44E1F3E9" w:rsidR="007E0303" w:rsidRPr="00654138" w:rsidRDefault="007E0303" w:rsidP="007E0303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Инструкция для 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14:paraId="0EB59AC4" w14:textId="323E104E" w:rsidR="007E0303" w:rsidRPr="00654138" w:rsidRDefault="00C27D39" w:rsidP="00C27D39">
      <w:pPr>
        <w:pStyle w:val="a9"/>
        <w:ind w:left="24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303" w:rsidRPr="00654138">
        <w:rPr>
          <w:rFonts w:ascii="Times New Roman" w:hAnsi="Times New Roman"/>
          <w:sz w:val="24"/>
          <w:szCs w:val="24"/>
          <w:lang w:eastAsia="ru-RU"/>
        </w:rPr>
        <w:t>К каждому заданию части</w:t>
      </w:r>
      <w:proofErr w:type="gramStart"/>
      <w:r w:rsidR="007E0303" w:rsidRPr="00654138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7E0303" w:rsidRPr="00654138">
        <w:rPr>
          <w:rFonts w:ascii="Times New Roman" w:hAnsi="Times New Roman"/>
          <w:sz w:val="24"/>
          <w:szCs w:val="24"/>
          <w:lang w:eastAsia="ru-RU"/>
        </w:rPr>
        <w:t xml:space="preserve"> дано несколько вари</w:t>
      </w:r>
      <w:r>
        <w:rPr>
          <w:rFonts w:ascii="Times New Roman" w:hAnsi="Times New Roman"/>
          <w:sz w:val="24"/>
          <w:szCs w:val="24"/>
          <w:lang w:eastAsia="ru-RU"/>
        </w:rPr>
        <w:t xml:space="preserve">антов ответа, из которых только один верный. </w:t>
      </w:r>
      <w:r w:rsidR="007E0303" w:rsidRPr="00654138">
        <w:rPr>
          <w:rFonts w:ascii="Times New Roman" w:hAnsi="Times New Roman"/>
          <w:sz w:val="24"/>
          <w:szCs w:val="24"/>
          <w:lang w:eastAsia="ru-RU"/>
        </w:rPr>
        <w:t>При выполнении заданий надо указать букву верного ответа.</w:t>
      </w:r>
    </w:p>
    <w:p w14:paraId="67FF1456" w14:textId="07D69A5A" w:rsidR="007E0303" w:rsidRPr="00654138" w:rsidRDefault="007E0303" w:rsidP="00C27D39">
      <w:pPr>
        <w:pStyle w:val="a9"/>
        <w:ind w:left="24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При выполнении заданий части</w:t>
      </w:r>
      <w:proofErr w:type="gramStart"/>
      <w:r w:rsidRPr="00654138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6541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48F" w:rsidRPr="0065413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54138">
        <w:rPr>
          <w:rFonts w:ascii="Times New Roman" w:hAnsi="Times New Roman"/>
          <w:sz w:val="24"/>
          <w:szCs w:val="24"/>
          <w:lang w:eastAsia="ru-RU"/>
        </w:rPr>
        <w:t>выбирается несколько правильных ответов.</w:t>
      </w:r>
    </w:p>
    <w:p w14:paraId="2ED222A4" w14:textId="6442806A" w:rsidR="007E0303" w:rsidRPr="00654138" w:rsidRDefault="007E0303" w:rsidP="00C27D39">
      <w:pPr>
        <w:pStyle w:val="a9"/>
        <w:ind w:left="24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При выполнении заданий части</w:t>
      </w:r>
      <w:proofErr w:type="gramStart"/>
      <w:r w:rsidRPr="00654138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6541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48F" w:rsidRPr="0065413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54138">
        <w:rPr>
          <w:rFonts w:ascii="Times New Roman" w:hAnsi="Times New Roman"/>
          <w:sz w:val="24"/>
          <w:szCs w:val="24"/>
          <w:lang w:eastAsia="ru-RU"/>
        </w:rPr>
        <w:t xml:space="preserve">записывается краткий ответ. </w:t>
      </w:r>
    </w:p>
    <w:p w14:paraId="66455F7C" w14:textId="77777777" w:rsidR="00340725" w:rsidRPr="00654138" w:rsidRDefault="00340725" w:rsidP="00C27D39">
      <w:pPr>
        <w:pStyle w:val="a9"/>
        <w:ind w:left="241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78F6DF" w14:textId="17B5219A" w:rsidR="007E0303" w:rsidRPr="00654138" w:rsidRDefault="007E0303" w:rsidP="007E0303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Вариант 2</w:t>
      </w:r>
    </w:p>
    <w:p w14:paraId="73303A0E" w14:textId="71DCB12C" w:rsidR="00D00DB0" w:rsidRPr="00654138" w:rsidRDefault="007E0303" w:rsidP="00D00DB0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1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 </w:t>
      </w:r>
      <w:r w:rsidR="00D00DB0" w:rsidRPr="00654138">
        <w:rPr>
          <w:rFonts w:ascii="Times New Roman" w:hAnsi="Times New Roman"/>
          <w:b/>
          <w:sz w:val="24"/>
          <w:szCs w:val="24"/>
          <w:lang w:eastAsia="ru-RU"/>
        </w:rPr>
        <w:t>Что такое природная чрезвычайная ситуация?</w:t>
      </w:r>
    </w:p>
    <w:p w14:paraId="3D20BAE9" w14:textId="0DA247EC"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а) Обстановка на определённой территории, вызванная социальным конфликтом.</w:t>
      </w:r>
    </w:p>
    <w:p w14:paraId="7F2E54E2" w14:textId="77777777"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Обстановка на определённой территории, вызванная техногенной катастрофой. </w:t>
      </w:r>
    </w:p>
    <w:p w14:paraId="281BA2AE" w14:textId="0BC4A153"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Обстановка на определённой территории, вызванная опасным природным явлением.</w:t>
      </w:r>
    </w:p>
    <w:p w14:paraId="63A3B189" w14:textId="2F7B4BE7" w:rsidR="007E0303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Обстановка на определённой территории, вызванная военными действиями.</w:t>
      </w:r>
    </w:p>
    <w:p w14:paraId="3672E177" w14:textId="1E933177" w:rsidR="00D00DB0" w:rsidRPr="00654138" w:rsidRDefault="007E0303" w:rsidP="00D00DB0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2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 </w:t>
      </w:r>
      <w:r w:rsidR="00D00DB0" w:rsidRPr="00654138">
        <w:rPr>
          <w:rFonts w:ascii="Times New Roman" w:hAnsi="Times New Roman"/>
          <w:b/>
          <w:sz w:val="24"/>
          <w:szCs w:val="24"/>
          <w:lang w:eastAsia="ru-RU"/>
        </w:rPr>
        <w:t>Что необходимо сделать перед тем, как покинуть место, где вы поняли, что потерялись?</w:t>
      </w:r>
    </w:p>
    <w:p w14:paraId="39A68CFF" w14:textId="77777777"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Оставить заметный знак, чтобы спасатели могли вас найти. </w:t>
      </w:r>
    </w:p>
    <w:p w14:paraId="3B2978A7" w14:textId="77777777"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Собрать все вещи и подготовиться к длительному походу. </w:t>
      </w:r>
    </w:p>
    <w:p w14:paraId="2F0233A5" w14:textId="77777777"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Поесть и отдохнуть. </w:t>
      </w:r>
    </w:p>
    <w:p w14:paraId="19459BB3" w14:textId="41066FF7" w:rsidR="00D00DB0" w:rsidRPr="00654138" w:rsidRDefault="00D00DB0" w:rsidP="00D00DB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Ничего не делать, сразу начать движение.</w:t>
      </w:r>
    </w:p>
    <w:p w14:paraId="29DAD9BB" w14:textId="2CB9DEA6" w:rsidR="00D63D4C" w:rsidRPr="00654138" w:rsidRDefault="004A6DA8" w:rsidP="00D63D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А3.  </w:t>
      </w:r>
      <w:r w:rsidR="00D63D4C" w:rsidRPr="00654138">
        <w:rPr>
          <w:rFonts w:ascii="Times New Roman" w:hAnsi="Times New Roman"/>
          <w:b/>
          <w:sz w:val="24"/>
          <w:szCs w:val="24"/>
          <w:lang w:eastAsia="ru-RU"/>
        </w:rPr>
        <w:t>Что такое охрана здоровья?</w:t>
      </w:r>
    </w:p>
    <w:p w14:paraId="5EDC5BF9" w14:textId="053ED669" w:rsidR="00D63D4C" w:rsidRPr="00654138" w:rsidRDefault="00D63D4C" w:rsidP="00D63D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а) Система мер, направленных на сохранение и укрепление здоровья населения, предупреждение и лечение заболеваний, обеспечение продолжительной и активной жизни.</w:t>
      </w:r>
    </w:p>
    <w:p w14:paraId="01EA5A4E" w14:textId="56DA1A5E" w:rsidR="00D63D4C" w:rsidRPr="00654138" w:rsidRDefault="00D63D4C" w:rsidP="00D63D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б) Комплекс мероприятий по обеспечению безопасности жизни и здоровья человека.</w:t>
      </w:r>
    </w:p>
    <w:p w14:paraId="30EE7E60" w14:textId="16971AFC" w:rsidR="004A6DA8" w:rsidRPr="00654138" w:rsidRDefault="00D63D4C" w:rsidP="00D63D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Совокупность мероприятий по профилактике заболеваний и укреплению здоровья.</w:t>
      </w:r>
    </w:p>
    <w:p w14:paraId="1F8B480D" w14:textId="215874C6" w:rsidR="00CE1FEC" w:rsidRPr="00654138" w:rsidRDefault="007B2B66" w:rsidP="00CE1FEC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4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CE1FEC"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 Что такое карантин?</w:t>
      </w:r>
    </w:p>
    <w:p w14:paraId="4CD73143" w14:textId="3CA36BE7" w:rsidR="00CE1FEC" w:rsidRPr="00654138" w:rsidRDefault="00CE1FEC" w:rsidP="00CE1FE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Период времени, в течение которого человек </w:t>
      </w:r>
      <w:r w:rsidR="00EE2DEA" w:rsidRPr="00654138">
        <w:rPr>
          <w:rFonts w:ascii="Times New Roman" w:hAnsi="Times New Roman"/>
          <w:sz w:val="24"/>
          <w:szCs w:val="24"/>
          <w:lang w:eastAsia="ru-RU"/>
        </w:rPr>
        <w:t>находится по домашним арестом.</w:t>
      </w:r>
    </w:p>
    <w:p w14:paraId="1B8D0151" w14:textId="77777777" w:rsidR="00CE1FEC" w:rsidRPr="00654138" w:rsidRDefault="00CE1FEC" w:rsidP="00CE1FE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Комплекс мер, направленных на предотвращение распространения инфекционных заболеваний. </w:t>
      </w:r>
    </w:p>
    <w:p w14:paraId="1EFE647D" w14:textId="77777777" w:rsidR="00CE1FEC" w:rsidRPr="00654138" w:rsidRDefault="00CE1FEC" w:rsidP="00CE1FE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Состояние организма, при котором он наиболее уязвим к инфекциям. </w:t>
      </w:r>
    </w:p>
    <w:p w14:paraId="178B86EA" w14:textId="0B783E65" w:rsidR="000E38B1" w:rsidRPr="00654138" w:rsidRDefault="00CE1FEC" w:rsidP="00CE1FE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г) Ничего </w:t>
      </w:r>
      <w:proofErr w:type="gramStart"/>
      <w:r w:rsidRPr="00654138"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 w:rsidRPr="00654138">
        <w:rPr>
          <w:rFonts w:ascii="Times New Roman" w:hAnsi="Times New Roman"/>
          <w:sz w:val="24"/>
          <w:szCs w:val="24"/>
          <w:lang w:eastAsia="ru-RU"/>
        </w:rPr>
        <w:t xml:space="preserve"> вышеперечисленного.</w:t>
      </w:r>
    </w:p>
    <w:p w14:paraId="129BBE3C" w14:textId="54E3AA2C" w:rsidR="00C1048A" w:rsidRPr="00654138" w:rsidRDefault="007B2B66" w:rsidP="00C1048A">
      <w:pPr>
        <w:pStyle w:val="a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5. </w:t>
      </w:r>
      <w:r w:rsidR="005B61E9" w:rsidRPr="006541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1048A" w:rsidRPr="00654138">
        <w:rPr>
          <w:rFonts w:ascii="Times New Roman" w:hAnsi="Times New Roman"/>
          <w:b/>
          <w:bCs/>
          <w:sz w:val="24"/>
          <w:szCs w:val="24"/>
          <w:lang w:eastAsia="ru-RU"/>
        </w:rPr>
        <w:t>Какие меры профилактики неинфекционных заболеваний связаны с физической активностью?</w:t>
      </w:r>
    </w:p>
    <w:p w14:paraId="682D8CD4" w14:textId="77777777" w:rsidR="00C1048A" w:rsidRPr="00654138" w:rsidRDefault="00C1048A" w:rsidP="00C1048A">
      <w:pPr>
        <w:pStyle w:val="a9"/>
        <w:rPr>
          <w:rFonts w:ascii="Times New Roman" w:hAnsi="Times New Roman"/>
          <w:bCs/>
          <w:sz w:val="24"/>
          <w:szCs w:val="24"/>
          <w:lang w:eastAsia="ru-RU"/>
        </w:rPr>
      </w:pPr>
      <w:r w:rsidRPr="00654138">
        <w:rPr>
          <w:rFonts w:ascii="Times New Roman" w:hAnsi="Times New Roman"/>
          <w:bCs/>
          <w:sz w:val="24"/>
          <w:szCs w:val="24"/>
          <w:lang w:eastAsia="ru-RU"/>
        </w:rPr>
        <w:t xml:space="preserve">а) Регулярные занятия спортом. </w:t>
      </w:r>
    </w:p>
    <w:p w14:paraId="7F4E37AB" w14:textId="77777777" w:rsidR="00C1048A" w:rsidRPr="00654138" w:rsidRDefault="00C1048A" w:rsidP="00C1048A">
      <w:pPr>
        <w:pStyle w:val="a9"/>
        <w:rPr>
          <w:rFonts w:ascii="Times New Roman" w:hAnsi="Times New Roman"/>
          <w:bCs/>
          <w:sz w:val="24"/>
          <w:szCs w:val="24"/>
          <w:lang w:eastAsia="ru-RU"/>
        </w:rPr>
      </w:pPr>
      <w:r w:rsidRPr="00654138">
        <w:rPr>
          <w:rFonts w:ascii="Times New Roman" w:hAnsi="Times New Roman"/>
          <w:bCs/>
          <w:sz w:val="24"/>
          <w:szCs w:val="24"/>
          <w:lang w:eastAsia="ru-RU"/>
        </w:rPr>
        <w:t xml:space="preserve">б) Активный отдых на свежем воздухе. </w:t>
      </w:r>
    </w:p>
    <w:p w14:paraId="6F10DA77" w14:textId="77777777" w:rsidR="00C1048A" w:rsidRPr="00654138" w:rsidRDefault="00C1048A" w:rsidP="00C1048A">
      <w:pPr>
        <w:pStyle w:val="a9"/>
        <w:rPr>
          <w:rFonts w:ascii="Times New Roman" w:hAnsi="Times New Roman"/>
          <w:bCs/>
          <w:sz w:val="24"/>
          <w:szCs w:val="24"/>
          <w:lang w:eastAsia="ru-RU"/>
        </w:rPr>
      </w:pPr>
      <w:r w:rsidRPr="00654138">
        <w:rPr>
          <w:rFonts w:ascii="Times New Roman" w:hAnsi="Times New Roman"/>
          <w:bCs/>
          <w:sz w:val="24"/>
          <w:szCs w:val="24"/>
          <w:lang w:eastAsia="ru-RU"/>
        </w:rPr>
        <w:t xml:space="preserve">в) Отказ от лифта и использование лестницы. </w:t>
      </w:r>
    </w:p>
    <w:p w14:paraId="4631734F" w14:textId="76BA95C7" w:rsidR="00095BD9" w:rsidRPr="00654138" w:rsidRDefault="00C1048A" w:rsidP="00C1048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bCs/>
          <w:sz w:val="24"/>
          <w:szCs w:val="24"/>
          <w:lang w:eastAsia="ru-RU"/>
        </w:rPr>
        <w:t>г) Все вышеперечисленные.</w:t>
      </w:r>
    </w:p>
    <w:p w14:paraId="2F929D60" w14:textId="77777777" w:rsidR="00CA3005" w:rsidRPr="00654138" w:rsidRDefault="007B2B66" w:rsidP="00CA3005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6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CA3005"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Что такое социальная группа? </w:t>
      </w:r>
    </w:p>
    <w:p w14:paraId="3A9C47E9" w14:textId="77777777" w:rsidR="00CA3005" w:rsidRPr="00654138" w:rsidRDefault="00CA3005" w:rsidP="00CA300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Группа людей, которые имеют общие интересы и цели. </w:t>
      </w:r>
    </w:p>
    <w:p w14:paraId="70881B87" w14:textId="77777777" w:rsidR="00CA3005" w:rsidRPr="00654138" w:rsidRDefault="00CA3005" w:rsidP="00CA300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Группа людей, которые объединены общими признаками и взаимодействуют друг с другом. </w:t>
      </w:r>
    </w:p>
    <w:p w14:paraId="3A9FB2CE" w14:textId="1C676E65" w:rsidR="00AB3935" w:rsidRPr="00654138" w:rsidRDefault="00CA3005" w:rsidP="00CA3005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в) Группа людей, которые живут в одном районе.</w:t>
      </w:r>
    </w:p>
    <w:p w14:paraId="3C8FBD74" w14:textId="67B9ABF8" w:rsidR="00B21FB2" w:rsidRPr="00654138" w:rsidRDefault="00AB3935" w:rsidP="00B21FB2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7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B21FB2"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Что делать, если вы стали свидетелем </w:t>
      </w:r>
      <w:proofErr w:type="spellStart"/>
      <w:r w:rsidR="00B21FB2" w:rsidRPr="00654138">
        <w:rPr>
          <w:rFonts w:ascii="Times New Roman" w:hAnsi="Times New Roman"/>
          <w:b/>
          <w:sz w:val="24"/>
          <w:szCs w:val="24"/>
          <w:lang w:eastAsia="ru-RU"/>
        </w:rPr>
        <w:t>буллинга</w:t>
      </w:r>
      <w:proofErr w:type="spellEnd"/>
      <w:r w:rsidR="00B21FB2" w:rsidRPr="00654138">
        <w:rPr>
          <w:rFonts w:ascii="Times New Roman" w:hAnsi="Times New Roman"/>
          <w:b/>
          <w:sz w:val="24"/>
          <w:szCs w:val="24"/>
          <w:lang w:eastAsia="ru-RU"/>
        </w:rPr>
        <w:t>?</w:t>
      </w:r>
    </w:p>
    <w:p w14:paraId="34AEE151" w14:textId="5D81F23C" w:rsidR="00B21FB2" w:rsidRPr="00654138" w:rsidRDefault="00B21FB2" w:rsidP="00B21FB2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Пройти мимо, это не моё дело. </w:t>
      </w:r>
    </w:p>
    <w:p w14:paraId="7E8F721E" w14:textId="31379D9F" w:rsidR="00B21FB2" w:rsidRPr="00654138" w:rsidRDefault="00B21FB2" w:rsidP="00B21FB2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Сообщить о случившемся учителю или другому взрослому. </w:t>
      </w:r>
    </w:p>
    <w:p w14:paraId="00F0E9E1" w14:textId="0B9BD47E" w:rsidR="00530795" w:rsidRPr="00654138" w:rsidRDefault="00B21FB2" w:rsidP="00B21FB2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Поделиться видеозаписью </w:t>
      </w:r>
      <w:proofErr w:type="spellStart"/>
      <w:r w:rsidRPr="00654138">
        <w:rPr>
          <w:rFonts w:ascii="Times New Roman" w:hAnsi="Times New Roman"/>
          <w:sz w:val="24"/>
          <w:szCs w:val="24"/>
          <w:lang w:eastAsia="ru-RU"/>
        </w:rPr>
        <w:t>буллинга</w:t>
      </w:r>
      <w:proofErr w:type="spellEnd"/>
      <w:r w:rsidRPr="00654138">
        <w:rPr>
          <w:rFonts w:ascii="Times New Roman" w:hAnsi="Times New Roman"/>
          <w:sz w:val="24"/>
          <w:szCs w:val="24"/>
          <w:lang w:eastAsia="ru-RU"/>
        </w:rPr>
        <w:t xml:space="preserve"> в социальных сетях.</w:t>
      </w:r>
    </w:p>
    <w:p w14:paraId="5CA7001B" w14:textId="4E02EA2F" w:rsidR="00E65E87" w:rsidRPr="00654138" w:rsidRDefault="00AB3935" w:rsidP="00E65E87">
      <w:pPr>
        <w:pStyle w:val="a9"/>
        <w:rPr>
          <w:rFonts w:ascii="Times New Roman" w:hAnsi="Times New Roman"/>
          <w:b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8.</w:t>
      </w:r>
      <w:r w:rsidRPr="00654138">
        <w:rPr>
          <w:sz w:val="24"/>
          <w:szCs w:val="24"/>
        </w:rPr>
        <w:t xml:space="preserve"> </w:t>
      </w:r>
      <w:r w:rsidR="00E65E87" w:rsidRPr="00654138">
        <w:rPr>
          <w:rFonts w:ascii="Times New Roman" w:hAnsi="Times New Roman"/>
          <w:b/>
          <w:sz w:val="24"/>
          <w:szCs w:val="24"/>
        </w:rPr>
        <w:t>Что такое цифровая зависимость?</w:t>
      </w:r>
    </w:p>
    <w:p w14:paraId="546E4066" w14:textId="77777777" w:rsidR="00E65E87" w:rsidRPr="00654138" w:rsidRDefault="00E65E87" w:rsidP="00E65E87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Невозможность жить без цифровых устройств. </w:t>
      </w:r>
    </w:p>
    <w:p w14:paraId="10C262B0" w14:textId="77777777" w:rsidR="00E65E87" w:rsidRPr="00654138" w:rsidRDefault="00E65E87" w:rsidP="00E65E87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Чрезмерная привязанность к использованию цифровых устройств и интернета. </w:t>
      </w:r>
    </w:p>
    <w:p w14:paraId="3C4BC98B" w14:textId="77777777" w:rsidR="00781B0A" w:rsidRPr="00654138" w:rsidRDefault="00E65E87" w:rsidP="00E65E87">
      <w:pPr>
        <w:pStyle w:val="a9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в) Зависимость от компьютерных игр. </w:t>
      </w:r>
    </w:p>
    <w:p w14:paraId="22743542" w14:textId="1A39F9F8" w:rsidR="00781B0A" w:rsidRPr="00654138" w:rsidRDefault="00AB3935" w:rsidP="00781B0A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</w:t>
      </w:r>
      <w:proofErr w:type="gramStart"/>
      <w:r w:rsidRPr="00654138">
        <w:rPr>
          <w:rFonts w:ascii="Times New Roman" w:hAnsi="Times New Roman"/>
          <w:b/>
          <w:sz w:val="24"/>
          <w:szCs w:val="24"/>
          <w:lang w:eastAsia="ru-RU"/>
        </w:rPr>
        <w:t>9</w:t>
      </w:r>
      <w:proofErr w:type="gramEnd"/>
      <w:r w:rsidRPr="0065413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781B0A" w:rsidRPr="00654138">
        <w:rPr>
          <w:rFonts w:ascii="Times New Roman" w:hAnsi="Times New Roman"/>
          <w:b/>
          <w:sz w:val="24"/>
          <w:szCs w:val="24"/>
          <w:lang w:eastAsia="ru-RU"/>
        </w:rPr>
        <w:t>Как можно проверить достоверность информации, полученной из социальных сетей?</w:t>
      </w:r>
    </w:p>
    <w:p w14:paraId="10F9BF19" w14:textId="77777777" w:rsidR="00781B0A" w:rsidRPr="00654138" w:rsidRDefault="00781B0A" w:rsidP="00781B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а) Проверить профиль автора публикации. </w:t>
      </w:r>
    </w:p>
    <w:p w14:paraId="1A5DA6E3" w14:textId="77777777" w:rsidR="00781B0A" w:rsidRPr="00654138" w:rsidRDefault="00781B0A" w:rsidP="00781B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б) Сравнить информацию с другими источниками. </w:t>
      </w:r>
    </w:p>
    <w:p w14:paraId="1EEC77BF" w14:textId="77777777" w:rsidR="00781B0A" w:rsidRPr="00654138" w:rsidRDefault="00781B0A" w:rsidP="00781B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 xml:space="preserve">в) Обратиться к экспертам в данной области. </w:t>
      </w:r>
    </w:p>
    <w:p w14:paraId="7B1BF124" w14:textId="15D81D65" w:rsidR="007E0303" w:rsidRPr="00654138" w:rsidRDefault="00781B0A" w:rsidP="00781B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654138">
        <w:rPr>
          <w:rFonts w:ascii="Times New Roman" w:hAnsi="Times New Roman"/>
          <w:sz w:val="24"/>
          <w:szCs w:val="24"/>
          <w:lang w:eastAsia="ru-RU"/>
        </w:rPr>
        <w:t>г) Все перечисленные варианты</w:t>
      </w:r>
      <w:r w:rsidRPr="0065413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4B0CE3D7" w14:textId="77777777" w:rsidR="00F15593" w:rsidRPr="00654138" w:rsidRDefault="00E74DDD" w:rsidP="00F155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  <w:lang w:eastAsia="ru-RU"/>
        </w:rPr>
        <w:t>А10.</w:t>
      </w:r>
      <w:r w:rsidRPr="00654138">
        <w:rPr>
          <w:rFonts w:ascii="Times New Roman" w:hAnsi="Times New Roman"/>
          <w:sz w:val="24"/>
          <w:szCs w:val="24"/>
        </w:rPr>
        <w:t xml:space="preserve"> </w:t>
      </w:r>
      <w:r w:rsidR="00F15593" w:rsidRPr="00654138">
        <w:rPr>
          <w:rFonts w:ascii="Times New Roman" w:hAnsi="Times New Roman"/>
          <w:b/>
          <w:sz w:val="24"/>
          <w:szCs w:val="24"/>
        </w:rPr>
        <w:t>Что такое экстремизм?</w:t>
      </w:r>
      <w:r w:rsidR="00F15593" w:rsidRPr="00654138">
        <w:rPr>
          <w:rFonts w:ascii="Times New Roman" w:hAnsi="Times New Roman"/>
          <w:sz w:val="24"/>
          <w:szCs w:val="24"/>
        </w:rPr>
        <w:t xml:space="preserve"> </w:t>
      </w:r>
    </w:p>
    <w:p w14:paraId="76A0B68B" w14:textId="1306C0D3" w:rsidR="00F15593" w:rsidRPr="00654138" w:rsidRDefault="00F15593" w:rsidP="00F155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Идеология и практика, направленные на насильственное изменение основ конституционного строя и нарушение целостности государства. </w:t>
      </w:r>
    </w:p>
    <w:p w14:paraId="0EDB8132" w14:textId="77777777" w:rsidR="00F15593" w:rsidRPr="00654138" w:rsidRDefault="00F15593" w:rsidP="00F155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Действия, направленные на пропаганду национальной ненависти и вражды. </w:t>
      </w:r>
    </w:p>
    <w:p w14:paraId="44372AC3" w14:textId="0E87E7FD" w:rsidR="007E0303" w:rsidRPr="00654138" w:rsidRDefault="00F15593" w:rsidP="00F155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в) Оба варианта верны.</w:t>
      </w:r>
    </w:p>
    <w:p w14:paraId="03F205F6" w14:textId="77777777" w:rsidR="00E74DDD" w:rsidRPr="00654138" w:rsidRDefault="00E74DDD" w:rsidP="00FB3B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349C70" w14:textId="2790A910" w:rsidR="00A20009" w:rsidRPr="00654138" w:rsidRDefault="00E74DDD" w:rsidP="00A200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</w:rPr>
        <w:t>А11.</w:t>
      </w:r>
      <w:r w:rsidRPr="00654138">
        <w:rPr>
          <w:rFonts w:ascii="Times New Roman" w:hAnsi="Times New Roman"/>
          <w:sz w:val="24"/>
          <w:szCs w:val="24"/>
        </w:rPr>
        <w:t xml:space="preserve"> </w:t>
      </w:r>
      <w:r w:rsidR="00A20009" w:rsidRPr="00654138">
        <w:rPr>
          <w:rFonts w:ascii="Times New Roman" w:hAnsi="Times New Roman"/>
          <w:b/>
          <w:sz w:val="24"/>
          <w:szCs w:val="24"/>
        </w:rPr>
        <w:t>Какие меры безопасности могут быть введены при повышении уровня террористической опасности?</w:t>
      </w:r>
    </w:p>
    <w:p w14:paraId="24051324" w14:textId="77777777" w:rsidR="00A20009" w:rsidRPr="00654138" w:rsidRDefault="00A20009" w:rsidP="00A200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Усиление охраны объектов, ограничение доступа к определённым территориям. </w:t>
      </w:r>
    </w:p>
    <w:p w14:paraId="5589ADC6" w14:textId="77777777" w:rsidR="00A20009" w:rsidRPr="00654138" w:rsidRDefault="00A20009" w:rsidP="00A200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б) Проверка документов, досмотр вещей, усиление контроля на транспорте.</w:t>
      </w:r>
    </w:p>
    <w:p w14:paraId="06A171E9" w14:textId="29F2FFD4" w:rsidR="00E74DDD" w:rsidRPr="00654138" w:rsidRDefault="00A20009" w:rsidP="00A200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в) Все варианты верны.</w:t>
      </w:r>
    </w:p>
    <w:p w14:paraId="2BA3E9BF" w14:textId="77777777" w:rsidR="00E03E11" w:rsidRPr="00654138" w:rsidRDefault="00E74DDD" w:rsidP="00E03E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</w:rPr>
        <w:t>А12.</w:t>
      </w:r>
      <w:r w:rsidR="00F73504" w:rsidRPr="00654138">
        <w:rPr>
          <w:sz w:val="24"/>
          <w:szCs w:val="24"/>
        </w:rPr>
        <w:t xml:space="preserve"> </w:t>
      </w:r>
      <w:r w:rsidR="00E03E11" w:rsidRPr="00654138">
        <w:rPr>
          <w:rFonts w:ascii="Times New Roman" w:hAnsi="Times New Roman"/>
          <w:b/>
          <w:sz w:val="24"/>
          <w:szCs w:val="24"/>
        </w:rPr>
        <w:t>Что делать, если вы оказались в заложниках у террористов?</w:t>
      </w:r>
      <w:r w:rsidR="00E03E11" w:rsidRPr="00654138">
        <w:rPr>
          <w:rFonts w:ascii="Times New Roman" w:hAnsi="Times New Roman"/>
          <w:sz w:val="24"/>
          <w:szCs w:val="24"/>
        </w:rPr>
        <w:t xml:space="preserve"> </w:t>
      </w:r>
    </w:p>
    <w:p w14:paraId="3C8EC2DE" w14:textId="77777777" w:rsidR="00E03E11" w:rsidRPr="00654138" w:rsidRDefault="00E03E11" w:rsidP="00E03E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Постараться убежать или оказать сопротивление. </w:t>
      </w:r>
    </w:p>
    <w:p w14:paraId="00D8D9C7" w14:textId="77777777" w:rsidR="00E03E11" w:rsidRPr="00654138" w:rsidRDefault="00E03E11" w:rsidP="00E03E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Выполнять все требования террористов и не привлекать внимания. </w:t>
      </w:r>
    </w:p>
    <w:p w14:paraId="17057511" w14:textId="3757E215" w:rsidR="007E0303" w:rsidRPr="00654138" w:rsidRDefault="00E03E11" w:rsidP="00E03E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в) Попытаться самостоятельно обезвредить террористов.</w:t>
      </w:r>
    </w:p>
    <w:p w14:paraId="7B63E695" w14:textId="29F3633F" w:rsidR="000B73C3" w:rsidRPr="00654138" w:rsidRDefault="00A3628D" w:rsidP="000B73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65413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654138">
        <w:rPr>
          <w:rFonts w:ascii="Times New Roman" w:hAnsi="Times New Roman"/>
          <w:b/>
          <w:sz w:val="24"/>
          <w:szCs w:val="24"/>
        </w:rPr>
        <w:t xml:space="preserve">. </w:t>
      </w:r>
      <w:r w:rsidR="000B73C3" w:rsidRPr="00654138">
        <w:rPr>
          <w:rFonts w:ascii="Times New Roman" w:hAnsi="Times New Roman"/>
          <w:b/>
          <w:sz w:val="24"/>
          <w:szCs w:val="24"/>
        </w:rPr>
        <w:t>Какие действия необходимо предпринять при угрозе урагана или бури?</w:t>
      </w:r>
    </w:p>
    <w:p w14:paraId="3C95E374" w14:textId="77777777" w:rsidR="000B73C3" w:rsidRPr="00654138" w:rsidRDefault="000B73C3" w:rsidP="000B73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Закрыть окна и двери, укрепить конструкции, которые могут быть повреждены ветром. </w:t>
      </w:r>
    </w:p>
    <w:p w14:paraId="419629F3" w14:textId="77777777" w:rsidR="000B73C3" w:rsidRPr="00654138" w:rsidRDefault="000B73C3" w:rsidP="000B73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Оставаться на открытой местности, чтобы лучше видеть происходящее. </w:t>
      </w:r>
    </w:p>
    <w:p w14:paraId="06F732B9" w14:textId="5461A8D1" w:rsidR="000B73C3" w:rsidRPr="00654138" w:rsidRDefault="000B73C3" w:rsidP="000B73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в) Найти надёжное укрытие, например, подвал или специальное сооружение. </w:t>
      </w:r>
    </w:p>
    <w:p w14:paraId="4252412E" w14:textId="5D43A3FE" w:rsidR="00A3628D" w:rsidRPr="00654138" w:rsidRDefault="000B73C3" w:rsidP="000B73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г) Подняться на возвышенность, чтобы избежать затопления.</w:t>
      </w:r>
    </w:p>
    <w:p w14:paraId="065ED4EF" w14:textId="04D5040D" w:rsidR="00542110" w:rsidRPr="00654138" w:rsidRDefault="00A2104B" w:rsidP="00542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654138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654138">
        <w:rPr>
          <w:rFonts w:ascii="Times New Roman" w:hAnsi="Times New Roman"/>
          <w:b/>
          <w:sz w:val="24"/>
          <w:szCs w:val="24"/>
        </w:rPr>
        <w:t xml:space="preserve">. </w:t>
      </w:r>
      <w:r w:rsidR="00542110" w:rsidRPr="00654138">
        <w:rPr>
          <w:rFonts w:ascii="Times New Roman" w:hAnsi="Times New Roman"/>
          <w:b/>
          <w:sz w:val="24"/>
          <w:szCs w:val="24"/>
        </w:rPr>
        <w:t>Какие меры предосторожности следует предпринять при угрозе наводнения?</w:t>
      </w:r>
    </w:p>
    <w:p w14:paraId="2941710D" w14:textId="77777777" w:rsidR="00542110" w:rsidRPr="00654138" w:rsidRDefault="00542110" w:rsidP="00542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Подняться на возвышенные места, например, на холм или гору. </w:t>
      </w:r>
    </w:p>
    <w:p w14:paraId="243A8AC4" w14:textId="77777777" w:rsidR="00542110" w:rsidRPr="00654138" w:rsidRDefault="00542110" w:rsidP="00542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Оставаться в низинах и ждать, пока вода сойдёт. </w:t>
      </w:r>
    </w:p>
    <w:p w14:paraId="587DC2AD" w14:textId="77777777" w:rsidR="00542110" w:rsidRPr="00654138" w:rsidRDefault="00542110" w:rsidP="00542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в) Следить за официальными сообщениями и рекомендациями местных властей. </w:t>
      </w:r>
    </w:p>
    <w:p w14:paraId="71885A6E" w14:textId="74EA3846" w:rsidR="006F77E6" w:rsidRPr="00654138" w:rsidRDefault="00542110" w:rsidP="00542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г) Игнорировать предупреждения о возможном наводнении.</w:t>
      </w:r>
    </w:p>
    <w:p w14:paraId="11BBEC0A" w14:textId="665BB973" w:rsidR="001C37DD" w:rsidRPr="00654138" w:rsidRDefault="00A2104B" w:rsidP="001C37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</w:rPr>
        <w:t>В3.</w:t>
      </w:r>
      <w:r w:rsidR="00285514" w:rsidRPr="00654138">
        <w:rPr>
          <w:b/>
          <w:sz w:val="24"/>
          <w:szCs w:val="24"/>
        </w:rPr>
        <w:t xml:space="preserve"> </w:t>
      </w:r>
      <w:r w:rsidR="001C37DD" w:rsidRPr="00654138">
        <w:rPr>
          <w:rFonts w:ascii="Times New Roman" w:hAnsi="Times New Roman"/>
          <w:b/>
          <w:sz w:val="24"/>
          <w:szCs w:val="24"/>
        </w:rPr>
        <w:t>Какие меры необходимо принять при ожоге?</w:t>
      </w:r>
    </w:p>
    <w:p w14:paraId="12EE6BF9" w14:textId="3CB4D543" w:rsidR="001C37DD" w:rsidRPr="00654138" w:rsidRDefault="001C37DD" w:rsidP="001C37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</w:t>
      </w:r>
      <w:r w:rsidR="008D1DC5" w:rsidRPr="00654138">
        <w:rPr>
          <w:rFonts w:ascii="Times New Roman" w:hAnsi="Times New Roman"/>
          <w:sz w:val="24"/>
          <w:szCs w:val="24"/>
        </w:rPr>
        <w:t>Ничего не делать, ждать скорую медицинскую помощь.</w:t>
      </w:r>
    </w:p>
    <w:p w14:paraId="20A574FF" w14:textId="77777777" w:rsidR="001C37DD" w:rsidRPr="00654138" w:rsidRDefault="001C37DD" w:rsidP="001C37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Обработать место ожога спиртом или йодом. </w:t>
      </w:r>
    </w:p>
    <w:p w14:paraId="64338E07" w14:textId="4249922B" w:rsidR="001C37DD" w:rsidRPr="00654138" w:rsidRDefault="001C37DD" w:rsidP="001C37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в)</w:t>
      </w:r>
      <w:r w:rsidRPr="00654138">
        <w:rPr>
          <w:sz w:val="24"/>
          <w:szCs w:val="24"/>
        </w:rPr>
        <w:t xml:space="preserve"> </w:t>
      </w:r>
      <w:r w:rsidRPr="00654138">
        <w:rPr>
          <w:rFonts w:ascii="Times New Roman" w:hAnsi="Times New Roman"/>
          <w:sz w:val="24"/>
          <w:szCs w:val="24"/>
        </w:rPr>
        <w:t xml:space="preserve">Закрыть место ожога стерильной повязкой. </w:t>
      </w:r>
    </w:p>
    <w:p w14:paraId="58EE5527" w14:textId="192705AF" w:rsidR="00285514" w:rsidRPr="00654138" w:rsidRDefault="001C37DD" w:rsidP="001C37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г) </w:t>
      </w:r>
      <w:r w:rsidR="008D1DC5" w:rsidRPr="00654138">
        <w:rPr>
          <w:rFonts w:ascii="Times New Roman" w:hAnsi="Times New Roman"/>
          <w:sz w:val="24"/>
          <w:szCs w:val="24"/>
        </w:rPr>
        <w:t>Охладить место ожога проточной водой.</w:t>
      </w:r>
    </w:p>
    <w:p w14:paraId="147A376D" w14:textId="73BB926E" w:rsidR="008D1DC5" w:rsidRPr="00654138" w:rsidRDefault="00285514" w:rsidP="008D1D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654138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654138">
        <w:rPr>
          <w:rFonts w:ascii="Times New Roman" w:hAnsi="Times New Roman"/>
          <w:b/>
          <w:sz w:val="24"/>
          <w:szCs w:val="24"/>
        </w:rPr>
        <w:t xml:space="preserve">. </w:t>
      </w:r>
      <w:r w:rsidR="008D1DC5" w:rsidRPr="00654138">
        <w:rPr>
          <w:rFonts w:ascii="Times New Roman" w:hAnsi="Times New Roman"/>
          <w:b/>
          <w:sz w:val="24"/>
          <w:szCs w:val="24"/>
        </w:rPr>
        <w:t>Какие стратегии могут помочь защитить себя от манипуляции в интернете?</w:t>
      </w:r>
    </w:p>
    <w:p w14:paraId="5C944BEE" w14:textId="77777777" w:rsidR="008D1DC5" w:rsidRPr="00654138" w:rsidRDefault="008D1DC5" w:rsidP="008D1D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Доверие к информации без проверки источников. </w:t>
      </w:r>
    </w:p>
    <w:p w14:paraId="744F921C" w14:textId="77777777" w:rsidR="008D1DC5" w:rsidRPr="00654138" w:rsidRDefault="008D1DC5" w:rsidP="008D1D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Использование антивирусного программного обеспечения и блокировщиков рекламы. </w:t>
      </w:r>
    </w:p>
    <w:p w14:paraId="51C79F81" w14:textId="723EF525" w:rsidR="008D1DC5" w:rsidRPr="00654138" w:rsidRDefault="008D1DC5" w:rsidP="008D1D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в) Открытие подозрительных писем и ссылок. </w:t>
      </w:r>
    </w:p>
    <w:p w14:paraId="26AC9615" w14:textId="4031CE64" w:rsidR="004250A8" w:rsidRPr="00654138" w:rsidRDefault="008D1DC5" w:rsidP="008D1D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г) Критическое отношение к информации и проверка её достоверности.</w:t>
      </w:r>
    </w:p>
    <w:p w14:paraId="1C9EB02C" w14:textId="4ED75A78" w:rsidR="00D213A5" w:rsidRPr="00654138" w:rsidRDefault="004250A8" w:rsidP="00D213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</w:rPr>
        <w:t xml:space="preserve">В5. </w:t>
      </w:r>
      <w:r w:rsidR="00D213A5" w:rsidRPr="00654138">
        <w:rPr>
          <w:rFonts w:ascii="Times New Roman" w:hAnsi="Times New Roman"/>
          <w:b/>
          <w:sz w:val="24"/>
          <w:szCs w:val="24"/>
        </w:rPr>
        <w:t>Какие обязанности несут граждане в информационном пространстве?</w:t>
      </w:r>
    </w:p>
    <w:p w14:paraId="12936937" w14:textId="77777777" w:rsidR="00D213A5" w:rsidRPr="00654138" w:rsidRDefault="00D213A5" w:rsidP="00D213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Обязанность соблюдать законы и нормы, регулирующие использование информации. </w:t>
      </w:r>
    </w:p>
    <w:p w14:paraId="517CD8C0" w14:textId="77777777" w:rsidR="00D213A5" w:rsidRPr="00654138" w:rsidRDefault="00D213A5" w:rsidP="00D213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Обязанность не распространять информацию, которая может причинить вред другим людям. </w:t>
      </w:r>
    </w:p>
    <w:p w14:paraId="5B0D6EF2" w14:textId="77777777" w:rsidR="00D213A5" w:rsidRPr="00654138" w:rsidRDefault="00D213A5" w:rsidP="00D213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в) Обязанность предоставлять свои персональные данные по первому требованию. </w:t>
      </w:r>
    </w:p>
    <w:p w14:paraId="1B24A9BF" w14:textId="15DD6A53" w:rsidR="00FD1B87" w:rsidRPr="00654138" w:rsidRDefault="00D213A5" w:rsidP="00D213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г)</w:t>
      </w:r>
      <w:r w:rsidRPr="00654138">
        <w:rPr>
          <w:sz w:val="24"/>
          <w:szCs w:val="24"/>
        </w:rPr>
        <w:t xml:space="preserve"> </w:t>
      </w:r>
      <w:r w:rsidRPr="00654138">
        <w:rPr>
          <w:rFonts w:ascii="Times New Roman" w:hAnsi="Times New Roman"/>
          <w:sz w:val="24"/>
          <w:szCs w:val="24"/>
        </w:rPr>
        <w:t>Обязанность платить налоги.</w:t>
      </w:r>
    </w:p>
    <w:p w14:paraId="0333C4D2" w14:textId="085B828F" w:rsidR="00FD1B87" w:rsidRPr="00654138" w:rsidRDefault="00FD1B87" w:rsidP="00FD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654138">
        <w:rPr>
          <w:rFonts w:ascii="Times New Roman" w:hAnsi="Times New Roman"/>
          <w:b/>
          <w:sz w:val="24"/>
          <w:szCs w:val="24"/>
        </w:rPr>
        <w:t>6</w:t>
      </w:r>
      <w:proofErr w:type="gramEnd"/>
      <w:r w:rsidRPr="00654138">
        <w:rPr>
          <w:rFonts w:ascii="Times New Roman" w:hAnsi="Times New Roman"/>
          <w:b/>
          <w:sz w:val="24"/>
          <w:szCs w:val="24"/>
        </w:rPr>
        <w:t>.</w:t>
      </w:r>
      <w:r w:rsidRPr="00654138">
        <w:rPr>
          <w:b/>
          <w:sz w:val="24"/>
          <w:szCs w:val="24"/>
        </w:rPr>
        <w:t xml:space="preserve"> </w:t>
      </w:r>
      <w:r w:rsidRPr="00654138">
        <w:rPr>
          <w:rFonts w:ascii="Times New Roman" w:hAnsi="Times New Roman"/>
          <w:b/>
          <w:sz w:val="24"/>
          <w:szCs w:val="24"/>
        </w:rPr>
        <w:t>Какие меры предосторожности следует предпринять при обнаружении бесхозной вещи?</w:t>
      </w:r>
    </w:p>
    <w:p w14:paraId="7E958C90" w14:textId="77777777" w:rsidR="00A27086" w:rsidRPr="00654138" w:rsidRDefault="00FD1B87" w:rsidP="00FD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а) Не подходить к вещи близко. </w:t>
      </w:r>
    </w:p>
    <w:p w14:paraId="5752B66D" w14:textId="07C76E2F" w:rsidR="00A27086" w:rsidRPr="00654138" w:rsidRDefault="00FD1B87" w:rsidP="00FD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б) </w:t>
      </w:r>
      <w:r w:rsidR="00E91782" w:rsidRPr="00654138">
        <w:rPr>
          <w:rFonts w:ascii="Times New Roman" w:hAnsi="Times New Roman"/>
          <w:sz w:val="24"/>
          <w:szCs w:val="24"/>
        </w:rPr>
        <w:t>Постараться уничтожить подозрительный предмет самостоятельно.</w:t>
      </w:r>
    </w:p>
    <w:p w14:paraId="37958A1B" w14:textId="58D8A1A2" w:rsidR="00A27086" w:rsidRPr="00654138" w:rsidRDefault="00FD1B87" w:rsidP="00FD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в) </w:t>
      </w:r>
      <w:r w:rsidR="00A27086" w:rsidRPr="00654138">
        <w:rPr>
          <w:rFonts w:ascii="Times New Roman" w:hAnsi="Times New Roman"/>
          <w:sz w:val="24"/>
          <w:szCs w:val="24"/>
        </w:rPr>
        <w:t xml:space="preserve">Раскрыть </w:t>
      </w:r>
      <w:proofErr w:type="gramStart"/>
      <w:r w:rsidR="00A27086" w:rsidRPr="00654138">
        <w:rPr>
          <w:rFonts w:ascii="Times New Roman" w:hAnsi="Times New Roman"/>
          <w:sz w:val="24"/>
          <w:szCs w:val="24"/>
        </w:rPr>
        <w:t>ее</w:t>
      </w:r>
      <w:proofErr w:type="gramEnd"/>
      <w:r w:rsidR="00A27086" w:rsidRPr="00654138">
        <w:rPr>
          <w:rFonts w:ascii="Times New Roman" w:hAnsi="Times New Roman"/>
          <w:sz w:val="24"/>
          <w:szCs w:val="24"/>
        </w:rPr>
        <w:t xml:space="preserve"> чтобы установить, чья она.</w:t>
      </w:r>
    </w:p>
    <w:p w14:paraId="44506C92" w14:textId="08627DCB" w:rsidR="00FD1B87" w:rsidRPr="00654138" w:rsidRDefault="00FD1B87" w:rsidP="00FD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 xml:space="preserve">г) </w:t>
      </w:r>
      <w:r w:rsidR="00A27086" w:rsidRPr="00654138">
        <w:rPr>
          <w:rFonts w:ascii="Times New Roman" w:hAnsi="Times New Roman"/>
          <w:sz w:val="24"/>
          <w:szCs w:val="24"/>
        </w:rPr>
        <w:t>Не трогать вещь руками.</w:t>
      </w:r>
    </w:p>
    <w:p w14:paraId="4B725B1C" w14:textId="367002BE" w:rsidR="00A27086" w:rsidRPr="00654138" w:rsidRDefault="00A27086" w:rsidP="00A270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65413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654138">
        <w:rPr>
          <w:rFonts w:ascii="Times New Roman" w:hAnsi="Times New Roman"/>
          <w:b/>
          <w:sz w:val="24"/>
          <w:szCs w:val="24"/>
        </w:rPr>
        <w:t>. Вставьте пропущенное слово.</w:t>
      </w:r>
    </w:p>
    <w:p w14:paraId="77F5243B" w14:textId="359EB36F" w:rsidR="00A27086" w:rsidRPr="00654138" w:rsidRDefault="00A27086" w:rsidP="00A270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_________________</w:t>
      </w:r>
      <w:r w:rsidR="00A114CF" w:rsidRPr="00654138">
        <w:rPr>
          <w:rFonts w:ascii="Times New Roman" w:hAnsi="Times New Roman"/>
          <w:sz w:val="24"/>
          <w:szCs w:val="24"/>
        </w:rPr>
        <w:t>__________</w:t>
      </w:r>
      <w:r w:rsidR="00977723" w:rsidRPr="00654138">
        <w:rPr>
          <w:rFonts w:ascii="Times New Roman" w:hAnsi="Times New Roman"/>
          <w:sz w:val="24"/>
          <w:szCs w:val="24"/>
        </w:rPr>
        <w:t xml:space="preserve">_____________— </w:t>
      </w:r>
      <w:r w:rsidR="00D213A5" w:rsidRPr="00654138">
        <w:rPr>
          <w:rFonts w:ascii="Times New Roman" w:hAnsi="Times New Roman"/>
          <w:sz w:val="24"/>
          <w:szCs w:val="24"/>
        </w:rPr>
        <w:t>вид медицинской помощи, оказываемой гражданам при заболеваниях, несчастных случаях, травмах, отравлениях и других состояниях, требующих срочного медицинского вмешательства</w:t>
      </w:r>
      <w:r w:rsidR="00977723" w:rsidRPr="00654138">
        <w:rPr>
          <w:rFonts w:ascii="Times New Roman" w:hAnsi="Times New Roman"/>
          <w:sz w:val="24"/>
          <w:szCs w:val="24"/>
        </w:rPr>
        <w:t>.</w:t>
      </w:r>
    </w:p>
    <w:p w14:paraId="351E3E6A" w14:textId="77777777" w:rsidR="00977723" w:rsidRPr="00654138" w:rsidRDefault="00977723" w:rsidP="009777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138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654138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654138">
        <w:rPr>
          <w:rFonts w:ascii="Times New Roman" w:hAnsi="Times New Roman"/>
          <w:b/>
          <w:sz w:val="24"/>
          <w:szCs w:val="24"/>
        </w:rPr>
        <w:t>. Вставьте пропущенное слово.</w:t>
      </w:r>
    </w:p>
    <w:p w14:paraId="040835B9" w14:textId="0390DBF4" w:rsidR="00977723" w:rsidRPr="00654138" w:rsidRDefault="00977723" w:rsidP="00474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138">
        <w:rPr>
          <w:rFonts w:ascii="Times New Roman" w:hAnsi="Times New Roman"/>
          <w:sz w:val="24"/>
          <w:szCs w:val="24"/>
        </w:rPr>
        <w:t>___________________________  —  приверженность крайним и радикальным взглядам, методам действий, обычно в политике.</w:t>
      </w:r>
      <w:r w:rsidR="006F660E" w:rsidRPr="00654138">
        <w:rPr>
          <w:sz w:val="24"/>
          <w:szCs w:val="24"/>
        </w:rPr>
        <w:t xml:space="preserve"> </w:t>
      </w:r>
      <w:r w:rsidR="006F660E" w:rsidRPr="00654138">
        <w:rPr>
          <w:rFonts w:ascii="Times New Roman" w:hAnsi="Times New Roman"/>
          <w:sz w:val="24"/>
          <w:szCs w:val="24"/>
        </w:rPr>
        <w:t xml:space="preserve">Выражается в противоправном распространении своих убеждений, нетерпимости к другим точкам зрения, насилии.  </w:t>
      </w:r>
    </w:p>
    <w:p w14:paraId="3D92D715" w14:textId="0BCA4CA9" w:rsidR="00C522C6" w:rsidRPr="00654138" w:rsidRDefault="00C522C6" w:rsidP="004562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522C6" w:rsidRPr="00654138" w:rsidSect="00AC7EE7">
      <w:pgSz w:w="11906" w:h="16838"/>
      <w:pgMar w:top="567" w:right="566" w:bottom="142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7D8"/>
    <w:multiLevelType w:val="hybridMultilevel"/>
    <w:tmpl w:val="3E2A60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6978"/>
    <w:multiLevelType w:val="hybridMultilevel"/>
    <w:tmpl w:val="7CF8C4EE"/>
    <w:lvl w:ilvl="0" w:tplc="0164A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BD13C3"/>
    <w:multiLevelType w:val="hybridMultilevel"/>
    <w:tmpl w:val="55AC2A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20733"/>
    <w:multiLevelType w:val="hybridMultilevel"/>
    <w:tmpl w:val="B026506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E2D95"/>
    <w:multiLevelType w:val="hybridMultilevel"/>
    <w:tmpl w:val="2CE4A0AC"/>
    <w:lvl w:ilvl="0" w:tplc="80A0FD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234AB"/>
    <w:multiLevelType w:val="hybridMultilevel"/>
    <w:tmpl w:val="E28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8B"/>
    <w:rsid w:val="00010F4C"/>
    <w:rsid w:val="0007390F"/>
    <w:rsid w:val="00080ED7"/>
    <w:rsid w:val="000828C7"/>
    <w:rsid w:val="00095BD9"/>
    <w:rsid w:val="000B57F0"/>
    <w:rsid w:val="000B73C3"/>
    <w:rsid w:val="000E38B1"/>
    <w:rsid w:val="000F387D"/>
    <w:rsid w:val="000F7697"/>
    <w:rsid w:val="00105B1D"/>
    <w:rsid w:val="0011219F"/>
    <w:rsid w:val="001277DD"/>
    <w:rsid w:val="00155A83"/>
    <w:rsid w:val="001744D9"/>
    <w:rsid w:val="0017483B"/>
    <w:rsid w:val="00185F1C"/>
    <w:rsid w:val="001C37DD"/>
    <w:rsid w:val="001D1401"/>
    <w:rsid w:val="001D3DB2"/>
    <w:rsid w:val="001F5493"/>
    <w:rsid w:val="001F67C3"/>
    <w:rsid w:val="002452B1"/>
    <w:rsid w:val="00260261"/>
    <w:rsid w:val="002645A2"/>
    <w:rsid w:val="00285514"/>
    <w:rsid w:val="002B0E07"/>
    <w:rsid w:val="002C4A93"/>
    <w:rsid w:val="002D3D1B"/>
    <w:rsid w:val="002F4806"/>
    <w:rsid w:val="002F5BAC"/>
    <w:rsid w:val="00336B0B"/>
    <w:rsid w:val="00340725"/>
    <w:rsid w:val="00341744"/>
    <w:rsid w:val="003A1CF6"/>
    <w:rsid w:val="003B1B9C"/>
    <w:rsid w:val="003C5633"/>
    <w:rsid w:val="003C7439"/>
    <w:rsid w:val="004050A8"/>
    <w:rsid w:val="00420AF6"/>
    <w:rsid w:val="004250A8"/>
    <w:rsid w:val="00434D28"/>
    <w:rsid w:val="004439DE"/>
    <w:rsid w:val="004449C5"/>
    <w:rsid w:val="00447A5A"/>
    <w:rsid w:val="00451266"/>
    <w:rsid w:val="004536C5"/>
    <w:rsid w:val="004562C1"/>
    <w:rsid w:val="00474BE1"/>
    <w:rsid w:val="004A6DA8"/>
    <w:rsid w:val="004E2328"/>
    <w:rsid w:val="004F50E6"/>
    <w:rsid w:val="00501232"/>
    <w:rsid w:val="00506AB7"/>
    <w:rsid w:val="00527354"/>
    <w:rsid w:val="00530795"/>
    <w:rsid w:val="00534978"/>
    <w:rsid w:val="00537F9F"/>
    <w:rsid w:val="00542110"/>
    <w:rsid w:val="00553A20"/>
    <w:rsid w:val="005554E9"/>
    <w:rsid w:val="00555DC5"/>
    <w:rsid w:val="005674BD"/>
    <w:rsid w:val="00594827"/>
    <w:rsid w:val="005B61E9"/>
    <w:rsid w:val="005C70C8"/>
    <w:rsid w:val="005E0425"/>
    <w:rsid w:val="006108EC"/>
    <w:rsid w:val="006302F3"/>
    <w:rsid w:val="00654138"/>
    <w:rsid w:val="006C7CCB"/>
    <w:rsid w:val="006F3ACC"/>
    <w:rsid w:val="006F660E"/>
    <w:rsid w:val="006F77E6"/>
    <w:rsid w:val="007219BB"/>
    <w:rsid w:val="007309C9"/>
    <w:rsid w:val="0074028E"/>
    <w:rsid w:val="00740366"/>
    <w:rsid w:val="0075423A"/>
    <w:rsid w:val="0076352E"/>
    <w:rsid w:val="00774A3C"/>
    <w:rsid w:val="00776D7F"/>
    <w:rsid w:val="00781B0A"/>
    <w:rsid w:val="0078494F"/>
    <w:rsid w:val="007A2FD3"/>
    <w:rsid w:val="007B2B66"/>
    <w:rsid w:val="007D036F"/>
    <w:rsid w:val="007E0303"/>
    <w:rsid w:val="007F1669"/>
    <w:rsid w:val="00810520"/>
    <w:rsid w:val="00813ED1"/>
    <w:rsid w:val="00825343"/>
    <w:rsid w:val="00826BBF"/>
    <w:rsid w:val="00834C96"/>
    <w:rsid w:val="00845A5E"/>
    <w:rsid w:val="0087348F"/>
    <w:rsid w:val="00886766"/>
    <w:rsid w:val="00887EE0"/>
    <w:rsid w:val="008911A0"/>
    <w:rsid w:val="00897CCA"/>
    <w:rsid w:val="008A2225"/>
    <w:rsid w:val="008A682D"/>
    <w:rsid w:val="008C4C9B"/>
    <w:rsid w:val="008D1DC5"/>
    <w:rsid w:val="009008BC"/>
    <w:rsid w:val="00910DF9"/>
    <w:rsid w:val="009138DE"/>
    <w:rsid w:val="00935B2F"/>
    <w:rsid w:val="00967F6C"/>
    <w:rsid w:val="009705EC"/>
    <w:rsid w:val="00977723"/>
    <w:rsid w:val="009A270B"/>
    <w:rsid w:val="009C1780"/>
    <w:rsid w:val="009D0EDD"/>
    <w:rsid w:val="00A078DE"/>
    <w:rsid w:val="00A114CF"/>
    <w:rsid w:val="00A20009"/>
    <w:rsid w:val="00A2104B"/>
    <w:rsid w:val="00A27086"/>
    <w:rsid w:val="00A32086"/>
    <w:rsid w:val="00A3628D"/>
    <w:rsid w:val="00A43CDC"/>
    <w:rsid w:val="00A906D9"/>
    <w:rsid w:val="00AB150B"/>
    <w:rsid w:val="00AB3935"/>
    <w:rsid w:val="00AC7EE7"/>
    <w:rsid w:val="00AD5396"/>
    <w:rsid w:val="00AF4F17"/>
    <w:rsid w:val="00B04F3F"/>
    <w:rsid w:val="00B05A28"/>
    <w:rsid w:val="00B21FB2"/>
    <w:rsid w:val="00B416D8"/>
    <w:rsid w:val="00B51DF7"/>
    <w:rsid w:val="00B73173"/>
    <w:rsid w:val="00BB5097"/>
    <w:rsid w:val="00BE06B4"/>
    <w:rsid w:val="00BE594B"/>
    <w:rsid w:val="00BF252C"/>
    <w:rsid w:val="00C1048A"/>
    <w:rsid w:val="00C27D39"/>
    <w:rsid w:val="00C42926"/>
    <w:rsid w:val="00C44C12"/>
    <w:rsid w:val="00C522C6"/>
    <w:rsid w:val="00C641B1"/>
    <w:rsid w:val="00CA3005"/>
    <w:rsid w:val="00CB210A"/>
    <w:rsid w:val="00CB2FA7"/>
    <w:rsid w:val="00CC6D2E"/>
    <w:rsid w:val="00CD4286"/>
    <w:rsid w:val="00CE1FEC"/>
    <w:rsid w:val="00CF6F4B"/>
    <w:rsid w:val="00D00DB0"/>
    <w:rsid w:val="00D213A5"/>
    <w:rsid w:val="00D63CC3"/>
    <w:rsid w:val="00D63D4C"/>
    <w:rsid w:val="00D75A8B"/>
    <w:rsid w:val="00D829B4"/>
    <w:rsid w:val="00DA4F6D"/>
    <w:rsid w:val="00DB7D3B"/>
    <w:rsid w:val="00DC6A87"/>
    <w:rsid w:val="00E03E11"/>
    <w:rsid w:val="00E13097"/>
    <w:rsid w:val="00E36B99"/>
    <w:rsid w:val="00E45A95"/>
    <w:rsid w:val="00E479CB"/>
    <w:rsid w:val="00E60442"/>
    <w:rsid w:val="00E65E87"/>
    <w:rsid w:val="00E67B82"/>
    <w:rsid w:val="00E74DDD"/>
    <w:rsid w:val="00E91782"/>
    <w:rsid w:val="00EB4616"/>
    <w:rsid w:val="00ED34F5"/>
    <w:rsid w:val="00ED725F"/>
    <w:rsid w:val="00EE2DEA"/>
    <w:rsid w:val="00EF6884"/>
    <w:rsid w:val="00F15593"/>
    <w:rsid w:val="00F51179"/>
    <w:rsid w:val="00F730EF"/>
    <w:rsid w:val="00F73504"/>
    <w:rsid w:val="00F90544"/>
    <w:rsid w:val="00F90D79"/>
    <w:rsid w:val="00FB3B84"/>
    <w:rsid w:val="00FD1B87"/>
    <w:rsid w:val="00FD6C42"/>
    <w:rsid w:val="00FE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7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7F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D75A8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table" w:styleId="a4">
    <w:name w:val="Table Grid"/>
    <w:basedOn w:val="a1"/>
    <w:rsid w:val="00D75A8B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75A8B"/>
    <w:rPr>
      <w:b/>
      <w:bCs/>
    </w:rPr>
  </w:style>
  <w:style w:type="paragraph" w:styleId="a6">
    <w:name w:val="List Paragraph"/>
    <w:basedOn w:val="a"/>
    <w:uiPriority w:val="34"/>
    <w:qFormat/>
    <w:rsid w:val="00D75A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D7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A8B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3A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FB3B84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6">
    <w:name w:val="Font Style16"/>
    <w:uiPriority w:val="99"/>
    <w:rsid w:val="00FB3B8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FB3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B3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B3B84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FB3B84"/>
    <w:rPr>
      <w:rFonts w:ascii="Cambria" w:hAnsi="Cambria" w:cs="Cambria"/>
      <w:b/>
      <w:bCs/>
      <w:i/>
      <w:iCs/>
      <w:spacing w:val="20"/>
      <w:sz w:val="12"/>
      <w:szCs w:val="12"/>
    </w:rPr>
  </w:style>
  <w:style w:type="character" w:customStyle="1" w:styleId="FontStyle11">
    <w:name w:val="Font Style11"/>
    <w:basedOn w:val="a0"/>
    <w:rsid w:val="00910DF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2">
    <w:name w:val="Font Style12"/>
    <w:basedOn w:val="a0"/>
    <w:rsid w:val="00910DF9"/>
    <w:rPr>
      <w:rFonts w:ascii="Century Schoolbook" w:hAnsi="Century Schoolbook" w:cs="Century Schoolbook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45A5E"/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527354"/>
  </w:style>
  <w:style w:type="paragraph" w:customStyle="1" w:styleId="c3c15">
    <w:name w:val="c3 c15"/>
    <w:basedOn w:val="a"/>
    <w:rsid w:val="00527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7F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D75A8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table" w:styleId="a4">
    <w:name w:val="Table Grid"/>
    <w:basedOn w:val="a1"/>
    <w:rsid w:val="00D75A8B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75A8B"/>
    <w:rPr>
      <w:b/>
      <w:bCs/>
    </w:rPr>
  </w:style>
  <w:style w:type="paragraph" w:styleId="a6">
    <w:name w:val="List Paragraph"/>
    <w:basedOn w:val="a"/>
    <w:uiPriority w:val="34"/>
    <w:qFormat/>
    <w:rsid w:val="00D75A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D7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A8B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F3A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FB3B84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6">
    <w:name w:val="Font Style16"/>
    <w:uiPriority w:val="99"/>
    <w:rsid w:val="00FB3B8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FB3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B3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B3B84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FB3B84"/>
    <w:rPr>
      <w:rFonts w:ascii="Cambria" w:hAnsi="Cambria" w:cs="Cambria"/>
      <w:b/>
      <w:bCs/>
      <w:i/>
      <w:iCs/>
      <w:spacing w:val="20"/>
      <w:sz w:val="12"/>
      <w:szCs w:val="12"/>
    </w:rPr>
  </w:style>
  <w:style w:type="character" w:customStyle="1" w:styleId="FontStyle11">
    <w:name w:val="Font Style11"/>
    <w:basedOn w:val="a0"/>
    <w:rsid w:val="00910DF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2">
    <w:name w:val="Font Style12"/>
    <w:basedOn w:val="a0"/>
    <w:rsid w:val="00910DF9"/>
    <w:rPr>
      <w:rFonts w:ascii="Century Schoolbook" w:hAnsi="Century Schoolbook" w:cs="Century Schoolbook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45A5E"/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527354"/>
  </w:style>
  <w:style w:type="paragraph" w:customStyle="1" w:styleId="c3c15">
    <w:name w:val="c3 c15"/>
    <w:basedOn w:val="a"/>
    <w:rsid w:val="00527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F0E04-B1C3-4744-800B-F0318F92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7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777</cp:lastModifiedBy>
  <cp:revision>68</cp:revision>
  <cp:lastPrinted>2022-04-20T19:49:00Z</cp:lastPrinted>
  <dcterms:created xsi:type="dcterms:W3CDTF">2022-04-20T19:26:00Z</dcterms:created>
  <dcterms:modified xsi:type="dcterms:W3CDTF">2025-04-22T12:40:00Z</dcterms:modified>
</cp:coreProperties>
</file>